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36" w:rsidRPr="000A3EA6" w:rsidRDefault="008F72C4" w:rsidP="00552B98">
      <w:pPr>
        <w:tabs>
          <w:tab w:val="left" w:pos="180"/>
        </w:tabs>
        <w:ind w:right="-1260"/>
        <w:rPr>
          <w:b/>
          <w:sz w:val="32"/>
          <w:szCs w:val="32"/>
        </w:rPr>
      </w:pPr>
      <w:r>
        <w:rPr>
          <w:rFonts w:ascii="Courier New" w:hAnsi="Courier New"/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96950" cy="1160780"/>
            <wp:effectExtent l="19050" t="0" r="0" b="0"/>
            <wp:wrapSquare wrapText="bothSides"/>
            <wp:docPr id="1" name="Picture 1" descr="stema SMFA  cu coroa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ma SMFA  cu coroa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836">
        <w:rPr>
          <w:rFonts w:ascii="Courier New" w:hAnsi="Courier New"/>
          <w:b/>
        </w:rPr>
        <w:tab/>
      </w:r>
      <w:r w:rsidR="00585836" w:rsidRPr="001A2CA7">
        <w:rPr>
          <w:rFonts w:ascii="Courier New" w:hAnsi="Courier New"/>
          <w:b/>
          <w:lang w:val="it-IT"/>
        </w:rPr>
        <w:t xml:space="preserve"> </w:t>
      </w:r>
      <w:r w:rsidR="00552B98">
        <w:rPr>
          <w:b/>
          <w:sz w:val="32"/>
          <w:szCs w:val="32"/>
        </w:rPr>
        <w:tab/>
      </w:r>
      <w:r w:rsidR="00552B98">
        <w:rPr>
          <w:b/>
          <w:sz w:val="32"/>
          <w:szCs w:val="32"/>
        </w:rPr>
        <w:tab/>
      </w:r>
      <w:r w:rsidR="00585836">
        <w:rPr>
          <w:b/>
          <w:sz w:val="32"/>
          <w:szCs w:val="32"/>
        </w:rPr>
        <w:t xml:space="preserve">  </w:t>
      </w:r>
      <w:r w:rsidR="00585836" w:rsidRPr="000A3EA6">
        <w:rPr>
          <w:b/>
          <w:sz w:val="32"/>
          <w:szCs w:val="32"/>
        </w:rPr>
        <w:t>ROMANIA</w:t>
      </w:r>
      <w:r w:rsidR="00585836" w:rsidRPr="000A3EA6">
        <w:rPr>
          <w:b/>
          <w:sz w:val="32"/>
          <w:szCs w:val="32"/>
        </w:rPr>
        <w:tab/>
      </w:r>
    </w:p>
    <w:p w:rsidR="00552B98" w:rsidRDefault="00552B98" w:rsidP="00585836">
      <w:pPr>
        <w:tabs>
          <w:tab w:val="left" w:pos="180"/>
        </w:tabs>
        <w:ind w:right="-12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585836">
        <w:rPr>
          <w:b/>
          <w:sz w:val="32"/>
          <w:szCs w:val="32"/>
        </w:rPr>
        <w:t xml:space="preserve">ROMANIAN </w:t>
      </w:r>
      <w:r w:rsidR="00585836" w:rsidRPr="000A3EA6">
        <w:rPr>
          <w:b/>
          <w:sz w:val="32"/>
          <w:szCs w:val="32"/>
        </w:rPr>
        <w:t>AIRFORCE HQ</w:t>
      </w:r>
      <w:r>
        <w:rPr>
          <w:b/>
          <w:sz w:val="32"/>
          <w:szCs w:val="32"/>
        </w:rPr>
        <w:t xml:space="preserve">                                </w:t>
      </w:r>
    </w:p>
    <w:p w:rsidR="00585836" w:rsidRDefault="00552B98" w:rsidP="00585836">
      <w:pPr>
        <w:tabs>
          <w:tab w:val="left" w:pos="180"/>
        </w:tabs>
        <w:ind w:right="-12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</w:p>
    <w:p w:rsidR="008F72C4" w:rsidRDefault="008F72C4" w:rsidP="00585836">
      <w:pPr>
        <w:tabs>
          <w:tab w:val="left" w:pos="180"/>
        </w:tabs>
        <w:ind w:right="-1260"/>
        <w:rPr>
          <w:b/>
          <w:sz w:val="32"/>
          <w:szCs w:val="32"/>
        </w:rPr>
      </w:pPr>
    </w:p>
    <w:p w:rsidR="00585836" w:rsidRPr="0069252D" w:rsidRDefault="00585836" w:rsidP="00585836">
      <w:pPr>
        <w:tabs>
          <w:tab w:val="left" w:pos="180"/>
        </w:tabs>
        <w:ind w:right="-1260"/>
        <w:rPr>
          <w:rFonts w:ascii="Courier New" w:hAnsi="Courier New"/>
          <w:b/>
        </w:rPr>
      </w:pPr>
    </w:p>
    <w:p w:rsidR="002E35AC" w:rsidRDefault="002E35AC" w:rsidP="008F72C4">
      <w:pPr>
        <w:tabs>
          <w:tab w:val="left" w:pos="180"/>
        </w:tabs>
        <w:ind w:right="35"/>
        <w:jc w:val="center"/>
        <w:rPr>
          <w:b/>
          <w:sz w:val="44"/>
          <w:szCs w:val="44"/>
        </w:rPr>
      </w:pPr>
    </w:p>
    <w:p w:rsidR="00585836" w:rsidRPr="008F72C4" w:rsidRDefault="00585836" w:rsidP="008F72C4">
      <w:pPr>
        <w:tabs>
          <w:tab w:val="left" w:pos="180"/>
        </w:tabs>
        <w:ind w:right="35"/>
        <w:jc w:val="center"/>
        <w:rPr>
          <w:b/>
          <w:sz w:val="44"/>
          <w:szCs w:val="44"/>
        </w:rPr>
      </w:pPr>
      <w:r w:rsidRPr="008F72C4">
        <w:rPr>
          <w:b/>
          <w:sz w:val="44"/>
          <w:szCs w:val="44"/>
        </w:rPr>
        <w:t>FOREIGN MILITARY AIRCRAFT</w:t>
      </w:r>
    </w:p>
    <w:p w:rsidR="00585836" w:rsidRDefault="008F72C4" w:rsidP="008F72C4">
      <w:pPr>
        <w:tabs>
          <w:tab w:val="left" w:pos="180"/>
        </w:tabs>
        <w:ind w:right="-126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 w:rsidR="00585836" w:rsidRPr="006552F3">
        <w:rPr>
          <w:b/>
          <w:sz w:val="40"/>
          <w:szCs w:val="40"/>
        </w:rPr>
        <w:t>PRIOR PERMISSION REQUEST</w:t>
      </w:r>
    </w:p>
    <w:p w:rsidR="00585836" w:rsidRDefault="00585836" w:rsidP="008F72C4">
      <w:pPr>
        <w:tabs>
          <w:tab w:val="left" w:pos="180"/>
        </w:tabs>
        <w:ind w:right="-1260"/>
        <w:jc w:val="center"/>
        <w:rPr>
          <w:b/>
        </w:rPr>
      </w:pPr>
    </w:p>
    <w:p w:rsidR="00585836" w:rsidRDefault="00585836" w:rsidP="00585836">
      <w:pPr>
        <w:tabs>
          <w:tab w:val="left" w:pos="180"/>
        </w:tabs>
        <w:ind w:right="-1260"/>
        <w:rPr>
          <w:b/>
        </w:rPr>
      </w:pPr>
    </w:p>
    <w:p w:rsidR="00585836" w:rsidRPr="006552F3" w:rsidRDefault="00585836" w:rsidP="00585836">
      <w:pPr>
        <w:tabs>
          <w:tab w:val="left" w:pos="180"/>
        </w:tabs>
        <w:ind w:right="-1260"/>
        <w:rPr>
          <w:b/>
        </w:rPr>
      </w:pPr>
    </w:p>
    <w:p w:rsidR="00585836" w:rsidRPr="002F29DB" w:rsidRDefault="00585836" w:rsidP="00585836">
      <w:pPr>
        <w:tabs>
          <w:tab w:val="left" w:pos="180"/>
        </w:tabs>
        <w:ind w:right="-1260"/>
        <w:rPr>
          <w:b/>
        </w:rPr>
      </w:pPr>
      <w:r w:rsidRPr="002F29DB">
        <w:rPr>
          <w:b/>
        </w:rPr>
        <w:t>TO: _____________________________________________________</w:t>
      </w:r>
      <w:r>
        <w:rPr>
          <w:b/>
        </w:rPr>
        <w:t>______AIR BASE</w:t>
      </w:r>
    </w:p>
    <w:p w:rsidR="00585836" w:rsidRPr="00D43D94" w:rsidRDefault="00585836" w:rsidP="00585836">
      <w:pPr>
        <w:tabs>
          <w:tab w:val="left" w:pos="180"/>
        </w:tabs>
        <w:ind w:right="-1260"/>
        <w:rPr>
          <w:b/>
        </w:rPr>
      </w:pPr>
      <w:r w:rsidRPr="002F29DB">
        <w:rPr>
          <w:b/>
        </w:rPr>
        <w:t>ATTN TO:</w:t>
      </w:r>
      <w:r w:rsidRPr="002F29DB">
        <w:rPr>
          <w:b/>
          <w:color w:val="FF0000"/>
        </w:rPr>
        <w:t xml:space="preserve"> </w:t>
      </w:r>
      <w:r w:rsidRPr="00D43D94">
        <w:rPr>
          <w:b/>
        </w:rPr>
        <w:t>______________________________________________________________</w:t>
      </w:r>
      <w:r w:rsidR="00D43D94" w:rsidRPr="00D43D94">
        <w:rPr>
          <w:b/>
        </w:rPr>
        <w:t>___</w:t>
      </w:r>
    </w:p>
    <w:p w:rsidR="00585836" w:rsidRPr="00D43D94" w:rsidRDefault="00585836" w:rsidP="00D43D94">
      <w:pPr>
        <w:tabs>
          <w:tab w:val="left" w:pos="180"/>
        </w:tabs>
        <w:ind w:right="-1260"/>
        <w:rPr>
          <w:b/>
        </w:rPr>
      </w:pPr>
      <w:r w:rsidRPr="00D43D94">
        <w:rPr>
          <w:b/>
        </w:rPr>
        <w:t>FROM/REQUESTOR NAME:______________________________________________</w:t>
      </w:r>
      <w:r w:rsidR="00D43D94" w:rsidRPr="00D43D94">
        <w:rPr>
          <w:b/>
        </w:rPr>
        <w:t>___</w:t>
      </w:r>
    </w:p>
    <w:p w:rsidR="00585836" w:rsidRPr="00D43D94" w:rsidRDefault="00585836" w:rsidP="00D43D94">
      <w:pPr>
        <w:tabs>
          <w:tab w:val="left" w:pos="180"/>
        </w:tabs>
        <w:ind w:right="-1260"/>
        <w:rPr>
          <w:b/>
        </w:rPr>
      </w:pPr>
      <w:r w:rsidRPr="00D43D94">
        <w:rPr>
          <w:b/>
        </w:rPr>
        <w:tab/>
      </w:r>
      <w:r w:rsidRPr="00D43D94">
        <w:rPr>
          <w:b/>
        </w:rPr>
        <w:tab/>
      </w:r>
      <w:r w:rsidRPr="00D43D94">
        <w:rPr>
          <w:b/>
        </w:rPr>
        <w:tab/>
        <w:t>PHONE:_____________________________________________________</w:t>
      </w:r>
      <w:r w:rsidR="00D43D94" w:rsidRPr="00D43D94">
        <w:rPr>
          <w:b/>
        </w:rPr>
        <w:t>_</w:t>
      </w:r>
    </w:p>
    <w:p w:rsidR="00585836" w:rsidRPr="00D43D94" w:rsidRDefault="00585836" w:rsidP="00D43D94">
      <w:pPr>
        <w:tabs>
          <w:tab w:val="left" w:pos="180"/>
        </w:tabs>
        <w:ind w:right="-1260"/>
        <w:rPr>
          <w:b/>
        </w:rPr>
      </w:pPr>
      <w:r w:rsidRPr="00D43D94">
        <w:rPr>
          <w:b/>
        </w:rPr>
        <w:tab/>
      </w:r>
      <w:r w:rsidRPr="00D43D94">
        <w:rPr>
          <w:b/>
        </w:rPr>
        <w:tab/>
      </w:r>
      <w:r w:rsidRPr="00D43D94">
        <w:rPr>
          <w:b/>
        </w:rPr>
        <w:tab/>
        <w:t>FAX:________________________________________________________</w:t>
      </w:r>
      <w:r w:rsidR="00D43D94" w:rsidRPr="00D43D94">
        <w:rPr>
          <w:b/>
        </w:rPr>
        <w:t>_</w:t>
      </w:r>
    </w:p>
    <w:p w:rsidR="00585836" w:rsidRPr="00D43D94" w:rsidRDefault="00585836" w:rsidP="00D43D94">
      <w:pPr>
        <w:tabs>
          <w:tab w:val="left" w:pos="180"/>
        </w:tabs>
        <w:ind w:right="-1260"/>
        <w:rPr>
          <w:b/>
        </w:rPr>
      </w:pPr>
      <w:r w:rsidRPr="00D43D94">
        <w:rPr>
          <w:b/>
        </w:rPr>
        <w:tab/>
      </w:r>
      <w:r w:rsidRPr="00D43D94">
        <w:rPr>
          <w:b/>
        </w:rPr>
        <w:tab/>
      </w:r>
      <w:r w:rsidRPr="00D43D94">
        <w:rPr>
          <w:b/>
        </w:rPr>
        <w:tab/>
        <w:t>EMAIL:______________________________________________________</w:t>
      </w:r>
    </w:p>
    <w:p w:rsidR="00585836" w:rsidRPr="00D43D94" w:rsidRDefault="00585836" w:rsidP="00D43D94">
      <w:pPr>
        <w:tabs>
          <w:tab w:val="left" w:pos="180"/>
        </w:tabs>
        <w:ind w:right="-55"/>
      </w:pPr>
      <w:r w:rsidRPr="00D43D94">
        <w:rPr>
          <w:b/>
        </w:rPr>
        <w:t>DATE/DD.MM.YYYY</w:t>
      </w:r>
      <w:r w:rsidRPr="00D43D94">
        <w:t>:_____________________________________________________</w:t>
      </w:r>
      <w:r w:rsidR="00D43D94" w:rsidRPr="00D43D94">
        <w:t>___</w:t>
      </w:r>
    </w:p>
    <w:p w:rsidR="00585836" w:rsidRDefault="00585836" w:rsidP="00585836">
      <w:pPr>
        <w:tabs>
          <w:tab w:val="left" w:pos="180"/>
        </w:tabs>
        <w:ind w:right="-1260"/>
      </w:pPr>
    </w:p>
    <w:p w:rsidR="00585836" w:rsidRDefault="00585836" w:rsidP="00585836">
      <w:pPr>
        <w:tabs>
          <w:tab w:val="left" w:pos="180"/>
        </w:tabs>
        <w:ind w:right="-1260"/>
      </w:pPr>
    </w:p>
    <w:p w:rsidR="00585836" w:rsidRDefault="00585836" w:rsidP="00585836">
      <w:pPr>
        <w:tabs>
          <w:tab w:val="left" w:pos="180"/>
        </w:tabs>
        <w:ind w:right="-1260"/>
      </w:pPr>
    </w:p>
    <w:tbl>
      <w:tblPr>
        <w:tblStyle w:val="TableGrid"/>
        <w:tblW w:w="0" w:type="auto"/>
        <w:tblLook w:val="04A0"/>
      </w:tblPr>
      <w:tblGrid>
        <w:gridCol w:w="5148"/>
        <w:gridCol w:w="4990"/>
      </w:tblGrid>
      <w:tr w:rsidR="00585836" w:rsidTr="00AB63D2">
        <w:tc>
          <w:tcPr>
            <w:tcW w:w="10138" w:type="dxa"/>
            <w:gridSpan w:val="2"/>
          </w:tcPr>
          <w:p w:rsidR="00585836" w:rsidRDefault="00585836" w:rsidP="00585836">
            <w:pPr>
              <w:tabs>
                <w:tab w:val="left" w:pos="180"/>
              </w:tabs>
              <w:ind w:right="-1260"/>
              <w:jc w:val="center"/>
            </w:pPr>
            <w:r w:rsidRPr="00307324">
              <w:rPr>
                <w:b/>
              </w:rPr>
              <w:t>FLIGHT DATA</w:t>
            </w:r>
          </w:p>
        </w:tc>
      </w:tr>
      <w:tr w:rsidR="00585836" w:rsidTr="00A93D0D">
        <w:tc>
          <w:tcPr>
            <w:tcW w:w="5148" w:type="dxa"/>
            <w:vAlign w:val="center"/>
          </w:tcPr>
          <w:p w:rsidR="00585836" w:rsidRPr="00BF4B6F" w:rsidRDefault="00585836" w:rsidP="00585836">
            <w:pPr>
              <w:rPr>
                <w:b/>
              </w:rPr>
            </w:pPr>
            <w:r w:rsidRPr="00BF4B6F">
              <w:rPr>
                <w:b/>
              </w:rPr>
              <w:t>NATIONALITY</w:t>
            </w:r>
          </w:p>
        </w:tc>
        <w:tc>
          <w:tcPr>
            <w:tcW w:w="4990" w:type="dxa"/>
          </w:tcPr>
          <w:p w:rsidR="00585836" w:rsidRDefault="00585836" w:rsidP="00585836">
            <w:pPr>
              <w:tabs>
                <w:tab w:val="left" w:pos="180"/>
              </w:tabs>
              <w:ind w:right="-1260"/>
            </w:pPr>
          </w:p>
        </w:tc>
      </w:tr>
      <w:tr w:rsidR="00585836" w:rsidTr="00A93D0D">
        <w:tc>
          <w:tcPr>
            <w:tcW w:w="5148" w:type="dxa"/>
            <w:vAlign w:val="center"/>
          </w:tcPr>
          <w:p w:rsidR="00585836" w:rsidRPr="008A085E" w:rsidRDefault="00585836" w:rsidP="00585836">
            <w:pPr>
              <w:rPr>
                <w:b/>
              </w:rPr>
            </w:pPr>
            <w:r w:rsidRPr="008A085E">
              <w:rPr>
                <w:b/>
              </w:rPr>
              <w:t>AIRCRAFT  CALLSIGN  INCOMING  FLIGHT</w:t>
            </w:r>
          </w:p>
        </w:tc>
        <w:tc>
          <w:tcPr>
            <w:tcW w:w="4990" w:type="dxa"/>
          </w:tcPr>
          <w:p w:rsidR="00585836" w:rsidRDefault="00585836" w:rsidP="00585836">
            <w:pPr>
              <w:tabs>
                <w:tab w:val="left" w:pos="180"/>
              </w:tabs>
              <w:ind w:right="-1260"/>
            </w:pPr>
          </w:p>
        </w:tc>
      </w:tr>
      <w:tr w:rsidR="00585836" w:rsidTr="00A93D0D">
        <w:tc>
          <w:tcPr>
            <w:tcW w:w="5148" w:type="dxa"/>
            <w:vAlign w:val="center"/>
          </w:tcPr>
          <w:p w:rsidR="00585836" w:rsidRPr="008A085E" w:rsidRDefault="00585836" w:rsidP="00585836">
            <w:pPr>
              <w:rPr>
                <w:b/>
              </w:rPr>
            </w:pPr>
            <w:r w:rsidRPr="008A085E">
              <w:rPr>
                <w:b/>
              </w:rPr>
              <w:t>AIRCRAFT  CALLSIGN  OUTGOING  FLIGHT</w:t>
            </w:r>
          </w:p>
        </w:tc>
        <w:tc>
          <w:tcPr>
            <w:tcW w:w="4990" w:type="dxa"/>
          </w:tcPr>
          <w:p w:rsidR="00585836" w:rsidRDefault="00585836" w:rsidP="00585836">
            <w:pPr>
              <w:tabs>
                <w:tab w:val="left" w:pos="180"/>
              </w:tabs>
              <w:ind w:right="-1260"/>
            </w:pPr>
          </w:p>
        </w:tc>
      </w:tr>
      <w:tr w:rsidR="00585836" w:rsidTr="00A93D0D">
        <w:tc>
          <w:tcPr>
            <w:tcW w:w="5148" w:type="dxa"/>
            <w:vAlign w:val="center"/>
          </w:tcPr>
          <w:p w:rsidR="00585836" w:rsidRPr="00BF4B6F" w:rsidRDefault="00585836" w:rsidP="00585836">
            <w:pPr>
              <w:rPr>
                <w:b/>
              </w:rPr>
            </w:pPr>
            <w:r w:rsidRPr="00BF4B6F">
              <w:rPr>
                <w:b/>
              </w:rPr>
              <w:t>AIRCRAFT OPERATOR AGENCY</w:t>
            </w:r>
          </w:p>
        </w:tc>
        <w:tc>
          <w:tcPr>
            <w:tcW w:w="4990" w:type="dxa"/>
          </w:tcPr>
          <w:p w:rsidR="00585836" w:rsidRDefault="00585836" w:rsidP="00585836">
            <w:pPr>
              <w:tabs>
                <w:tab w:val="left" w:pos="180"/>
              </w:tabs>
              <w:ind w:right="-1260"/>
            </w:pPr>
          </w:p>
        </w:tc>
      </w:tr>
      <w:tr w:rsidR="00585836" w:rsidTr="00A93D0D">
        <w:tc>
          <w:tcPr>
            <w:tcW w:w="5148" w:type="dxa"/>
            <w:vAlign w:val="center"/>
          </w:tcPr>
          <w:p w:rsidR="00585836" w:rsidRPr="00BF4B6F" w:rsidRDefault="00585836" w:rsidP="00585836">
            <w:pPr>
              <w:rPr>
                <w:b/>
              </w:rPr>
            </w:pPr>
            <w:r w:rsidRPr="008A085E">
              <w:rPr>
                <w:b/>
              </w:rPr>
              <w:t>PURPOSE OF FLIGHT</w:t>
            </w:r>
          </w:p>
        </w:tc>
        <w:tc>
          <w:tcPr>
            <w:tcW w:w="4990" w:type="dxa"/>
          </w:tcPr>
          <w:p w:rsidR="00585836" w:rsidRDefault="00585836" w:rsidP="00585836">
            <w:pPr>
              <w:tabs>
                <w:tab w:val="left" w:pos="180"/>
              </w:tabs>
              <w:ind w:right="-1260"/>
            </w:pPr>
          </w:p>
        </w:tc>
      </w:tr>
      <w:tr w:rsidR="00585836" w:rsidTr="00A93D0D">
        <w:tc>
          <w:tcPr>
            <w:tcW w:w="5148" w:type="dxa"/>
            <w:vAlign w:val="center"/>
          </w:tcPr>
          <w:p w:rsidR="00585836" w:rsidRPr="00BF4B6F" w:rsidRDefault="00585836" w:rsidP="00585836">
            <w:pPr>
              <w:rPr>
                <w:b/>
              </w:rPr>
            </w:pPr>
            <w:r w:rsidRPr="00BF4B6F">
              <w:rPr>
                <w:b/>
              </w:rPr>
              <w:t>TYPE AIRCRAFT/MTOW</w:t>
            </w:r>
          </w:p>
        </w:tc>
        <w:tc>
          <w:tcPr>
            <w:tcW w:w="4990" w:type="dxa"/>
          </w:tcPr>
          <w:p w:rsidR="00585836" w:rsidRDefault="00585836" w:rsidP="00585836">
            <w:pPr>
              <w:tabs>
                <w:tab w:val="left" w:pos="180"/>
              </w:tabs>
              <w:ind w:right="-1260"/>
            </w:pPr>
          </w:p>
        </w:tc>
      </w:tr>
      <w:tr w:rsidR="00585836" w:rsidTr="00A93D0D">
        <w:tc>
          <w:tcPr>
            <w:tcW w:w="5148" w:type="dxa"/>
            <w:vAlign w:val="center"/>
          </w:tcPr>
          <w:p w:rsidR="00585836" w:rsidRPr="008A085E" w:rsidRDefault="00585836" w:rsidP="00585836">
            <w:pPr>
              <w:rPr>
                <w:b/>
              </w:rPr>
            </w:pPr>
            <w:r w:rsidRPr="008A085E">
              <w:rPr>
                <w:b/>
              </w:rPr>
              <w:t>NUMBER OF AIRCRAFT/TAIL NUMBER</w:t>
            </w:r>
          </w:p>
        </w:tc>
        <w:tc>
          <w:tcPr>
            <w:tcW w:w="4990" w:type="dxa"/>
          </w:tcPr>
          <w:p w:rsidR="00585836" w:rsidRDefault="00585836" w:rsidP="00585836">
            <w:pPr>
              <w:tabs>
                <w:tab w:val="left" w:pos="180"/>
              </w:tabs>
              <w:ind w:right="-1260"/>
            </w:pPr>
          </w:p>
        </w:tc>
      </w:tr>
      <w:tr w:rsidR="00585836" w:rsidTr="00A93D0D">
        <w:tc>
          <w:tcPr>
            <w:tcW w:w="5148" w:type="dxa"/>
            <w:vMerge w:val="restart"/>
            <w:vAlign w:val="center"/>
          </w:tcPr>
          <w:p w:rsidR="00585836" w:rsidRDefault="00585836" w:rsidP="00585836">
            <w:pPr>
              <w:tabs>
                <w:tab w:val="left" w:pos="180"/>
              </w:tabs>
              <w:ind w:right="-1260"/>
            </w:pPr>
            <w:r>
              <w:rPr>
                <w:b/>
              </w:rPr>
              <w:t>NUMBER OF PERSONS ON BOARD</w:t>
            </w:r>
          </w:p>
        </w:tc>
        <w:tc>
          <w:tcPr>
            <w:tcW w:w="4990" w:type="dxa"/>
            <w:vAlign w:val="center"/>
          </w:tcPr>
          <w:p w:rsidR="00585836" w:rsidRPr="008A7246" w:rsidRDefault="00585836" w:rsidP="00585836">
            <w:pPr>
              <w:rPr>
                <w:b/>
              </w:rPr>
            </w:pPr>
            <w:r>
              <w:rPr>
                <w:b/>
              </w:rPr>
              <w:t>CREW:</w:t>
            </w:r>
          </w:p>
        </w:tc>
      </w:tr>
      <w:tr w:rsidR="00585836" w:rsidTr="00A93D0D">
        <w:tc>
          <w:tcPr>
            <w:tcW w:w="5148" w:type="dxa"/>
            <w:vMerge/>
          </w:tcPr>
          <w:p w:rsidR="00585836" w:rsidRDefault="00585836" w:rsidP="00585836">
            <w:pPr>
              <w:tabs>
                <w:tab w:val="left" w:pos="180"/>
              </w:tabs>
              <w:ind w:right="-1260"/>
            </w:pPr>
          </w:p>
        </w:tc>
        <w:tc>
          <w:tcPr>
            <w:tcW w:w="4990" w:type="dxa"/>
            <w:vAlign w:val="center"/>
          </w:tcPr>
          <w:p w:rsidR="00585836" w:rsidRDefault="00585836" w:rsidP="00585836">
            <w:pPr>
              <w:rPr>
                <w:b/>
              </w:rPr>
            </w:pPr>
            <w:r>
              <w:rPr>
                <w:b/>
              </w:rPr>
              <w:t>PAX IN:</w:t>
            </w:r>
          </w:p>
        </w:tc>
      </w:tr>
      <w:tr w:rsidR="00585836" w:rsidTr="00A93D0D">
        <w:tc>
          <w:tcPr>
            <w:tcW w:w="5148" w:type="dxa"/>
            <w:vMerge/>
          </w:tcPr>
          <w:p w:rsidR="00585836" w:rsidRDefault="00585836" w:rsidP="00585836">
            <w:pPr>
              <w:tabs>
                <w:tab w:val="left" w:pos="180"/>
              </w:tabs>
              <w:ind w:right="-1260"/>
            </w:pPr>
          </w:p>
        </w:tc>
        <w:tc>
          <w:tcPr>
            <w:tcW w:w="4990" w:type="dxa"/>
            <w:vAlign w:val="center"/>
          </w:tcPr>
          <w:p w:rsidR="00585836" w:rsidRDefault="00585836" w:rsidP="00585836">
            <w:pPr>
              <w:rPr>
                <w:b/>
              </w:rPr>
            </w:pPr>
            <w:r>
              <w:rPr>
                <w:b/>
              </w:rPr>
              <w:t>PAX OUT:</w:t>
            </w:r>
          </w:p>
        </w:tc>
      </w:tr>
      <w:tr w:rsidR="00585836" w:rsidTr="00A93D0D">
        <w:tc>
          <w:tcPr>
            <w:tcW w:w="5148" w:type="dxa"/>
            <w:vMerge w:val="restart"/>
            <w:vAlign w:val="center"/>
          </w:tcPr>
          <w:p w:rsidR="00585836" w:rsidRDefault="00585836" w:rsidP="00585836">
            <w:pPr>
              <w:tabs>
                <w:tab w:val="left" w:pos="180"/>
              </w:tabs>
              <w:ind w:right="-1260"/>
            </w:pPr>
            <w:r>
              <w:rPr>
                <w:b/>
              </w:rPr>
              <w:t>VIP ON BOARD</w:t>
            </w:r>
          </w:p>
        </w:tc>
        <w:tc>
          <w:tcPr>
            <w:tcW w:w="4990" w:type="dxa"/>
            <w:vAlign w:val="center"/>
          </w:tcPr>
          <w:p w:rsidR="00585836" w:rsidRPr="00DD4D67" w:rsidRDefault="00585836" w:rsidP="00585836">
            <w:pPr>
              <w:rPr>
                <w:b/>
              </w:rPr>
            </w:pPr>
            <w:r>
              <w:rPr>
                <w:b/>
              </w:rPr>
              <w:t>VIP IN:</w:t>
            </w:r>
          </w:p>
        </w:tc>
      </w:tr>
      <w:tr w:rsidR="00585836" w:rsidTr="00A93D0D">
        <w:tc>
          <w:tcPr>
            <w:tcW w:w="5148" w:type="dxa"/>
            <w:vMerge/>
          </w:tcPr>
          <w:p w:rsidR="00585836" w:rsidRDefault="00585836" w:rsidP="00585836">
            <w:pPr>
              <w:tabs>
                <w:tab w:val="left" w:pos="180"/>
              </w:tabs>
              <w:ind w:right="-1260"/>
            </w:pPr>
          </w:p>
        </w:tc>
        <w:tc>
          <w:tcPr>
            <w:tcW w:w="4990" w:type="dxa"/>
            <w:vAlign w:val="center"/>
          </w:tcPr>
          <w:p w:rsidR="00585836" w:rsidRDefault="00585836" w:rsidP="00585836">
            <w:pPr>
              <w:rPr>
                <w:b/>
              </w:rPr>
            </w:pPr>
            <w:r>
              <w:rPr>
                <w:b/>
              </w:rPr>
              <w:t>VIP OUT:</w:t>
            </w:r>
          </w:p>
        </w:tc>
      </w:tr>
      <w:tr w:rsidR="00585836" w:rsidTr="00A93D0D">
        <w:tc>
          <w:tcPr>
            <w:tcW w:w="5148" w:type="dxa"/>
            <w:vMerge w:val="restart"/>
            <w:vAlign w:val="center"/>
          </w:tcPr>
          <w:p w:rsidR="00585836" w:rsidRDefault="00585836" w:rsidP="00585836">
            <w:pPr>
              <w:tabs>
                <w:tab w:val="left" w:pos="180"/>
              </w:tabs>
              <w:ind w:right="-1260"/>
            </w:pPr>
            <w:r>
              <w:rPr>
                <w:b/>
              </w:rPr>
              <w:t>QUANTITY OF CARGO</w:t>
            </w:r>
          </w:p>
        </w:tc>
        <w:tc>
          <w:tcPr>
            <w:tcW w:w="4990" w:type="dxa"/>
            <w:vAlign w:val="center"/>
          </w:tcPr>
          <w:p w:rsidR="00585836" w:rsidRPr="00DD4D67" w:rsidRDefault="00585836" w:rsidP="00585836">
            <w:pPr>
              <w:rPr>
                <w:b/>
              </w:rPr>
            </w:pPr>
            <w:r>
              <w:rPr>
                <w:b/>
              </w:rPr>
              <w:t>CARGO IN:</w:t>
            </w:r>
          </w:p>
        </w:tc>
      </w:tr>
      <w:tr w:rsidR="00585836" w:rsidTr="00A93D0D">
        <w:tc>
          <w:tcPr>
            <w:tcW w:w="5148" w:type="dxa"/>
            <w:vMerge/>
          </w:tcPr>
          <w:p w:rsidR="00585836" w:rsidRDefault="00585836" w:rsidP="00585836">
            <w:pPr>
              <w:tabs>
                <w:tab w:val="left" w:pos="180"/>
              </w:tabs>
              <w:ind w:right="-1260"/>
            </w:pPr>
          </w:p>
        </w:tc>
        <w:tc>
          <w:tcPr>
            <w:tcW w:w="4990" w:type="dxa"/>
            <w:vAlign w:val="center"/>
          </w:tcPr>
          <w:p w:rsidR="00585836" w:rsidRDefault="00585836" w:rsidP="00585836">
            <w:pPr>
              <w:rPr>
                <w:b/>
              </w:rPr>
            </w:pPr>
            <w:r>
              <w:rPr>
                <w:b/>
              </w:rPr>
              <w:t>CARGO OUT:</w:t>
            </w:r>
          </w:p>
        </w:tc>
      </w:tr>
      <w:tr w:rsidR="00585836" w:rsidTr="00A93D0D">
        <w:tc>
          <w:tcPr>
            <w:tcW w:w="5148" w:type="dxa"/>
            <w:vMerge w:val="restart"/>
            <w:vAlign w:val="center"/>
          </w:tcPr>
          <w:p w:rsidR="00585836" w:rsidRDefault="00585836" w:rsidP="00585836">
            <w:pPr>
              <w:tabs>
                <w:tab w:val="left" w:pos="180"/>
              </w:tabs>
              <w:ind w:right="-1260"/>
            </w:pPr>
            <w:r>
              <w:rPr>
                <w:b/>
              </w:rPr>
              <w:t>HAZARDOUS CARGO: (CLASS&amp;NET WEIGHT)</w:t>
            </w:r>
          </w:p>
        </w:tc>
        <w:tc>
          <w:tcPr>
            <w:tcW w:w="4990" w:type="dxa"/>
            <w:vAlign w:val="center"/>
          </w:tcPr>
          <w:p w:rsidR="00585836" w:rsidRPr="00DD4D67" w:rsidRDefault="00585836" w:rsidP="00585836">
            <w:pPr>
              <w:rPr>
                <w:b/>
              </w:rPr>
            </w:pPr>
            <w:r>
              <w:rPr>
                <w:b/>
              </w:rPr>
              <w:t>CARGO IN:</w:t>
            </w:r>
          </w:p>
        </w:tc>
      </w:tr>
      <w:tr w:rsidR="00585836" w:rsidTr="00A93D0D">
        <w:tc>
          <w:tcPr>
            <w:tcW w:w="5148" w:type="dxa"/>
            <w:vMerge/>
          </w:tcPr>
          <w:p w:rsidR="00585836" w:rsidRDefault="00585836" w:rsidP="00585836">
            <w:pPr>
              <w:tabs>
                <w:tab w:val="left" w:pos="180"/>
              </w:tabs>
              <w:ind w:right="-1260"/>
            </w:pPr>
          </w:p>
        </w:tc>
        <w:tc>
          <w:tcPr>
            <w:tcW w:w="4990" w:type="dxa"/>
            <w:vAlign w:val="center"/>
          </w:tcPr>
          <w:p w:rsidR="00585836" w:rsidRDefault="00585836" w:rsidP="00585836">
            <w:pPr>
              <w:rPr>
                <w:b/>
              </w:rPr>
            </w:pPr>
            <w:r>
              <w:rPr>
                <w:b/>
              </w:rPr>
              <w:t>CARGO OUT:</w:t>
            </w:r>
          </w:p>
        </w:tc>
      </w:tr>
      <w:tr w:rsidR="00AB63D2" w:rsidTr="00A93D0D">
        <w:tc>
          <w:tcPr>
            <w:tcW w:w="5148" w:type="dxa"/>
            <w:vMerge w:val="restart"/>
            <w:vAlign w:val="center"/>
          </w:tcPr>
          <w:p w:rsidR="00AB63D2" w:rsidRPr="002E35AC" w:rsidRDefault="002E35AC" w:rsidP="00AB63D2">
            <w:pPr>
              <w:tabs>
                <w:tab w:val="left" w:pos="180"/>
              </w:tabs>
              <w:ind w:right="-1260"/>
            </w:pPr>
            <w:r w:rsidRPr="002E35AC">
              <w:rPr>
                <w:b/>
              </w:rPr>
              <w:t>BIOHAZARD</w:t>
            </w:r>
            <w:r w:rsidR="00AB63D2" w:rsidRPr="002E35AC">
              <w:rPr>
                <w:b/>
              </w:rPr>
              <w:t xml:space="preserve">  PERSONS</w:t>
            </w:r>
            <w:r w:rsidRPr="002E35AC">
              <w:rPr>
                <w:b/>
              </w:rPr>
              <w:t xml:space="preserve"> ON BOARD</w:t>
            </w:r>
            <w:r w:rsidR="00AB63D2" w:rsidRPr="002E35AC">
              <w:rPr>
                <w:rFonts w:ascii="Courier New" w:hAnsi="Courier New"/>
                <w:b/>
                <w:sz w:val="28"/>
                <w:vertAlign w:val="superscript"/>
              </w:rPr>
              <w:t>*</w:t>
            </w:r>
          </w:p>
        </w:tc>
        <w:tc>
          <w:tcPr>
            <w:tcW w:w="4990" w:type="dxa"/>
            <w:vAlign w:val="center"/>
          </w:tcPr>
          <w:p w:rsidR="00AB63D2" w:rsidRPr="002E35AC" w:rsidRDefault="00AB63D2" w:rsidP="00585836">
            <w:pPr>
              <w:rPr>
                <w:b/>
              </w:rPr>
            </w:pPr>
            <w:r w:rsidRPr="002E35AC">
              <w:rPr>
                <w:b/>
              </w:rPr>
              <w:t>SUSPECTED:</w:t>
            </w:r>
          </w:p>
        </w:tc>
      </w:tr>
      <w:tr w:rsidR="00AB63D2" w:rsidTr="00A93D0D">
        <w:tc>
          <w:tcPr>
            <w:tcW w:w="5148" w:type="dxa"/>
            <w:vMerge/>
          </w:tcPr>
          <w:p w:rsidR="00AB63D2" w:rsidRPr="002E35AC" w:rsidRDefault="00AB63D2" w:rsidP="00AB63D2">
            <w:pPr>
              <w:tabs>
                <w:tab w:val="left" w:pos="180"/>
              </w:tabs>
              <w:ind w:right="-1260"/>
              <w:rPr>
                <w:b/>
              </w:rPr>
            </w:pPr>
          </w:p>
        </w:tc>
        <w:tc>
          <w:tcPr>
            <w:tcW w:w="4990" w:type="dxa"/>
            <w:vAlign w:val="center"/>
          </w:tcPr>
          <w:p w:rsidR="00AB63D2" w:rsidRPr="002E35AC" w:rsidRDefault="00AB63D2" w:rsidP="00585836">
            <w:pPr>
              <w:rPr>
                <w:b/>
              </w:rPr>
            </w:pPr>
            <w:r w:rsidRPr="002E35AC">
              <w:rPr>
                <w:b/>
              </w:rPr>
              <w:t>INFECTED:</w:t>
            </w:r>
          </w:p>
        </w:tc>
      </w:tr>
      <w:tr w:rsidR="00585836" w:rsidTr="00A93D0D">
        <w:tc>
          <w:tcPr>
            <w:tcW w:w="5148" w:type="dxa"/>
          </w:tcPr>
          <w:p w:rsidR="00585836" w:rsidRDefault="00585836" w:rsidP="00585836">
            <w:pPr>
              <w:tabs>
                <w:tab w:val="left" w:pos="180"/>
              </w:tabs>
              <w:ind w:right="-1260"/>
            </w:pPr>
            <w:r w:rsidRPr="00BF4B6F">
              <w:rPr>
                <w:b/>
              </w:rPr>
              <w:t>DIPLOMATIC CLEARANCE NUMBER</w:t>
            </w:r>
          </w:p>
        </w:tc>
        <w:tc>
          <w:tcPr>
            <w:tcW w:w="4990" w:type="dxa"/>
          </w:tcPr>
          <w:p w:rsidR="00585836" w:rsidRDefault="00585836" w:rsidP="00585836">
            <w:pPr>
              <w:tabs>
                <w:tab w:val="left" w:pos="180"/>
              </w:tabs>
              <w:ind w:right="-1260"/>
            </w:pPr>
          </w:p>
        </w:tc>
      </w:tr>
    </w:tbl>
    <w:p w:rsidR="00585836" w:rsidRDefault="00585836" w:rsidP="00585836">
      <w:pPr>
        <w:tabs>
          <w:tab w:val="left" w:pos="180"/>
        </w:tabs>
        <w:ind w:right="-1260"/>
      </w:pPr>
    </w:p>
    <w:p w:rsidR="00585836" w:rsidRDefault="00585836" w:rsidP="00585836">
      <w:pPr>
        <w:tabs>
          <w:tab w:val="left" w:pos="180"/>
        </w:tabs>
        <w:ind w:right="-1260"/>
      </w:pPr>
    </w:p>
    <w:tbl>
      <w:tblPr>
        <w:tblStyle w:val="TableGrid"/>
        <w:tblW w:w="0" w:type="auto"/>
        <w:tblLook w:val="04A0"/>
      </w:tblPr>
      <w:tblGrid>
        <w:gridCol w:w="5148"/>
        <w:gridCol w:w="4990"/>
      </w:tblGrid>
      <w:tr w:rsidR="00585836" w:rsidTr="00A93D0D">
        <w:tc>
          <w:tcPr>
            <w:tcW w:w="10138" w:type="dxa"/>
            <w:gridSpan w:val="2"/>
          </w:tcPr>
          <w:p w:rsidR="00585836" w:rsidRDefault="00585836" w:rsidP="00585836">
            <w:pPr>
              <w:tabs>
                <w:tab w:val="left" w:pos="180"/>
              </w:tabs>
              <w:ind w:right="-1260"/>
              <w:jc w:val="center"/>
            </w:pPr>
            <w:r w:rsidRPr="00BF4B6F">
              <w:rPr>
                <w:b/>
              </w:rPr>
              <w:t>SCHEDULE OF FLIGHT</w:t>
            </w:r>
          </w:p>
        </w:tc>
      </w:tr>
      <w:tr w:rsidR="00585836" w:rsidTr="00A93D0D">
        <w:tc>
          <w:tcPr>
            <w:tcW w:w="5148" w:type="dxa"/>
            <w:vAlign w:val="center"/>
          </w:tcPr>
          <w:p w:rsidR="00585836" w:rsidRPr="00BF4B6F" w:rsidRDefault="00585836" w:rsidP="00585836">
            <w:pPr>
              <w:rPr>
                <w:b/>
              </w:rPr>
            </w:pPr>
            <w:r w:rsidRPr="00BF4B6F">
              <w:rPr>
                <w:b/>
              </w:rPr>
              <w:t>DEPART FROM (ICAO)</w:t>
            </w:r>
            <w:r>
              <w:rPr>
                <w:b/>
              </w:rPr>
              <w:t xml:space="preserve"> – yy.mm.dd/ETD(UTC)</w:t>
            </w:r>
          </w:p>
        </w:tc>
        <w:tc>
          <w:tcPr>
            <w:tcW w:w="4990" w:type="dxa"/>
          </w:tcPr>
          <w:p w:rsidR="00585836" w:rsidRDefault="00585836" w:rsidP="00585836">
            <w:pPr>
              <w:tabs>
                <w:tab w:val="left" w:pos="180"/>
              </w:tabs>
              <w:ind w:right="-1260"/>
            </w:pPr>
          </w:p>
        </w:tc>
      </w:tr>
      <w:tr w:rsidR="00585836" w:rsidTr="00A93D0D">
        <w:tc>
          <w:tcPr>
            <w:tcW w:w="5148" w:type="dxa"/>
            <w:vAlign w:val="center"/>
          </w:tcPr>
          <w:p w:rsidR="00585836" w:rsidRPr="00BF4B6F" w:rsidRDefault="00585836" w:rsidP="00585836">
            <w:pPr>
              <w:rPr>
                <w:b/>
              </w:rPr>
            </w:pPr>
            <w:r w:rsidRPr="00BF4B6F">
              <w:rPr>
                <w:b/>
              </w:rPr>
              <w:t xml:space="preserve">ARRIVAL AT </w:t>
            </w:r>
            <w:r>
              <w:rPr>
                <w:b/>
              </w:rPr>
              <w:t xml:space="preserve">    </w:t>
            </w:r>
            <w:r w:rsidRPr="00BF4B6F">
              <w:rPr>
                <w:b/>
              </w:rPr>
              <w:t>(ICAO)</w:t>
            </w:r>
            <w:r>
              <w:rPr>
                <w:b/>
              </w:rPr>
              <w:t xml:space="preserve"> –</w:t>
            </w:r>
            <w:r w:rsidRPr="00BF4B6F">
              <w:rPr>
                <w:b/>
              </w:rPr>
              <w:t xml:space="preserve"> </w:t>
            </w:r>
            <w:r>
              <w:rPr>
                <w:b/>
              </w:rPr>
              <w:t>yy.mm.dd</w:t>
            </w:r>
            <w:r w:rsidRPr="00BF4B6F">
              <w:rPr>
                <w:b/>
              </w:rPr>
              <w:t>/ETA</w:t>
            </w:r>
            <w:r>
              <w:rPr>
                <w:b/>
              </w:rPr>
              <w:t>(UTC)</w:t>
            </w:r>
            <w:r w:rsidRPr="00BF4B6F">
              <w:rPr>
                <w:b/>
              </w:rPr>
              <w:t xml:space="preserve"> </w:t>
            </w:r>
          </w:p>
        </w:tc>
        <w:tc>
          <w:tcPr>
            <w:tcW w:w="4990" w:type="dxa"/>
          </w:tcPr>
          <w:p w:rsidR="00585836" w:rsidRDefault="00585836" w:rsidP="00585836">
            <w:pPr>
              <w:tabs>
                <w:tab w:val="left" w:pos="180"/>
              </w:tabs>
              <w:ind w:right="-1260"/>
            </w:pPr>
          </w:p>
        </w:tc>
      </w:tr>
      <w:tr w:rsidR="00585836" w:rsidTr="00A93D0D">
        <w:tc>
          <w:tcPr>
            <w:tcW w:w="5148" w:type="dxa"/>
            <w:vAlign w:val="center"/>
          </w:tcPr>
          <w:p w:rsidR="00585836" w:rsidRPr="00BF4B6F" w:rsidRDefault="00585836" w:rsidP="00585836">
            <w:pPr>
              <w:rPr>
                <w:b/>
              </w:rPr>
            </w:pPr>
            <w:r w:rsidRPr="00BF4B6F">
              <w:rPr>
                <w:b/>
              </w:rPr>
              <w:t>DEPART FROM (ICAO)</w:t>
            </w:r>
            <w:r>
              <w:rPr>
                <w:b/>
              </w:rPr>
              <w:t xml:space="preserve"> –</w:t>
            </w:r>
            <w:r w:rsidRPr="00BF4B6F">
              <w:rPr>
                <w:b/>
              </w:rPr>
              <w:t xml:space="preserve"> </w:t>
            </w:r>
            <w:r>
              <w:rPr>
                <w:b/>
              </w:rPr>
              <w:t>yy.mm.dd</w:t>
            </w:r>
            <w:r w:rsidRPr="00BF4B6F">
              <w:rPr>
                <w:b/>
              </w:rPr>
              <w:t>/ETD</w:t>
            </w:r>
            <w:r>
              <w:rPr>
                <w:b/>
              </w:rPr>
              <w:t>(UTC)</w:t>
            </w:r>
          </w:p>
        </w:tc>
        <w:tc>
          <w:tcPr>
            <w:tcW w:w="4990" w:type="dxa"/>
          </w:tcPr>
          <w:p w:rsidR="00585836" w:rsidRDefault="00585836" w:rsidP="00585836">
            <w:pPr>
              <w:tabs>
                <w:tab w:val="left" w:pos="180"/>
              </w:tabs>
              <w:ind w:right="-1260"/>
            </w:pPr>
          </w:p>
        </w:tc>
      </w:tr>
      <w:tr w:rsidR="00585836" w:rsidTr="00A93D0D">
        <w:tc>
          <w:tcPr>
            <w:tcW w:w="5148" w:type="dxa"/>
            <w:vAlign w:val="center"/>
          </w:tcPr>
          <w:p w:rsidR="00585836" w:rsidRPr="00BF4B6F" w:rsidRDefault="00585836" w:rsidP="00585836">
            <w:pPr>
              <w:rPr>
                <w:b/>
              </w:rPr>
            </w:pPr>
            <w:r w:rsidRPr="00BF4B6F">
              <w:rPr>
                <w:b/>
              </w:rPr>
              <w:t xml:space="preserve">ARRIVAL AT </w:t>
            </w:r>
            <w:r>
              <w:rPr>
                <w:b/>
              </w:rPr>
              <w:t xml:space="preserve">    </w:t>
            </w:r>
            <w:r w:rsidRPr="00BF4B6F">
              <w:rPr>
                <w:b/>
              </w:rPr>
              <w:t>(ICAO)</w:t>
            </w:r>
            <w:r>
              <w:rPr>
                <w:b/>
              </w:rPr>
              <w:t xml:space="preserve"> –</w:t>
            </w:r>
            <w:r w:rsidRPr="00BF4B6F">
              <w:rPr>
                <w:b/>
              </w:rPr>
              <w:t xml:space="preserve"> </w:t>
            </w:r>
            <w:r>
              <w:rPr>
                <w:b/>
              </w:rPr>
              <w:t>yy.mm.dd</w:t>
            </w:r>
            <w:r w:rsidRPr="00BF4B6F">
              <w:rPr>
                <w:b/>
              </w:rPr>
              <w:t>/ETA</w:t>
            </w:r>
            <w:r>
              <w:rPr>
                <w:b/>
              </w:rPr>
              <w:t>(UTC)</w:t>
            </w:r>
          </w:p>
        </w:tc>
        <w:tc>
          <w:tcPr>
            <w:tcW w:w="4990" w:type="dxa"/>
          </w:tcPr>
          <w:p w:rsidR="00585836" w:rsidRDefault="00585836" w:rsidP="00585836">
            <w:pPr>
              <w:tabs>
                <w:tab w:val="left" w:pos="180"/>
              </w:tabs>
              <w:ind w:right="-1260"/>
            </w:pPr>
          </w:p>
        </w:tc>
      </w:tr>
    </w:tbl>
    <w:p w:rsidR="00585836" w:rsidRDefault="00585836" w:rsidP="00585836">
      <w:pPr>
        <w:tabs>
          <w:tab w:val="left" w:pos="180"/>
        </w:tabs>
        <w:ind w:right="-1260"/>
      </w:pPr>
    </w:p>
    <w:tbl>
      <w:tblPr>
        <w:tblStyle w:val="TableGrid"/>
        <w:tblW w:w="0" w:type="auto"/>
        <w:tblLook w:val="04A0"/>
      </w:tblPr>
      <w:tblGrid>
        <w:gridCol w:w="4968"/>
        <w:gridCol w:w="5170"/>
      </w:tblGrid>
      <w:tr w:rsidR="00585836" w:rsidTr="00A93D0D">
        <w:tc>
          <w:tcPr>
            <w:tcW w:w="10138" w:type="dxa"/>
            <w:gridSpan w:val="2"/>
          </w:tcPr>
          <w:p w:rsidR="00585836" w:rsidRDefault="00585836" w:rsidP="00585836">
            <w:pPr>
              <w:tabs>
                <w:tab w:val="left" w:pos="180"/>
              </w:tabs>
              <w:ind w:right="-1260"/>
              <w:jc w:val="center"/>
            </w:pPr>
            <w:r>
              <w:rPr>
                <w:b/>
              </w:rPr>
              <w:t xml:space="preserve">SERVICES </w:t>
            </w:r>
            <w:r w:rsidRPr="00BF4B6F">
              <w:rPr>
                <w:b/>
              </w:rPr>
              <w:t>REQUEST</w:t>
            </w:r>
            <w:r>
              <w:rPr>
                <w:b/>
              </w:rPr>
              <w:t>ED</w:t>
            </w:r>
          </w:p>
        </w:tc>
      </w:tr>
      <w:tr w:rsidR="00585836" w:rsidTr="00A93D0D">
        <w:tc>
          <w:tcPr>
            <w:tcW w:w="4968" w:type="dxa"/>
            <w:vAlign w:val="center"/>
          </w:tcPr>
          <w:p w:rsidR="00585836" w:rsidRPr="00AB63D2" w:rsidRDefault="00585836" w:rsidP="00585836">
            <w:pPr>
              <w:rPr>
                <w:b/>
              </w:rPr>
            </w:pPr>
            <w:r>
              <w:rPr>
                <w:b/>
              </w:rPr>
              <w:t>CUSTOMS/BORDER CONTROL</w:t>
            </w:r>
            <w:r w:rsidR="00AB63D2" w:rsidRPr="008E5F78">
              <w:rPr>
                <w:rFonts w:ascii="Courier New" w:hAnsi="Courier New"/>
                <w:b/>
                <w:sz w:val="28"/>
                <w:vertAlign w:val="superscript"/>
              </w:rPr>
              <w:t>**</w:t>
            </w:r>
          </w:p>
        </w:tc>
        <w:tc>
          <w:tcPr>
            <w:tcW w:w="5170" w:type="dxa"/>
          </w:tcPr>
          <w:p w:rsidR="00585836" w:rsidRDefault="00585836" w:rsidP="00585836">
            <w:pPr>
              <w:tabs>
                <w:tab w:val="left" w:pos="180"/>
              </w:tabs>
              <w:ind w:right="-1260"/>
            </w:pPr>
          </w:p>
        </w:tc>
      </w:tr>
      <w:tr w:rsidR="00585836" w:rsidTr="00A93D0D">
        <w:tc>
          <w:tcPr>
            <w:tcW w:w="4968" w:type="dxa"/>
            <w:vAlign w:val="center"/>
          </w:tcPr>
          <w:p w:rsidR="00585836" w:rsidRDefault="00585836" w:rsidP="00585836">
            <w:pPr>
              <w:rPr>
                <w:b/>
              </w:rPr>
            </w:pPr>
            <w:r>
              <w:rPr>
                <w:b/>
              </w:rPr>
              <w:t>PARKING</w:t>
            </w:r>
          </w:p>
        </w:tc>
        <w:tc>
          <w:tcPr>
            <w:tcW w:w="5170" w:type="dxa"/>
          </w:tcPr>
          <w:p w:rsidR="00585836" w:rsidRDefault="00585836" w:rsidP="00585836">
            <w:pPr>
              <w:tabs>
                <w:tab w:val="left" w:pos="180"/>
              </w:tabs>
              <w:ind w:right="-1260"/>
            </w:pPr>
          </w:p>
        </w:tc>
      </w:tr>
      <w:tr w:rsidR="00585836" w:rsidTr="00A93D0D">
        <w:tc>
          <w:tcPr>
            <w:tcW w:w="4968" w:type="dxa"/>
            <w:vAlign w:val="center"/>
          </w:tcPr>
          <w:p w:rsidR="00585836" w:rsidRPr="006B1589" w:rsidRDefault="00585836" w:rsidP="00585836">
            <w:pPr>
              <w:rPr>
                <w:b/>
              </w:rPr>
            </w:pPr>
            <w:r w:rsidRPr="006B1589">
              <w:rPr>
                <w:b/>
              </w:rPr>
              <w:t>TRANSIT PASSENGERS</w:t>
            </w:r>
          </w:p>
        </w:tc>
        <w:tc>
          <w:tcPr>
            <w:tcW w:w="5170" w:type="dxa"/>
          </w:tcPr>
          <w:p w:rsidR="00585836" w:rsidRDefault="00585836" w:rsidP="00585836">
            <w:pPr>
              <w:tabs>
                <w:tab w:val="left" w:pos="180"/>
              </w:tabs>
              <w:ind w:right="-1260"/>
            </w:pPr>
          </w:p>
        </w:tc>
      </w:tr>
      <w:tr w:rsidR="00585836" w:rsidTr="00A93D0D">
        <w:tc>
          <w:tcPr>
            <w:tcW w:w="4968" w:type="dxa"/>
            <w:vAlign w:val="center"/>
          </w:tcPr>
          <w:p w:rsidR="00585836" w:rsidRPr="006B1589" w:rsidRDefault="00585836" w:rsidP="00585836">
            <w:pPr>
              <w:rPr>
                <w:b/>
              </w:rPr>
            </w:pPr>
            <w:r>
              <w:rPr>
                <w:b/>
              </w:rPr>
              <w:t>TRANSPORT CREW</w:t>
            </w:r>
          </w:p>
        </w:tc>
        <w:tc>
          <w:tcPr>
            <w:tcW w:w="5170" w:type="dxa"/>
          </w:tcPr>
          <w:p w:rsidR="00585836" w:rsidRDefault="00585836" w:rsidP="00585836">
            <w:pPr>
              <w:tabs>
                <w:tab w:val="left" w:pos="180"/>
              </w:tabs>
              <w:ind w:right="-1260"/>
            </w:pPr>
          </w:p>
        </w:tc>
      </w:tr>
      <w:tr w:rsidR="00585836" w:rsidTr="00A93D0D">
        <w:tc>
          <w:tcPr>
            <w:tcW w:w="4968" w:type="dxa"/>
            <w:vAlign w:val="center"/>
          </w:tcPr>
          <w:p w:rsidR="00585836" w:rsidRDefault="00585836" w:rsidP="00585836">
            <w:pPr>
              <w:rPr>
                <w:b/>
              </w:rPr>
            </w:pPr>
            <w:r>
              <w:rPr>
                <w:b/>
              </w:rPr>
              <w:t>FORKLIFT</w:t>
            </w:r>
          </w:p>
        </w:tc>
        <w:tc>
          <w:tcPr>
            <w:tcW w:w="5170" w:type="dxa"/>
          </w:tcPr>
          <w:p w:rsidR="00585836" w:rsidRDefault="00585836" w:rsidP="00585836">
            <w:pPr>
              <w:tabs>
                <w:tab w:val="left" w:pos="180"/>
              </w:tabs>
              <w:ind w:right="-1260"/>
            </w:pPr>
          </w:p>
        </w:tc>
      </w:tr>
      <w:tr w:rsidR="00585836" w:rsidTr="00A93D0D">
        <w:tc>
          <w:tcPr>
            <w:tcW w:w="4968" w:type="dxa"/>
            <w:vAlign w:val="center"/>
          </w:tcPr>
          <w:p w:rsidR="00585836" w:rsidRPr="006B1589" w:rsidRDefault="00585836" w:rsidP="00585836">
            <w:pPr>
              <w:rPr>
                <w:b/>
              </w:rPr>
            </w:pPr>
            <w:r w:rsidRPr="006B1589">
              <w:rPr>
                <w:b/>
              </w:rPr>
              <w:t>PALLETIZED CARGO LOADING</w:t>
            </w:r>
          </w:p>
        </w:tc>
        <w:tc>
          <w:tcPr>
            <w:tcW w:w="5170" w:type="dxa"/>
          </w:tcPr>
          <w:p w:rsidR="00585836" w:rsidRDefault="00585836" w:rsidP="00585836">
            <w:pPr>
              <w:tabs>
                <w:tab w:val="left" w:pos="180"/>
              </w:tabs>
              <w:ind w:right="-1260"/>
            </w:pPr>
          </w:p>
        </w:tc>
      </w:tr>
      <w:tr w:rsidR="00585836" w:rsidTr="00A93D0D">
        <w:tc>
          <w:tcPr>
            <w:tcW w:w="4968" w:type="dxa"/>
            <w:vAlign w:val="center"/>
          </w:tcPr>
          <w:p w:rsidR="00585836" w:rsidRPr="006B1589" w:rsidRDefault="00585836" w:rsidP="00585836">
            <w:pPr>
              <w:rPr>
                <w:b/>
              </w:rPr>
            </w:pPr>
            <w:r w:rsidRPr="006B1589">
              <w:rPr>
                <w:b/>
              </w:rPr>
              <w:t>PALLETIZED CARGO UNLOADING</w:t>
            </w:r>
          </w:p>
        </w:tc>
        <w:tc>
          <w:tcPr>
            <w:tcW w:w="5170" w:type="dxa"/>
          </w:tcPr>
          <w:p w:rsidR="00585836" w:rsidRDefault="00585836" w:rsidP="00585836">
            <w:pPr>
              <w:tabs>
                <w:tab w:val="left" w:pos="180"/>
              </w:tabs>
              <w:ind w:right="-1260"/>
            </w:pPr>
          </w:p>
        </w:tc>
      </w:tr>
      <w:tr w:rsidR="00585836" w:rsidTr="00A93D0D">
        <w:tc>
          <w:tcPr>
            <w:tcW w:w="4968" w:type="dxa"/>
            <w:vAlign w:val="center"/>
          </w:tcPr>
          <w:p w:rsidR="00585836" w:rsidRPr="00C718B0" w:rsidRDefault="00585836" w:rsidP="00585836">
            <w:pPr>
              <w:rPr>
                <w:b/>
              </w:rPr>
            </w:pPr>
            <w:r w:rsidRPr="006B1589">
              <w:rPr>
                <w:b/>
              </w:rPr>
              <w:t>TYPE ASSISTANCE OR SUPPORT REQUIRED</w:t>
            </w:r>
          </w:p>
        </w:tc>
        <w:tc>
          <w:tcPr>
            <w:tcW w:w="5170" w:type="dxa"/>
          </w:tcPr>
          <w:p w:rsidR="00585836" w:rsidRDefault="00585836" w:rsidP="00585836">
            <w:pPr>
              <w:tabs>
                <w:tab w:val="left" w:pos="180"/>
              </w:tabs>
              <w:ind w:right="-1260"/>
            </w:pPr>
          </w:p>
        </w:tc>
      </w:tr>
      <w:tr w:rsidR="00585836" w:rsidTr="00A93D0D">
        <w:tc>
          <w:tcPr>
            <w:tcW w:w="4968" w:type="dxa"/>
            <w:vMerge w:val="restart"/>
            <w:vAlign w:val="center"/>
          </w:tcPr>
          <w:p w:rsidR="00585836" w:rsidRPr="006B1589" w:rsidRDefault="00585836" w:rsidP="00585836">
            <w:pPr>
              <w:rPr>
                <w:b/>
              </w:rPr>
            </w:pPr>
            <w:r w:rsidRPr="006B1589">
              <w:rPr>
                <w:b/>
              </w:rPr>
              <w:lastRenderedPageBreak/>
              <w:t>FUEL REQUIRED</w:t>
            </w:r>
          </w:p>
        </w:tc>
        <w:tc>
          <w:tcPr>
            <w:tcW w:w="5170" w:type="dxa"/>
            <w:vAlign w:val="center"/>
          </w:tcPr>
          <w:p w:rsidR="00585836" w:rsidRPr="008A085E" w:rsidRDefault="00585836" w:rsidP="00585836">
            <w:pPr>
              <w:rPr>
                <w:b/>
              </w:rPr>
            </w:pPr>
            <w:r w:rsidRPr="008A085E">
              <w:rPr>
                <w:b/>
              </w:rPr>
              <w:t>QUANTITY:</w:t>
            </w:r>
          </w:p>
        </w:tc>
      </w:tr>
      <w:tr w:rsidR="00585836" w:rsidTr="00A93D0D">
        <w:tc>
          <w:tcPr>
            <w:tcW w:w="4968" w:type="dxa"/>
            <w:vMerge/>
            <w:vAlign w:val="center"/>
          </w:tcPr>
          <w:p w:rsidR="00585836" w:rsidRPr="006B1589" w:rsidRDefault="00585836" w:rsidP="00585836">
            <w:pPr>
              <w:rPr>
                <w:b/>
              </w:rPr>
            </w:pPr>
          </w:p>
        </w:tc>
        <w:tc>
          <w:tcPr>
            <w:tcW w:w="5170" w:type="dxa"/>
            <w:vAlign w:val="center"/>
          </w:tcPr>
          <w:p w:rsidR="00585836" w:rsidRPr="008A085E" w:rsidRDefault="00585836" w:rsidP="00585836">
            <w:pPr>
              <w:rPr>
                <w:b/>
              </w:rPr>
            </w:pPr>
            <w:r w:rsidRPr="008A085E">
              <w:rPr>
                <w:b/>
              </w:rPr>
              <w:t>TYPE:</w:t>
            </w:r>
          </w:p>
        </w:tc>
      </w:tr>
      <w:tr w:rsidR="00585836" w:rsidTr="00A93D0D">
        <w:trPr>
          <w:trHeight w:val="513"/>
        </w:trPr>
        <w:tc>
          <w:tcPr>
            <w:tcW w:w="4968" w:type="dxa"/>
            <w:vMerge/>
            <w:vAlign w:val="center"/>
          </w:tcPr>
          <w:p w:rsidR="00585836" w:rsidRPr="006B1589" w:rsidRDefault="00585836" w:rsidP="00585836">
            <w:pPr>
              <w:rPr>
                <w:b/>
              </w:rPr>
            </w:pPr>
          </w:p>
        </w:tc>
        <w:tc>
          <w:tcPr>
            <w:tcW w:w="5170" w:type="dxa"/>
            <w:vAlign w:val="center"/>
          </w:tcPr>
          <w:p w:rsidR="00585836" w:rsidRPr="008A085E" w:rsidRDefault="00585836" w:rsidP="00585836">
            <w:pPr>
              <w:rPr>
                <w:b/>
                <w:sz w:val="22"/>
                <w:szCs w:val="22"/>
              </w:rPr>
            </w:pPr>
            <w:r w:rsidRPr="008A085E">
              <w:rPr>
                <w:b/>
                <w:sz w:val="22"/>
                <w:szCs w:val="22"/>
              </w:rPr>
              <w:t>TYPE OF GROUND REFUELING/DEFUELING RECEPTACLE:</w:t>
            </w:r>
          </w:p>
        </w:tc>
      </w:tr>
      <w:tr w:rsidR="00585836" w:rsidTr="00A93D0D">
        <w:tc>
          <w:tcPr>
            <w:tcW w:w="4968" w:type="dxa"/>
            <w:vMerge w:val="restart"/>
            <w:vAlign w:val="center"/>
          </w:tcPr>
          <w:p w:rsidR="00585836" w:rsidRPr="006B1589" w:rsidRDefault="00585836" w:rsidP="00585836">
            <w:pPr>
              <w:rPr>
                <w:b/>
              </w:rPr>
            </w:pPr>
            <w:r w:rsidRPr="006B1589">
              <w:rPr>
                <w:b/>
              </w:rPr>
              <w:t>APU/GPU,</w:t>
            </w:r>
            <w:r>
              <w:rPr>
                <w:b/>
              </w:rPr>
              <w:t xml:space="preserve"> </w:t>
            </w:r>
            <w:r w:rsidRPr="006B1589">
              <w:rPr>
                <w:b/>
              </w:rPr>
              <w:t>JASU</w:t>
            </w:r>
          </w:p>
        </w:tc>
        <w:tc>
          <w:tcPr>
            <w:tcW w:w="5170" w:type="dxa"/>
          </w:tcPr>
          <w:p w:rsidR="00585836" w:rsidRDefault="00585836" w:rsidP="00585836">
            <w:pPr>
              <w:tabs>
                <w:tab w:val="left" w:pos="180"/>
              </w:tabs>
              <w:ind w:right="-1260"/>
            </w:pPr>
          </w:p>
        </w:tc>
      </w:tr>
      <w:tr w:rsidR="00585836" w:rsidTr="00A93D0D">
        <w:tc>
          <w:tcPr>
            <w:tcW w:w="4968" w:type="dxa"/>
            <w:vMerge/>
            <w:vAlign w:val="center"/>
          </w:tcPr>
          <w:p w:rsidR="00585836" w:rsidRPr="003846A1" w:rsidRDefault="00585836" w:rsidP="00585836">
            <w:pPr>
              <w:rPr>
                <w:b/>
                <w:color w:val="FF0000"/>
              </w:rPr>
            </w:pPr>
          </w:p>
        </w:tc>
        <w:tc>
          <w:tcPr>
            <w:tcW w:w="5170" w:type="dxa"/>
          </w:tcPr>
          <w:p w:rsidR="00585836" w:rsidRPr="008A085E" w:rsidRDefault="00585836" w:rsidP="00585836">
            <w:pPr>
              <w:tabs>
                <w:tab w:val="left" w:pos="180"/>
              </w:tabs>
              <w:ind w:right="-1260"/>
            </w:pPr>
            <w:r w:rsidRPr="008A085E">
              <w:rPr>
                <w:b/>
              </w:rPr>
              <w:t xml:space="preserve">TYPE </w:t>
            </w:r>
            <w:r>
              <w:rPr>
                <w:b/>
              </w:rPr>
              <w:t xml:space="preserve">OF </w:t>
            </w:r>
            <w:r w:rsidRPr="008A085E">
              <w:rPr>
                <w:b/>
              </w:rPr>
              <w:t>POWER SOCKET:</w:t>
            </w:r>
          </w:p>
        </w:tc>
      </w:tr>
      <w:tr w:rsidR="00585836" w:rsidTr="00A93D0D">
        <w:tc>
          <w:tcPr>
            <w:tcW w:w="4968" w:type="dxa"/>
            <w:vAlign w:val="center"/>
          </w:tcPr>
          <w:p w:rsidR="00585836" w:rsidRPr="008A085E" w:rsidRDefault="00585836" w:rsidP="00585836">
            <w:pPr>
              <w:rPr>
                <w:b/>
              </w:rPr>
            </w:pPr>
            <w:r w:rsidRPr="008A085E">
              <w:rPr>
                <w:b/>
              </w:rPr>
              <w:t>FIRE FIGHTING</w:t>
            </w:r>
          </w:p>
        </w:tc>
        <w:tc>
          <w:tcPr>
            <w:tcW w:w="5170" w:type="dxa"/>
          </w:tcPr>
          <w:p w:rsidR="00585836" w:rsidRPr="008A085E" w:rsidRDefault="00585836" w:rsidP="00585836">
            <w:pPr>
              <w:tabs>
                <w:tab w:val="left" w:pos="180"/>
              </w:tabs>
              <w:ind w:right="-1260"/>
              <w:rPr>
                <w:b/>
              </w:rPr>
            </w:pPr>
          </w:p>
        </w:tc>
      </w:tr>
      <w:tr w:rsidR="00585836" w:rsidTr="00A93D0D">
        <w:tc>
          <w:tcPr>
            <w:tcW w:w="4968" w:type="dxa"/>
            <w:vMerge w:val="restart"/>
            <w:vAlign w:val="center"/>
          </w:tcPr>
          <w:p w:rsidR="00585836" w:rsidRPr="008A085E" w:rsidRDefault="00585836" w:rsidP="00585836">
            <w:pPr>
              <w:rPr>
                <w:b/>
              </w:rPr>
            </w:pPr>
            <w:r w:rsidRPr="008A085E">
              <w:rPr>
                <w:b/>
              </w:rPr>
              <w:t>OPERATIONS</w:t>
            </w:r>
          </w:p>
        </w:tc>
        <w:tc>
          <w:tcPr>
            <w:tcW w:w="5170" w:type="dxa"/>
          </w:tcPr>
          <w:p w:rsidR="00585836" w:rsidRPr="008A085E" w:rsidRDefault="00585836" w:rsidP="00585836">
            <w:pPr>
              <w:tabs>
                <w:tab w:val="left" w:pos="180"/>
              </w:tabs>
              <w:ind w:right="-1260"/>
              <w:rPr>
                <w:b/>
              </w:rPr>
            </w:pPr>
            <w:r w:rsidRPr="008A085E">
              <w:rPr>
                <w:b/>
              </w:rPr>
              <w:t>FLIGHT PLAN ASSISTANCE:</w:t>
            </w:r>
          </w:p>
        </w:tc>
      </w:tr>
      <w:tr w:rsidR="00585836" w:rsidTr="00A93D0D">
        <w:tc>
          <w:tcPr>
            <w:tcW w:w="4968" w:type="dxa"/>
            <w:vMerge/>
            <w:vAlign w:val="center"/>
          </w:tcPr>
          <w:p w:rsidR="00585836" w:rsidRPr="008A085E" w:rsidRDefault="00585836" w:rsidP="00585836">
            <w:pPr>
              <w:rPr>
                <w:b/>
              </w:rPr>
            </w:pPr>
          </w:p>
        </w:tc>
        <w:tc>
          <w:tcPr>
            <w:tcW w:w="5170" w:type="dxa"/>
          </w:tcPr>
          <w:p w:rsidR="00585836" w:rsidRPr="008A085E" w:rsidRDefault="00585836" w:rsidP="00585836">
            <w:pPr>
              <w:tabs>
                <w:tab w:val="left" w:pos="180"/>
              </w:tabs>
              <w:ind w:right="-1260"/>
              <w:rPr>
                <w:b/>
              </w:rPr>
            </w:pPr>
            <w:r w:rsidRPr="008A085E">
              <w:rPr>
                <w:b/>
              </w:rPr>
              <w:t>WEATHER INFO:</w:t>
            </w:r>
          </w:p>
        </w:tc>
      </w:tr>
      <w:tr w:rsidR="00585836" w:rsidTr="00A93D0D">
        <w:tc>
          <w:tcPr>
            <w:tcW w:w="4968" w:type="dxa"/>
            <w:vMerge/>
            <w:vAlign w:val="center"/>
          </w:tcPr>
          <w:p w:rsidR="00585836" w:rsidRPr="008A085E" w:rsidRDefault="00585836" w:rsidP="00585836">
            <w:pPr>
              <w:rPr>
                <w:b/>
              </w:rPr>
            </w:pPr>
          </w:p>
        </w:tc>
        <w:tc>
          <w:tcPr>
            <w:tcW w:w="5170" w:type="dxa"/>
          </w:tcPr>
          <w:p w:rsidR="00585836" w:rsidRPr="008A085E" w:rsidRDefault="00585836" w:rsidP="00585836">
            <w:pPr>
              <w:tabs>
                <w:tab w:val="left" w:pos="180"/>
              </w:tabs>
              <w:ind w:right="-1260"/>
              <w:rPr>
                <w:b/>
              </w:rPr>
            </w:pPr>
            <w:r w:rsidRPr="008A085E">
              <w:rPr>
                <w:b/>
              </w:rPr>
              <w:t>PRE FLIGHT INFO BULLETIN:</w:t>
            </w:r>
          </w:p>
        </w:tc>
      </w:tr>
      <w:tr w:rsidR="00585836" w:rsidTr="00A93D0D">
        <w:tc>
          <w:tcPr>
            <w:tcW w:w="4968" w:type="dxa"/>
            <w:vAlign w:val="center"/>
          </w:tcPr>
          <w:p w:rsidR="00585836" w:rsidRPr="008A085E" w:rsidRDefault="00585836" w:rsidP="00585836">
            <w:pPr>
              <w:rPr>
                <w:b/>
              </w:rPr>
            </w:pPr>
            <w:r w:rsidRPr="008A085E">
              <w:rPr>
                <w:b/>
              </w:rPr>
              <w:t>REMARKS</w:t>
            </w:r>
          </w:p>
        </w:tc>
        <w:tc>
          <w:tcPr>
            <w:tcW w:w="5170" w:type="dxa"/>
          </w:tcPr>
          <w:p w:rsidR="00585836" w:rsidRDefault="00585836" w:rsidP="00585836">
            <w:pPr>
              <w:tabs>
                <w:tab w:val="left" w:pos="180"/>
              </w:tabs>
              <w:ind w:right="-1260"/>
            </w:pPr>
          </w:p>
        </w:tc>
      </w:tr>
      <w:tr w:rsidR="00585836" w:rsidTr="00A93D0D">
        <w:tc>
          <w:tcPr>
            <w:tcW w:w="4968" w:type="dxa"/>
            <w:vAlign w:val="center"/>
          </w:tcPr>
          <w:p w:rsidR="00585836" w:rsidRPr="008A085E" w:rsidRDefault="00585836" w:rsidP="00585836">
            <w:pPr>
              <w:rPr>
                <w:b/>
              </w:rPr>
            </w:pPr>
            <w:r w:rsidRPr="008A085E">
              <w:rPr>
                <w:b/>
              </w:rPr>
              <w:t>OTHER INFORMATION</w:t>
            </w:r>
          </w:p>
        </w:tc>
        <w:tc>
          <w:tcPr>
            <w:tcW w:w="5170" w:type="dxa"/>
          </w:tcPr>
          <w:p w:rsidR="00585836" w:rsidRDefault="00585836" w:rsidP="00585836">
            <w:pPr>
              <w:tabs>
                <w:tab w:val="left" w:pos="180"/>
              </w:tabs>
              <w:ind w:right="-1260"/>
            </w:pPr>
          </w:p>
        </w:tc>
      </w:tr>
      <w:tr w:rsidR="00585836" w:rsidTr="00A93D0D">
        <w:tc>
          <w:tcPr>
            <w:tcW w:w="4968" w:type="dxa"/>
            <w:vAlign w:val="center"/>
          </w:tcPr>
          <w:p w:rsidR="00585836" w:rsidRPr="008A085E" w:rsidRDefault="00585836" w:rsidP="00585836">
            <w:pPr>
              <w:rPr>
                <w:b/>
              </w:rPr>
            </w:pPr>
            <w:r w:rsidRPr="008A085E">
              <w:rPr>
                <w:b/>
              </w:rPr>
              <w:t>OTHER SERVICES</w:t>
            </w:r>
          </w:p>
        </w:tc>
        <w:tc>
          <w:tcPr>
            <w:tcW w:w="5170" w:type="dxa"/>
          </w:tcPr>
          <w:p w:rsidR="00585836" w:rsidRDefault="00585836" w:rsidP="00585836">
            <w:pPr>
              <w:tabs>
                <w:tab w:val="left" w:pos="180"/>
              </w:tabs>
              <w:ind w:right="-1260"/>
            </w:pPr>
          </w:p>
        </w:tc>
      </w:tr>
      <w:tr w:rsidR="00585836" w:rsidTr="00A93D0D">
        <w:tc>
          <w:tcPr>
            <w:tcW w:w="4968" w:type="dxa"/>
            <w:vMerge w:val="restart"/>
            <w:vAlign w:val="center"/>
          </w:tcPr>
          <w:p w:rsidR="00585836" w:rsidRPr="006B1589" w:rsidRDefault="00585836" w:rsidP="00585836">
            <w:pPr>
              <w:rPr>
                <w:b/>
              </w:rPr>
            </w:pPr>
            <w:r w:rsidRPr="006B1589">
              <w:rPr>
                <w:b/>
              </w:rPr>
              <w:t>POINT OF CONTACT</w:t>
            </w:r>
          </w:p>
        </w:tc>
        <w:tc>
          <w:tcPr>
            <w:tcW w:w="5170" w:type="dxa"/>
          </w:tcPr>
          <w:p w:rsidR="00585836" w:rsidRDefault="00585836" w:rsidP="00585836">
            <w:pPr>
              <w:tabs>
                <w:tab w:val="left" w:pos="180"/>
              </w:tabs>
              <w:ind w:right="-1260"/>
            </w:pPr>
            <w:r w:rsidRPr="006B1589">
              <w:rPr>
                <w:b/>
              </w:rPr>
              <w:t>CONTACT PHONE</w:t>
            </w:r>
            <w:r>
              <w:rPr>
                <w:b/>
              </w:rPr>
              <w:t>/FAX:</w:t>
            </w:r>
          </w:p>
        </w:tc>
      </w:tr>
      <w:tr w:rsidR="00585836" w:rsidTr="00A93D0D">
        <w:tc>
          <w:tcPr>
            <w:tcW w:w="4968" w:type="dxa"/>
            <w:vMerge/>
            <w:vAlign w:val="center"/>
          </w:tcPr>
          <w:p w:rsidR="00585836" w:rsidRPr="006B1589" w:rsidRDefault="00585836" w:rsidP="00585836">
            <w:pPr>
              <w:rPr>
                <w:b/>
              </w:rPr>
            </w:pPr>
          </w:p>
        </w:tc>
        <w:tc>
          <w:tcPr>
            <w:tcW w:w="5170" w:type="dxa"/>
          </w:tcPr>
          <w:p w:rsidR="00585836" w:rsidRPr="006E658A" w:rsidRDefault="00585836" w:rsidP="00585836">
            <w:pPr>
              <w:tabs>
                <w:tab w:val="left" w:pos="180"/>
              </w:tabs>
              <w:ind w:right="-1260"/>
              <w:rPr>
                <w:b/>
              </w:rPr>
            </w:pPr>
            <w:r w:rsidRPr="006E658A">
              <w:rPr>
                <w:b/>
              </w:rPr>
              <w:t>CONTACT EMAIL</w:t>
            </w:r>
            <w:r>
              <w:rPr>
                <w:b/>
              </w:rPr>
              <w:t>:</w:t>
            </w:r>
          </w:p>
        </w:tc>
      </w:tr>
    </w:tbl>
    <w:p w:rsidR="00585836" w:rsidRDefault="00585836" w:rsidP="00585836">
      <w:pPr>
        <w:rPr>
          <w:rFonts w:ascii="Courier New" w:hAnsi="Courier New"/>
          <w:b/>
        </w:rPr>
      </w:pPr>
    </w:p>
    <w:tbl>
      <w:tblPr>
        <w:tblStyle w:val="TableGrid"/>
        <w:tblpPr w:leftFromText="180" w:rightFromText="180" w:vertAnchor="text" w:horzAnchor="margin" w:tblpY="51"/>
        <w:tblW w:w="0" w:type="auto"/>
        <w:tblLook w:val="04A0"/>
      </w:tblPr>
      <w:tblGrid>
        <w:gridCol w:w="4968"/>
        <w:gridCol w:w="5170"/>
      </w:tblGrid>
      <w:tr w:rsidR="00585836" w:rsidTr="00A93D0D">
        <w:tc>
          <w:tcPr>
            <w:tcW w:w="10138" w:type="dxa"/>
            <w:gridSpan w:val="2"/>
          </w:tcPr>
          <w:p w:rsidR="00585836" w:rsidRDefault="00585836" w:rsidP="00585836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b/>
              </w:rPr>
              <w:t>RESPONSE-</w:t>
            </w:r>
            <w:r w:rsidRPr="00851314">
              <w:rPr>
                <w:b/>
              </w:rPr>
              <w:t xml:space="preserve">RESERVED FOR </w:t>
            </w:r>
            <w:r w:rsidRPr="00851314">
              <w:t>………</w:t>
            </w:r>
            <w:r>
              <w:t>……..</w:t>
            </w:r>
            <w:r w:rsidRPr="00851314">
              <w:t>…</w:t>
            </w:r>
            <w:r w:rsidRPr="002A733A">
              <w:rPr>
                <w:b/>
              </w:rPr>
              <w:t>AIR</w:t>
            </w:r>
            <w:r w:rsidRPr="00851314">
              <w:t xml:space="preserve"> </w:t>
            </w:r>
            <w:r w:rsidRPr="003D5889">
              <w:rPr>
                <w:b/>
              </w:rPr>
              <w:t>BASE</w:t>
            </w:r>
          </w:p>
        </w:tc>
      </w:tr>
      <w:tr w:rsidR="00585836" w:rsidTr="00A93D0D">
        <w:tc>
          <w:tcPr>
            <w:tcW w:w="4968" w:type="dxa"/>
            <w:vAlign w:val="center"/>
          </w:tcPr>
          <w:p w:rsidR="00585836" w:rsidRPr="00C718B0" w:rsidRDefault="00585836" w:rsidP="00585836">
            <w:pPr>
              <w:rPr>
                <w:b/>
              </w:rPr>
            </w:pPr>
            <w:r w:rsidRPr="00C718B0">
              <w:rPr>
                <w:b/>
              </w:rPr>
              <w:t>PPR GRANTED</w:t>
            </w:r>
            <w:r w:rsidR="00AB63D2" w:rsidRPr="008E5F78">
              <w:rPr>
                <w:rFonts w:ascii="Courier New" w:hAnsi="Courier New"/>
                <w:b/>
                <w:sz w:val="28"/>
                <w:vertAlign w:val="superscript"/>
              </w:rPr>
              <w:t>***</w:t>
            </w:r>
          </w:p>
        </w:tc>
        <w:tc>
          <w:tcPr>
            <w:tcW w:w="5170" w:type="dxa"/>
          </w:tcPr>
          <w:p w:rsidR="00585836" w:rsidRDefault="00585836" w:rsidP="00585836">
            <w:pPr>
              <w:rPr>
                <w:rFonts w:ascii="Courier New" w:hAnsi="Courier New"/>
                <w:b/>
              </w:rPr>
            </w:pPr>
            <w:r w:rsidRPr="00C718B0">
              <w:rPr>
                <w:b/>
              </w:rPr>
              <w:t>YES/NO</w:t>
            </w:r>
          </w:p>
        </w:tc>
      </w:tr>
      <w:tr w:rsidR="00585836" w:rsidTr="00A93D0D">
        <w:tc>
          <w:tcPr>
            <w:tcW w:w="4968" w:type="dxa"/>
            <w:vAlign w:val="center"/>
          </w:tcPr>
          <w:p w:rsidR="00585836" w:rsidRPr="00C718B0" w:rsidRDefault="00585836" w:rsidP="00585836">
            <w:pPr>
              <w:rPr>
                <w:b/>
              </w:rPr>
            </w:pPr>
            <w:r w:rsidRPr="00C718B0">
              <w:rPr>
                <w:b/>
              </w:rPr>
              <w:t>PPR N</w:t>
            </w:r>
            <w:r>
              <w:rPr>
                <w:b/>
              </w:rPr>
              <w:t>UMBER</w:t>
            </w:r>
          </w:p>
        </w:tc>
        <w:tc>
          <w:tcPr>
            <w:tcW w:w="5170" w:type="dxa"/>
          </w:tcPr>
          <w:p w:rsidR="00585836" w:rsidRDefault="00585836" w:rsidP="00585836">
            <w:pPr>
              <w:rPr>
                <w:rFonts w:ascii="Courier New" w:hAnsi="Courier New"/>
                <w:b/>
              </w:rPr>
            </w:pPr>
          </w:p>
        </w:tc>
      </w:tr>
      <w:tr w:rsidR="00585836" w:rsidTr="00A93D0D">
        <w:tc>
          <w:tcPr>
            <w:tcW w:w="4968" w:type="dxa"/>
            <w:vAlign w:val="center"/>
          </w:tcPr>
          <w:p w:rsidR="00585836" w:rsidRPr="00C718B0" w:rsidRDefault="00585836" w:rsidP="00585836">
            <w:pPr>
              <w:rPr>
                <w:b/>
              </w:rPr>
            </w:pPr>
            <w:r w:rsidRPr="00C718B0">
              <w:rPr>
                <w:b/>
              </w:rPr>
              <w:t>LIMITATION/MANDATORY SLOT</w:t>
            </w:r>
          </w:p>
        </w:tc>
        <w:tc>
          <w:tcPr>
            <w:tcW w:w="5170" w:type="dxa"/>
          </w:tcPr>
          <w:p w:rsidR="00585836" w:rsidRDefault="00585836" w:rsidP="00585836">
            <w:pPr>
              <w:rPr>
                <w:rFonts w:ascii="Courier New" w:hAnsi="Courier New"/>
                <w:b/>
              </w:rPr>
            </w:pPr>
          </w:p>
        </w:tc>
      </w:tr>
      <w:tr w:rsidR="00585836" w:rsidTr="00A93D0D">
        <w:tc>
          <w:tcPr>
            <w:tcW w:w="4968" w:type="dxa"/>
            <w:vAlign w:val="center"/>
          </w:tcPr>
          <w:p w:rsidR="00585836" w:rsidRPr="00C718B0" w:rsidRDefault="00585836" w:rsidP="00585836">
            <w:pPr>
              <w:rPr>
                <w:b/>
              </w:rPr>
            </w:pPr>
            <w:r>
              <w:rPr>
                <w:b/>
              </w:rPr>
              <w:t>OTHER INFORMATIONS</w:t>
            </w:r>
          </w:p>
        </w:tc>
        <w:tc>
          <w:tcPr>
            <w:tcW w:w="5170" w:type="dxa"/>
          </w:tcPr>
          <w:p w:rsidR="00585836" w:rsidRDefault="00585836" w:rsidP="00585836">
            <w:pPr>
              <w:rPr>
                <w:rFonts w:ascii="Courier New" w:hAnsi="Courier New"/>
                <w:b/>
              </w:rPr>
            </w:pPr>
          </w:p>
        </w:tc>
      </w:tr>
    </w:tbl>
    <w:p w:rsidR="00585836" w:rsidRDefault="00585836" w:rsidP="00585836">
      <w:pPr>
        <w:rPr>
          <w:rFonts w:ascii="Courier New" w:hAnsi="Courier New"/>
          <w:b/>
        </w:rPr>
      </w:pPr>
      <w:r>
        <w:rPr>
          <w:rFonts w:ascii="Courier New" w:hAnsi="Courier New"/>
          <w:b/>
        </w:rPr>
        <w:tab/>
      </w:r>
      <w:r>
        <w:rPr>
          <w:rFonts w:ascii="Courier New" w:hAnsi="Courier New"/>
          <w:b/>
        </w:rPr>
        <w:tab/>
      </w:r>
      <w:r>
        <w:rPr>
          <w:rFonts w:ascii="Courier New" w:hAnsi="Courier New"/>
          <w:b/>
        </w:rPr>
        <w:tab/>
      </w:r>
      <w:r>
        <w:rPr>
          <w:rFonts w:ascii="Courier New" w:hAnsi="Courier New"/>
          <w:b/>
        </w:rPr>
        <w:tab/>
      </w:r>
      <w:r>
        <w:rPr>
          <w:rFonts w:ascii="Courier New" w:hAnsi="Courier New"/>
          <w:b/>
        </w:rPr>
        <w:tab/>
      </w:r>
      <w:r>
        <w:rPr>
          <w:rFonts w:ascii="Courier New" w:hAnsi="Courier New"/>
          <w:b/>
        </w:rPr>
        <w:tab/>
      </w:r>
      <w:r>
        <w:rPr>
          <w:rFonts w:ascii="Courier New" w:hAnsi="Courier New"/>
          <w:b/>
        </w:rPr>
        <w:tab/>
      </w:r>
      <w:r>
        <w:rPr>
          <w:rFonts w:ascii="Courier New" w:hAnsi="Courier New"/>
          <w:b/>
        </w:rPr>
        <w:tab/>
      </w:r>
      <w:r>
        <w:rPr>
          <w:rFonts w:ascii="Courier New" w:hAnsi="Courier New"/>
          <w:b/>
        </w:rPr>
        <w:tab/>
      </w:r>
      <w:r>
        <w:rPr>
          <w:rFonts w:ascii="Courier New" w:hAnsi="Courier New"/>
          <w:b/>
        </w:rPr>
        <w:tab/>
      </w:r>
      <w:r>
        <w:rPr>
          <w:rFonts w:ascii="Courier New" w:hAnsi="Courier New"/>
          <w:b/>
        </w:rPr>
        <w:tab/>
      </w:r>
      <w:r>
        <w:rPr>
          <w:rFonts w:ascii="Courier New" w:hAnsi="Courier New"/>
          <w:b/>
        </w:rPr>
        <w:tab/>
      </w:r>
    </w:p>
    <w:p w:rsidR="00585836" w:rsidRPr="00480A55" w:rsidRDefault="00585836" w:rsidP="00585836">
      <w:pPr>
        <w:rPr>
          <w:b/>
        </w:rPr>
      </w:pPr>
      <w:r w:rsidRPr="00480A55">
        <w:rPr>
          <w:b/>
        </w:rPr>
        <w:t>Note</w:t>
      </w:r>
    </w:p>
    <w:p w:rsidR="00AB63D2" w:rsidRPr="002E35AC" w:rsidRDefault="00AB63D2" w:rsidP="00585836">
      <w:pPr>
        <w:ind w:firstLine="720"/>
        <w:rPr>
          <w:b/>
        </w:rPr>
      </w:pPr>
      <w:r w:rsidRPr="002E35AC">
        <w:rPr>
          <w:rFonts w:ascii="Courier New" w:hAnsi="Courier New"/>
          <w:b/>
          <w:sz w:val="28"/>
          <w:vertAlign w:val="superscript"/>
        </w:rPr>
        <w:t>*</w:t>
      </w:r>
      <w:r w:rsidRPr="002E35AC">
        <w:rPr>
          <w:b/>
          <w:vertAlign w:val="superscript"/>
        </w:rPr>
        <w:t xml:space="preserve"> </w:t>
      </w:r>
      <w:r w:rsidR="002E35AC">
        <w:rPr>
          <w:b/>
        </w:rPr>
        <w:t xml:space="preserve">   </w:t>
      </w:r>
      <w:r w:rsidRPr="002E35AC">
        <w:rPr>
          <w:b/>
        </w:rPr>
        <w:t xml:space="preserve">Is the requestor duty to fill the number of persons wich are </w:t>
      </w:r>
      <w:r w:rsidR="00F766F4" w:rsidRPr="002E35AC">
        <w:rPr>
          <w:b/>
        </w:rPr>
        <w:t>suspected</w:t>
      </w:r>
      <w:r w:rsidRPr="002E35AC">
        <w:rPr>
          <w:b/>
        </w:rPr>
        <w:t xml:space="preserve"> or </w:t>
      </w:r>
      <w:r w:rsidR="003C3E1A" w:rsidRPr="002E35AC">
        <w:rPr>
          <w:b/>
        </w:rPr>
        <w:t>infected</w:t>
      </w:r>
      <w:r w:rsidRPr="002E35AC">
        <w:rPr>
          <w:b/>
        </w:rPr>
        <w:t xml:space="preserve"> with a contagious desease</w:t>
      </w:r>
      <w:r w:rsidR="00F766F4" w:rsidRPr="002E35AC">
        <w:rPr>
          <w:b/>
        </w:rPr>
        <w:t xml:space="preserve">.  In the case of </w:t>
      </w:r>
      <w:r w:rsidR="002E35AC" w:rsidRPr="002E35AC">
        <w:rPr>
          <w:b/>
        </w:rPr>
        <w:t>missing information</w:t>
      </w:r>
      <w:r w:rsidR="00F766F4" w:rsidRPr="002E35AC">
        <w:rPr>
          <w:b/>
        </w:rPr>
        <w:t>, aerodrome services</w:t>
      </w:r>
      <w:r w:rsidR="002E35AC" w:rsidRPr="002E35AC">
        <w:rPr>
          <w:b/>
        </w:rPr>
        <w:t xml:space="preserve"> will not be granted</w:t>
      </w:r>
      <w:r w:rsidR="00F766F4" w:rsidRPr="002E35AC">
        <w:rPr>
          <w:b/>
        </w:rPr>
        <w:t>.</w:t>
      </w:r>
    </w:p>
    <w:p w:rsidR="00585836" w:rsidRPr="00480A55" w:rsidRDefault="00AB63D2" w:rsidP="00585836">
      <w:pPr>
        <w:ind w:firstLine="720"/>
        <w:rPr>
          <w:b/>
        </w:rPr>
      </w:pPr>
      <w:r w:rsidRPr="008E5F78">
        <w:rPr>
          <w:rFonts w:ascii="Courier New" w:hAnsi="Courier New"/>
          <w:b/>
          <w:sz w:val="28"/>
          <w:vertAlign w:val="superscript"/>
        </w:rPr>
        <w:t>**</w:t>
      </w:r>
      <w:r w:rsidR="002E35AC">
        <w:rPr>
          <w:rFonts w:ascii="Courier New" w:hAnsi="Courier New"/>
          <w:b/>
          <w:sz w:val="28"/>
          <w:vertAlign w:val="superscript"/>
        </w:rPr>
        <w:t xml:space="preserve"> </w:t>
      </w:r>
      <w:r w:rsidR="00585836" w:rsidRPr="00480A55">
        <w:rPr>
          <w:b/>
        </w:rPr>
        <w:t>Is the requestor</w:t>
      </w:r>
      <w:r w:rsidR="00585836">
        <w:rPr>
          <w:b/>
        </w:rPr>
        <w:t>/beneficiary</w:t>
      </w:r>
      <w:r w:rsidR="00585836" w:rsidRPr="00480A55">
        <w:rPr>
          <w:b/>
        </w:rPr>
        <w:t xml:space="preserve"> duty to obtain all legal approvals and documents imposed for entering the country and national military objectives</w:t>
      </w:r>
      <w:r w:rsidR="00585836">
        <w:rPr>
          <w:b/>
        </w:rPr>
        <w:t xml:space="preserve"> for personnel and cargo.</w:t>
      </w:r>
      <w:r w:rsidR="00585836" w:rsidRPr="00480A55">
        <w:rPr>
          <w:b/>
        </w:rPr>
        <w:tab/>
        <w:t xml:space="preserve">                                       </w:t>
      </w:r>
    </w:p>
    <w:p w:rsidR="00585836" w:rsidRPr="008E5F78" w:rsidRDefault="00585836" w:rsidP="00585836">
      <w:pPr>
        <w:rPr>
          <w:sz w:val="28"/>
        </w:rPr>
      </w:pPr>
      <w:r>
        <w:rPr>
          <w:rFonts w:ascii="Courier New" w:hAnsi="Courier New"/>
          <w:b/>
          <w:sz w:val="28"/>
        </w:rPr>
        <w:tab/>
      </w:r>
      <w:r w:rsidRPr="008E5F78">
        <w:rPr>
          <w:rFonts w:ascii="Courier New" w:hAnsi="Courier New"/>
          <w:b/>
          <w:sz w:val="28"/>
          <w:vertAlign w:val="superscript"/>
        </w:rPr>
        <w:t>*</w:t>
      </w:r>
      <w:r w:rsidR="00AB63D2">
        <w:rPr>
          <w:rFonts w:ascii="Courier New" w:hAnsi="Courier New"/>
          <w:b/>
          <w:sz w:val="28"/>
          <w:vertAlign w:val="superscript"/>
        </w:rPr>
        <w:t>*</w:t>
      </w:r>
      <w:r w:rsidRPr="008E5F78">
        <w:rPr>
          <w:rFonts w:ascii="Courier New" w:hAnsi="Courier New"/>
          <w:b/>
          <w:sz w:val="28"/>
          <w:vertAlign w:val="superscript"/>
        </w:rPr>
        <w:t>*</w:t>
      </w:r>
      <w:r w:rsidRPr="008E5F78">
        <w:rPr>
          <w:b/>
        </w:rPr>
        <w:t>Be advised</w:t>
      </w:r>
      <w:r>
        <w:rPr>
          <w:b/>
        </w:rPr>
        <w:t xml:space="preserve"> </w:t>
      </w:r>
      <w:r w:rsidRPr="008E5F78">
        <w:rPr>
          <w:b/>
        </w:rPr>
        <w:t xml:space="preserve">that PPR approvals </w:t>
      </w:r>
      <w:r>
        <w:rPr>
          <w:b/>
        </w:rPr>
        <w:t xml:space="preserve">is </w:t>
      </w:r>
      <w:r w:rsidRPr="008E5F78">
        <w:rPr>
          <w:b/>
        </w:rPr>
        <w:t>not equivalent to obtaining</w:t>
      </w:r>
      <w:r>
        <w:rPr>
          <w:b/>
        </w:rPr>
        <w:t xml:space="preserve"> </w:t>
      </w:r>
      <w:r w:rsidRPr="008E5F78">
        <w:rPr>
          <w:b/>
        </w:rPr>
        <w:t>permission to land at military aerodromes in Romania.</w:t>
      </w:r>
    </w:p>
    <w:p w:rsidR="00585836" w:rsidRDefault="00585836" w:rsidP="00585836">
      <w:pPr>
        <w:widowControl w:val="0"/>
        <w:spacing w:line="360" w:lineRule="auto"/>
        <w:jc w:val="both"/>
        <w:rPr>
          <w:b/>
          <w:color w:val="FF0000"/>
          <w:sz w:val="24"/>
          <w:szCs w:val="24"/>
        </w:rPr>
      </w:pPr>
    </w:p>
    <w:sectPr w:rsidR="00585836" w:rsidSect="00552B98">
      <w:pgSz w:w="11907" w:h="16840" w:code="9"/>
      <w:pgMar w:top="720" w:right="851" w:bottom="851" w:left="1134" w:header="680" w:footer="1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E7D" w:rsidRDefault="00063E7D">
      <w:r>
        <w:separator/>
      </w:r>
    </w:p>
  </w:endnote>
  <w:endnote w:type="continuationSeparator" w:id="0">
    <w:p w:rsidR="00063E7D" w:rsidRDefault="00063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E7D" w:rsidRDefault="00063E7D">
      <w:r>
        <w:separator/>
      </w:r>
    </w:p>
  </w:footnote>
  <w:footnote w:type="continuationSeparator" w:id="0">
    <w:p w:rsidR="00063E7D" w:rsidRDefault="00063E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569F"/>
    <w:multiLevelType w:val="hybridMultilevel"/>
    <w:tmpl w:val="A1A00F94"/>
    <w:lvl w:ilvl="0" w:tplc="E45E6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250926"/>
    <w:multiLevelType w:val="hybridMultilevel"/>
    <w:tmpl w:val="3E9E92C0"/>
    <w:lvl w:ilvl="0" w:tplc="A2901148">
      <w:start w:val="1"/>
      <w:numFmt w:val="lowerLetter"/>
      <w:lvlText w:val="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8029E8"/>
    <w:multiLevelType w:val="multilevel"/>
    <w:tmpl w:val="5E24E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>
    <w:nsid w:val="7F7038A4"/>
    <w:multiLevelType w:val="hybridMultilevel"/>
    <w:tmpl w:val="797AB3B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mirrorMargins/>
  <w:hideSpellingErrors/>
  <w:hideGrammaticalErrors/>
  <w:proofState w:spelling="clean" w:grammar="clean"/>
  <w:stylePaneFormatFilter w:val="3F01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42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D783D"/>
    <w:rsid w:val="0000060F"/>
    <w:rsid w:val="000006CD"/>
    <w:rsid w:val="000011A0"/>
    <w:rsid w:val="000019D2"/>
    <w:rsid w:val="00001DCA"/>
    <w:rsid w:val="00002827"/>
    <w:rsid w:val="00002A7C"/>
    <w:rsid w:val="000033B4"/>
    <w:rsid w:val="00003BC3"/>
    <w:rsid w:val="00003C07"/>
    <w:rsid w:val="000040CB"/>
    <w:rsid w:val="000044F8"/>
    <w:rsid w:val="00004F23"/>
    <w:rsid w:val="0000546A"/>
    <w:rsid w:val="0000591E"/>
    <w:rsid w:val="0000649F"/>
    <w:rsid w:val="0000662C"/>
    <w:rsid w:val="00007450"/>
    <w:rsid w:val="00007ABF"/>
    <w:rsid w:val="00010ACC"/>
    <w:rsid w:val="00010E41"/>
    <w:rsid w:val="00011537"/>
    <w:rsid w:val="00011AEF"/>
    <w:rsid w:val="00012789"/>
    <w:rsid w:val="00012DF4"/>
    <w:rsid w:val="000133AC"/>
    <w:rsid w:val="00013820"/>
    <w:rsid w:val="00013EF4"/>
    <w:rsid w:val="0001488A"/>
    <w:rsid w:val="0001504E"/>
    <w:rsid w:val="0001541A"/>
    <w:rsid w:val="00015747"/>
    <w:rsid w:val="00015CA3"/>
    <w:rsid w:val="00015E4D"/>
    <w:rsid w:val="0001681F"/>
    <w:rsid w:val="000169BC"/>
    <w:rsid w:val="00017260"/>
    <w:rsid w:val="00017993"/>
    <w:rsid w:val="00017AA3"/>
    <w:rsid w:val="0002032D"/>
    <w:rsid w:val="000215F8"/>
    <w:rsid w:val="0002212C"/>
    <w:rsid w:val="00023007"/>
    <w:rsid w:val="00023194"/>
    <w:rsid w:val="000237D4"/>
    <w:rsid w:val="00023DE3"/>
    <w:rsid w:val="00024273"/>
    <w:rsid w:val="0002450F"/>
    <w:rsid w:val="000245E4"/>
    <w:rsid w:val="000254F7"/>
    <w:rsid w:val="00025836"/>
    <w:rsid w:val="00025D37"/>
    <w:rsid w:val="000265D1"/>
    <w:rsid w:val="00026D49"/>
    <w:rsid w:val="0003019C"/>
    <w:rsid w:val="000303B5"/>
    <w:rsid w:val="00030B69"/>
    <w:rsid w:val="00030EAF"/>
    <w:rsid w:val="00030F1E"/>
    <w:rsid w:val="0003176F"/>
    <w:rsid w:val="00031FDE"/>
    <w:rsid w:val="00033045"/>
    <w:rsid w:val="0003359A"/>
    <w:rsid w:val="000337DA"/>
    <w:rsid w:val="00034879"/>
    <w:rsid w:val="000348D2"/>
    <w:rsid w:val="000353DF"/>
    <w:rsid w:val="00035AF8"/>
    <w:rsid w:val="00035DD7"/>
    <w:rsid w:val="00036CAC"/>
    <w:rsid w:val="0003720B"/>
    <w:rsid w:val="00037AB8"/>
    <w:rsid w:val="00037E5C"/>
    <w:rsid w:val="00037F5B"/>
    <w:rsid w:val="00040475"/>
    <w:rsid w:val="0004047C"/>
    <w:rsid w:val="000419B8"/>
    <w:rsid w:val="00042351"/>
    <w:rsid w:val="00042741"/>
    <w:rsid w:val="000428D5"/>
    <w:rsid w:val="00042DBD"/>
    <w:rsid w:val="00042F0D"/>
    <w:rsid w:val="00043876"/>
    <w:rsid w:val="00043BE6"/>
    <w:rsid w:val="00044CF9"/>
    <w:rsid w:val="00044D0A"/>
    <w:rsid w:val="00044E5A"/>
    <w:rsid w:val="00045099"/>
    <w:rsid w:val="000460E6"/>
    <w:rsid w:val="00046752"/>
    <w:rsid w:val="00046C62"/>
    <w:rsid w:val="00046E4E"/>
    <w:rsid w:val="00047363"/>
    <w:rsid w:val="000501C5"/>
    <w:rsid w:val="00050614"/>
    <w:rsid w:val="0005132D"/>
    <w:rsid w:val="000513D8"/>
    <w:rsid w:val="00052C3F"/>
    <w:rsid w:val="00054B3F"/>
    <w:rsid w:val="00054B4F"/>
    <w:rsid w:val="000555AB"/>
    <w:rsid w:val="00056D3C"/>
    <w:rsid w:val="0005769B"/>
    <w:rsid w:val="00057C10"/>
    <w:rsid w:val="00060056"/>
    <w:rsid w:val="00060BBF"/>
    <w:rsid w:val="00061184"/>
    <w:rsid w:val="00061ADF"/>
    <w:rsid w:val="00062CAB"/>
    <w:rsid w:val="00063281"/>
    <w:rsid w:val="000633DE"/>
    <w:rsid w:val="000635E6"/>
    <w:rsid w:val="00063BD6"/>
    <w:rsid w:val="00063E7D"/>
    <w:rsid w:val="000642BB"/>
    <w:rsid w:val="00064A2E"/>
    <w:rsid w:val="000668CB"/>
    <w:rsid w:val="00066B5B"/>
    <w:rsid w:val="00067310"/>
    <w:rsid w:val="00067D42"/>
    <w:rsid w:val="00067E57"/>
    <w:rsid w:val="00067E8D"/>
    <w:rsid w:val="000701B4"/>
    <w:rsid w:val="000713F0"/>
    <w:rsid w:val="00071880"/>
    <w:rsid w:val="00071AC6"/>
    <w:rsid w:val="00071C4C"/>
    <w:rsid w:val="00072F11"/>
    <w:rsid w:val="000737AB"/>
    <w:rsid w:val="00074BCF"/>
    <w:rsid w:val="00074F00"/>
    <w:rsid w:val="00074F65"/>
    <w:rsid w:val="000753B3"/>
    <w:rsid w:val="0007554C"/>
    <w:rsid w:val="00075641"/>
    <w:rsid w:val="00075A88"/>
    <w:rsid w:val="00075B18"/>
    <w:rsid w:val="00075BC1"/>
    <w:rsid w:val="00075BF9"/>
    <w:rsid w:val="00076322"/>
    <w:rsid w:val="00076B57"/>
    <w:rsid w:val="00076F57"/>
    <w:rsid w:val="00077169"/>
    <w:rsid w:val="00077520"/>
    <w:rsid w:val="00077C64"/>
    <w:rsid w:val="00077E2A"/>
    <w:rsid w:val="000806A7"/>
    <w:rsid w:val="00080D34"/>
    <w:rsid w:val="00080D6F"/>
    <w:rsid w:val="00080E07"/>
    <w:rsid w:val="00080E5B"/>
    <w:rsid w:val="00080F19"/>
    <w:rsid w:val="00080F28"/>
    <w:rsid w:val="00081B80"/>
    <w:rsid w:val="00081C1A"/>
    <w:rsid w:val="000823BB"/>
    <w:rsid w:val="000833EB"/>
    <w:rsid w:val="00083695"/>
    <w:rsid w:val="000838DE"/>
    <w:rsid w:val="00083B89"/>
    <w:rsid w:val="000853DB"/>
    <w:rsid w:val="00087358"/>
    <w:rsid w:val="00087609"/>
    <w:rsid w:val="0008788D"/>
    <w:rsid w:val="00087E63"/>
    <w:rsid w:val="000913D1"/>
    <w:rsid w:val="000923B7"/>
    <w:rsid w:val="00092447"/>
    <w:rsid w:val="000941BB"/>
    <w:rsid w:val="0009437F"/>
    <w:rsid w:val="000944A1"/>
    <w:rsid w:val="00094A6D"/>
    <w:rsid w:val="0009605F"/>
    <w:rsid w:val="000966DF"/>
    <w:rsid w:val="000968A8"/>
    <w:rsid w:val="00097A96"/>
    <w:rsid w:val="00097E3A"/>
    <w:rsid w:val="000A05F2"/>
    <w:rsid w:val="000A067C"/>
    <w:rsid w:val="000A08C4"/>
    <w:rsid w:val="000A13FB"/>
    <w:rsid w:val="000A1ED4"/>
    <w:rsid w:val="000A20BD"/>
    <w:rsid w:val="000A25C8"/>
    <w:rsid w:val="000A2754"/>
    <w:rsid w:val="000A2758"/>
    <w:rsid w:val="000A2999"/>
    <w:rsid w:val="000A36DC"/>
    <w:rsid w:val="000A37F9"/>
    <w:rsid w:val="000A3D56"/>
    <w:rsid w:val="000A3D70"/>
    <w:rsid w:val="000A4049"/>
    <w:rsid w:val="000A4518"/>
    <w:rsid w:val="000A4AFC"/>
    <w:rsid w:val="000A4CBB"/>
    <w:rsid w:val="000A575C"/>
    <w:rsid w:val="000A5995"/>
    <w:rsid w:val="000A64E1"/>
    <w:rsid w:val="000A64F9"/>
    <w:rsid w:val="000A79BE"/>
    <w:rsid w:val="000B035D"/>
    <w:rsid w:val="000B05B1"/>
    <w:rsid w:val="000B084C"/>
    <w:rsid w:val="000B123F"/>
    <w:rsid w:val="000B13F9"/>
    <w:rsid w:val="000B1704"/>
    <w:rsid w:val="000B1E17"/>
    <w:rsid w:val="000B4B17"/>
    <w:rsid w:val="000B5767"/>
    <w:rsid w:val="000B5B35"/>
    <w:rsid w:val="000B61E8"/>
    <w:rsid w:val="000B7975"/>
    <w:rsid w:val="000B79A3"/>
    <w:rsid w:val="000C0B08"/>
    <w:rsid w:val="000C112D"/>
    <w:rsid w:val="000C1C13"/>
    <w:rsid w:val="000C295F"/>
    <w:rsid w:val="000C29C2"/>
    <w:rsid w:val="000C3E75"/>
    <w:rsid w:val="000C4DEA"/>
    <w:rsid w:val="000C5340"/>
    <w:rsid w:val="000C5B7F"/>
    <w:rsid w:val="000C5DEE"/>
    <w:rsid w:val="000C61C6"/>
    <w:rsid w:val="000C682B"/>
    <w:rsid w:val="000C6B81"/>
    <w:rsid w:val="000C6DDC"/>
    <w:rsid w:val="000D03E9"/>
    <w:rsid w:val="000D09F1"/>
    <w:rsid w:val="000D0A87"/>
    <w:rsid w:val="000D0FAE"/>
    <w:rsid w:val="000D1016"/>
    <w:rsid w:val="000D14B4"/>
    <w:rsid w:val="000D231F"/>
    <w:rsid w:val="000D251D"/>
    <w:rsid w:val="000D2DF9"/>
    <w:rsid w:val="000D4211"/>
    <w:rsid w:val="000D47A9"/>
    <w:rsid w:val="000D5CE2"/>
    <w:rsid w:val="000D6513"/>
    <w:rsid w:val="000D651C"/>
    <w:rsid w:val="000D6833"/>
    <w:rsid w:val="000D6933"/>
    <w:rsid w:val="000D7546"/>
    <w:rsid w:val="000D7AB1"/>
    <w:rsid w:val="000D7DF3"/>
    <w:rsid w:val="000E0E77"/>
    <w:rsid w:val="000E3295"/>
    <w:rsid w:val="000E3F24"/>
    <w:rsid w:val="000E4226"/>
    <w:rsid w:val="000E52A1"/>
    <w:rsid w:val="000E5690"/>
    <w:rsid w:val="000E5D9D"/>
    <w:rsid w:val="000E5EF3"/>
    <w:rsid w:val="000E60EF"/>
    <w:rsid w:val="000E6640"/>
    <w:rsid w:val="000E7AA8"/>
    <w:rsid w:val="000F03AD"/>
    <w:rsid w:val="000F041A"/>
    <w:rsid w:val="000F10A9"/>
    <w:rsid w:val="000F1495"/>
    <w:rsid w:val="000F1594"/>
    <w:rsid w:val="000F1954"/>
    <w:rsid w:val="000F371C"/>
    <w:rsid w:val="000F37B6"/>
    <w:rsid w:val="000F4202"/>
    <w:rsid w:val="000F4533"/>
    <w:rsid w:val="000F4ABB"/>
    <w:rsid w:val="000F52A2"/>
    <w:rsid w:val="000F6C63"/>
    <w:rsid w:val="00100934"/>
    <w:rsid w:val="00101651"/>
    <w:rsid w:val="001019AF"/>
    <w:rsid w:val="00101D40"/>
    <w:rsid w:val="00102795"/>
    <w:rsid w:val="001033D1"/>
    <w:rsid w:val="001035A6"/>
    <w:rsid w:val="001047DA"/>
    <w:rsid w:val="00105466"/>
    <w:rsid w:val="00105C1B"/>
    <w:rsid w:val="00106416"/>
    <w:rsid w:val="00106F06"/>
    <w:rsid w:val="001071C6"/>
    <w:rsid w:val="001110AD"/>
    <w:rsid w:val="001113D3"/>
    <w:rsid w:val="00111841"/>
    <w:rsid w:val="00112082"/>
    <w:rsid w:val="001120D3"/>
    <w:rsid w:val="001128E3"/>
    <w:rsid w:val="00112B7D"/>
    <w:rsid w:val="00113200"/>
    <w:rsid w:val="0011345E"/>
    <w:rsid w:val="00114CEF"/>
    <w:rsid w:val="00114DAF"/>
    <w:rsid w:val="00115289"/>
    <w:rsid w:val="001157D1"/>
    <w:rsid w:val="00115933"/>
    <w:rsid w:val="00116627"/>
    <w:rsid w:val="001170C1"/>
    <w:rsid w:val="001171A6"/>
    <w:rsid w:val="00117254"/>
    <w:rsid w:val="00117584"/>
    <w:rsid w:val="001175BE"/>
    <w:rsid w:val="00117D31"/>
    <w:rsid w:val="00117D6D"/>
    <w:rsid w:val="00120413"/>
    <w:rsid w:val="00121694"/>
    <w:rsid w:val="0012177F"/>
    <w:rsid w:val="00121DE0"/>
    <w:rsid w:val="001224D6"/>
    <w:rsid w:val="00122875"/>
    <w:rsid w:val="00122BFB"/>
    <w:rsid w:val="0012315D"/>
    <w:rsid w:val="00124125"/>
    <w:rsid w:val="0012494A"/>
    <w:rsid w:val="001249AD"/>
    <w:rsid w:val="00124CD1"/>
    <w:rsid w:val="0012551D"/>
    <w:rsid w:val="001258FA"/>
    <w:rsid w:val="00125EC2"/>
    <w:rsid w:val="00127353"/>
    <w:rsid w:val="00127697"/>
    <w:rsid w:val="001277B0"/>
    <w:rsid w:val="00130B7B"/>
    <w:rsid w:val="0013133A"/>
    <w:rsid w:val="00132B3D"/>
    <w:rsid w:val="00133C75"/>
    <w:rsid w:val="0013482C"/>
    <w:rsid w:val="001354FB"/>
    <w:rsid w:val="001360F6"/>
    <w:rsid w:val="00136140"/>
    <w:rsid w:val="00136CBC"/>
    <w:rsid w:val="0014032D"/>
    <w:rsid w:val="001407C4"/>
    <w:rsid w:val="00141696"/>
    <w:rsid w:val="0014183E"/>
    <w:rsid w:val="00141E82"/>
    <w:rsid w:val="00141F55"/>
    <w:rsid w:val="00142070"/>
    <w:rsid w:val="00142341"/>
    <w:rsid w:val="00143A6E"/>
    <w:rsid w:val="00144139"/>
    <w:rsid w:val="00144D6F"/>
    <w:rsid w:val="00144F18"/>
    <w:rsid w:val="0014554A"/>
    <w:rsid w:val="001479C8"/>
    <w:rsid w:val="00147B4D"/>
    <w:rsid w:val="00151C94"/>
    <w:rsid w:val="00151D73"/>
    <w:rsid w:val="0015205F"/>
    <w:rsid w:val="00152C69"/>
    <w:rsid w:val="00152C86"/>
    <w:rsid w:val="0015331A"/>
    <w:rsid w:val="001537DE"/>
    <w:rsid w:val="00153AF3"/>
    <w:rsid w:val="00154A69"/>
    <w:rsid w:val="00154ED3"/>
    <w:rsid w:val="0015530D"/>
    <w:rsid w:val="00155C7A"/>
    <w:rsid w:val="00157769"/>
    <w:rsid w:val="00157E22"/>
    <w:rsid w:val="001601CE"/>
    <w:rsid w:val="0016036D"/>
    <w:rsid w:val="00160A0C"/>
    <w:rsid w:val="001627EB"/>
    <w:rsid w:val="001629EB"/>
    <w:rsid w:val="00163078"/>
    <w:rsid w:val="001642AB"/>
    <w:rsid w:val="0016492C"/>
    <w:rsid w:val="00164CCC"/>
    <w:rsid w:val="00165190"/>
    <w:rsid w:val="001656F3"/>
    <w:rsid w:val="00165A88"/>
    <w:rsid w:val="00166477"/>
    <w:rsid w:val="00166873"/>
    <w:rsid w:val="00166ACC"/>
    <w:rsid w:val="00166E81"/>
    <w:rsid w:val="0016705E"/>
    <w:rsid w:val="00167FC8"/>
    <w:rsid w:val="00170308"/>
    <w:rsid w:val="0017151A"/>
    <w:rsid w:val="00171FBD"/>
    <w:rsid w:val="001723B1"/>
    <w:rsid w:val="001725D0"/>
    <w:rsid w:val="00172897"/>
    <w:rsid w:val="00172B3B"/>
    <w:rsid w:val="001734E9"/>
    <w:rsid w:val="0017356D"/>
    <w:rsid w:val="0017379D"/>
    <w:rsid w:val="00173A9F"/>
    <w:rsid w:val="00173EC0"/>
    <w:rsid w:val="0017442F"/>
    <w:rsid w:val="0017496B"/>
    <w:rsid w:val="001751B4"/>
    <w:rsid w:val="00177192"/>
    <w:rsid w:val="0017720F"/>
    <w:rsid w:val="00177E62"/>
    <w:rsid w:val="001803B9"/>
    <w:rsid w:val="0018079C"/>
    <w:rsid w:val="00180931"/>
    <w:rsid w:val="00180D64"/>
    <w:rsid w:val="00180E8B"/>
    <w:rsid w:val="001816F5"/>
    <w:rsid w:val="001817BF"/>
    <w:rsid w:val="00182234"/>
    <w:rsid w:val="001823D7"/>
    <w:rsid w:val="001823FD"/>
    <w:rsid w:val="00183411"/>
    <w:rsid w:val="0018450A"/>
    <w:rsid w:val="00184671"/>
    <w:rsid w:val="00184F75"/>
    <w:rsid w:val="001851A0"/>
    <w:rsid w:val="001854A0"/>
    <w:rsid w:val="00185FA8"/>
    <w:rsid w:val="001866D8"/>
    <w:rsid w:val="001867F6"/>
    <w:rsid w:val="00186836"/>
    <w:rsid w:val="00186B66"/>
    <w:rsid w:val="00186F7E"/>
    <w:rsid w:val="001870E9"/>
    <w:rsid w:val="00187622"/>
    <w:rsid w:val="0018793A"/>
    <w:rsid w:val="00187D93"/>
    <w:rsid w:val="00187FD2"/>
    <w:rsid w:val="001907DE"/>
    <w:rsid w:val="00191059"/>
    <w:rsid w:val="00191083"/>
    <w:rsid w:val="001916AB"/>
    <w:rsid w:val="0019174F"/>
    <w:rsid w:val="0019238D"/>
    <w:rsid w:val="00192A8B"/>
    <w:rsid w:val="0019372C"/>
    <w:rsid w:val="00193E51"/>
    <w:rsid w:val="001945A7"/>
    <w:rsid w:val="001945D3"/>
    <w:rsid w:val="00194743"/>
    <w:rsid w:val="001963AF"/>
    <w:rsid w:val="0019676B"/>
    <w:rsid w:val="001967D6"/>
    <w:rsid w:val="00196AC2"/>
    <w:rsid w:val="00196BA8"/>
    <w:rsid w:val="00196E9C"/>
    <w:rsid w:val="00197054"/>
    <w:rsid w:val="00197C8E"/>
    <w:rsid w:val="00197D16"/>
    <w:rsid w:val="00197D37"/>
    <w:rsid w:val="001A0009"/>
    <w:rsid w:val="001A093D"/>
    <w:rsid w:val="001A0999"/>
    <w:rsid w:val="001A0F40"/>
    <w:rsid w:val="001A1191"/>
    <w:rsid w:val="001A135A"/>
    <w:rsid w:val="001A19F0"/>
    <w:rsid w:val="001A340F"/>
    <w:rsid w:val="001A382A"/>
    <w:rsid w:val="001A3FFB"/>
    <w:rsid w:val="001A4BA1"/>
    <w:rsid w:val="001A4D2C"/>
    <w:rsid w:val="001A5751"/>
    <w:rsid w:val="001A6277"/>
    <w:rsid w:val="001A6B80"/>
    <w:rsid w:val="001A6D88"/>
    <w:rsid w:val="001A6E54"/>
    <w:rsid w:val="001A7B9A"/>
    <w:rsid w:val="001B0205"/>
    <w:rsid w:val="001B0289"/>
    <w:rsid w:val="001B0926"/>
    <w:rsid w:val="001B092B"/>
    <w:rsid w:val="001B0B38"/>
    <w:rsid w:val="001B1C13"/>
    <w:rsid w:val="001B22CC"/>
    <w:rsid w:val="001B3312"/>
    <w:rsid w:val="001B3F92"/>
    <w:rsid w:val="001B3FC0"/>
    <w:rsid w:val="001B4089"/>
    <w:rsid w:val="001B559B"/>
    <w:rsid w:val="001B55EE"/>
    <w:rsid w:val="001B578C"/>
    <w:rsid w:val="001B59E0"/>
    <w:rsid w:val="001B6D43"/>
    <w:rsid w:val="001B719F"/>
    <w:rsid w:val="001B773A"/>
    <w:rsid w:val="001C0404"/>
    <w:rsid w:val="001C1231"/>
    <w:rsid w:val="001C18D3"/>
    <w:rsid w:val="001C2AAE"/>
    <w:rsid w:val="001C3325"/>
    <w:rsid w:val="001C357B"/>
    <w:rsid w:val="001C3646"/>
    <w:rsid w:val="001C3695"/>
    <w:rsid w:val="001C52CB"/>
    <w:rsid w:val="001C6060"/>
    <w:rsid w:val="001C6583"/>
    <w:rsid w:val="001C6BE2"/>
    <w:rsid w:val="001C6D78"/>
    <w:rsid w:val="001C6FD9"/>
    <w:rsid w:val="001C7309"/>
    <w:rsid w:val="001C7D8A"/>
    <w:rsid w:val="001D04E2"/>
    <w:rsid w:val="001D04FF"/>
    <w:rsid w:val="001D05A2"/>
    <w:rsid w:val="001D05A8"/>
    <w:rsid w:val="001D097E"/>
    <w:rsid w:val="001D0BD5"/>
    <w:rsid w:val="001D0E41"/>
    <w:rsid w:val="001D1687"/>
    <w:rsid w:val="001D1BBB"/>
    <w:rsid w:val="001D272F"/>
    <w:rsid w:val="001D2FBB"/>
    <w:rsid w:val="001D363F"/>
    <w:rsid w:val="001D375D"/>
    <w:rsid w:val="001D39C2"/>
    <w:rsid w:val="001D412D"/>
    <w:rsid w:val="001D439F"/>
    <w:rsid w:val="001D59C9"/>
    <w:rsid w:val="001D5C81"/>
    <w:rsid w:val="001D5D35"/>
    <w:rsid w:val="001D6754"/>
    <w:rsid w:val="001D6D93"/>
    <w:rsid w:val="001D764E"/>
    <w:rsid w:val="001D783D"/>
    <w:rsid w:val="001E06D2"/>
    <w:rsid w:val="001E1669"/>
    <w:rsid w:val="001E1D47"/>
    <w:rsid w:val="001E1F79"/>
    <w:rsid w:val="001E21E1"/>
    <w:rsid w:val="001E29B1"/>
    <w:rsid w:val="001E305B"/>
    <w:rsid w:val="001E3FB5"/>
    <w:rsid w:val="001E3FFC"/>
    <w:rsid w:val="001E449D"/>
    <w:rsid w:val="001E4527"/>
    <w:rsid w:val="001E487A"/>
    <w:rsid w:val="001E5368"/>
    <w:rsid w:val="001E53FD"/>
    <w:rsid w:val="001E55AA"/>
    <w:rsid w:val="001E59D4"/>
    <w:rsid w:val="001E5CF4"/>
    <w:rsid w:val="001E662B"/>
    <w:rsid w:val="001E69A0"/>
    <w:rsid w:val="001E79B4"/>
    <w:rsid w:val="001F04E8"/>
    <w:rsid w:val="001F0C4B"/>
    <w:rsid w:val="001F121C"/>
    <w:rsid w:val="001F1D66"/>
    <w:rsid w:val="001F2E3F"/>
    <w:rsid w:val="001F3AAC"/>
    <w:rsid w:val="001F3B57"/>
    <w:rsid w:val="001F3BA8"/>
    <w:rsid w:val="001F3EAA"/>
    <w:rsid w:val="001F4114"/>
    <w:rsid w:val="001F48E8"/>
    <w:rsid w:val="001F498F"/>
    <w:rsid w:val="001F586C"/>
    <w:rsid w:val="001F7614"/>
    <w:rsid w:val="001F7CCB"/>
    <w:rsid w:val="00200423"/>
    <w:rsid w:val="00200C36"/>
    <w:rsid w:val="00200C85"/>
    <w:rsid w:val="00201BE5"/>
    <w:rsid w:val="00201CDB"/>
    <w:rsid w:val="00201D1D"/>
    <w:rsid w:val="00202303"/>
    <w:rsid w:val="00202949"/>
    <w:rsid w:val="00202AA2"/>
    <w:rsid w:val="00203825"/>
    <w:rsid w:val="00203CB7"/>
    <w:rsid w:val="002047F8"/>
    <w:rsid w:val="00204BDC"/>
    <w:rsid w:val="00206CFE"/>
    <w:rsid w:val="002077EE"/>
    <w:rsid w:val="00207807"/>
    <w:rsid w:val="00207A5B"/>
    <w:rsid w:val="0021015D"/>
    <w:rsid w:val="00210253"/>
    <w:rsid w:val="002108E2"/>
    <w:rsid w:val="00210C8C"/>
    <w:rsid w:val="00210DB6"/>
    <w:rsid w:val="0021153A"/>
    <w:rsid w:val="002118F0"/>
    <w:rsid w:val="00211D25"/>
    <w:rsid w:val="002135E4"/>
    <w:rsid w:val="00213FB6"/>
    <w:rsid w:val="002143CA"/>
    <w:rsid w:val="002148EE"/>
    <w:rsid w:val="00215297"/>
    <w:rsid w:val="00215580"/>
    <w:rsid w:val="002157F5"/>
    <w:rsid w:val="002210CD"/>
    <w:rsid w:val="002216FE"/>
    <w:rsid w:val="00222972"/>
    <w:rsid w:val="00223577"/>
    <w:rsid w:val="002237FC"/>
    <w:rsid w:val="00224B81"/>
    <w:rsid w:val="0022568B"/>
    <w:rsid w:val="002260CD"/>
    <w:rsid w:val="0022612A"/>
    <w:rsid w:val="00226207"/>
    <w:rsid w:val="002263FC"/>
    <w:rsid w:val="00226ED9"/>
    <w:rsid w:val="00230445"/>
    <w:rsid w:val="00230D7A"/>
    <w:rsid w:val="00230F8B"/>
    <w:rsid w:val="00230FB1"/>
    <w:rsid w:val="002316B2"/>
    <w:rsid w:val="0023190A"/>
    <w:rsid w:val="00231DAD"/>
    <w:rsid w:val="00231EDA"/>
    <w:rsid w:val="00232BE0"/>
    <w:rsid w:val="00233748"/>
    <w:rsid w:val="00233D1E"/>
    <w:rsid w:val="00234788"/>
    <w:rsid w:val="002358C7"/>
    <w:rsid w:val="00235937"/>
    <w:rsid w:val="00236528"/>
    <w:rsid w:val="00236A43"/>
    <w:rsid w:val="00237153"/>
    <w:rsid w:val="0024070C"/>
    <w:rsid w:val="00240860"/>
    <w:rsid w:val="002412E7"/>
    <w:rsid w:val="00241746"/>
    <w:rsid w:val="002424DC"/>
    <w:rsid w:val="00242571"/>
    <w:rsid w:val="00242601"/>
    <w:rsid w:val="002429F1"/>
    <w:rsid w:val="002430A1"/>
    <w:rsid w:val="0024355D"/>
    <w:rsid w:val="002436AA"/>
    <w:rsid w:val="002438B0"/>
    <w:rsid w:val="002438F3"/>
    <w:rsid w:val="00243B4E"/>
    <w:rsid w:val="0024434A"/>
    <w:rsid w:val="002447EB"/>
    <w:rsid w:val="00244983"/>
    <w:rsid w:val="00244E9F"/>
    <w:rsid w:val="00245113"/>
    <w:rsid w:val="00245FED"/>
    <w:rsid w:val="00246796"/>
    <w:rsid w:val="0024698A"/>
    <w:rsid w:val="00247028"/>
    <w:rsid w:val="002470CC"/>
    <w:rsid w:val="00247789"/>
    <w:rsid w:val="00247A95"/>
    <w:rsid w:val="002505B0"/>
    <w:rsid w:val="0025102F"/>
    <w:rsid w:val="00252B50"/>
    <w:rsid w:val="00252D32"/>
    <w:rsid w:val="00252FD0"/>
    <w:rsid w:val="0025341D"/>
    <w:rsid w:val="002538D7"/>
    <w:rsid w:val="00253E3D"/>
    <w:rsid w:val="00254606"/>
    <w:rsid w:val="00255D52"/>
    <w:rsid w:val="00255F85"/>
    <w:rsid w:val="002574DB"/>
    <w:rsid w:val="00257EBC"/>
    <w:rsid w:val="00260C42"/>
    <w:rsid w:val="0026148B"/>
    <w:rsid w:val="002617B4"/>
    <w:rsid w:val="0026186D"/>
    <w:rsid w:val="00263FDD"/>
    <w:rsid w:val="00264149"/>
    <w:rsid w:val="00264CC5"/>
    <w:rsid w:val="00265379"/>
    <w:rsid w:val="00265533"/>
    <w:rsid w:val="002658C2"/>
    <w:rsid w:val="00266685"/>
    <w:rsid w:val="002671FE"/>
    <w:rsid w:val="002672F6"/>
    <w:rsid w:val="002677F3"/>
    <w:rsid w:val="00267859"/>
    <w:rsid w:val="00267B56"/>
    <w:rsid w:val="00267CF5"/>
    <w:rsid w:val="0027092D"/>
    <w:rsid w:val="00270BE3"/>
    <w:rsid w:val="00270C43"/>
    <w:rsid w:val="00272ACF"/>
    <w:rsid w:val="00274705"/>
    <w:rsid w:val="00275246"/>
    <w:rsid w:val="002752A7"/>
    <w:rsid w:val="002759EA"/>
    <w:rsid w:val="00275A1E"/>
    <w:rsid w:val="00275E95"/>
    <w:rsid w:val="00276106"/>
    <w:rsid w:val="00276254"/>
    <w:rsid w:val="002768F9"/>
    <w:rsid w:val="00276CE4"/>
    <w:rsid w:val="00276DEC"/>
    <w:rsid w:val="00276F32"/>
    <w:rsid w:val="0027788B"/>
    <w:rsid w:val="002778CF"/>
    <w:rsid w:val="002800D8"/>
    <w:rsid w:val="00280423"/>
    <w:rsid w:val="00280BC5"/>
    <w:rsid w:val="00280F59"/>
    <w:rsid w:val="00281799"/>
    <w:rsid w:val="002818C6"/>
    <w:rsid w:val="002818D4"/>
    <w:rsid w:val="00281A42"/>
    <w:rsid w:val="00282982"/>
    <w:rsid w:val="00282AFE"/>
    <w:rsid w:val="002836F6"/>
    <w:rsid w:val="00283A7D"/>
    <w:rsid w:val="0028407B"/>
    <w:rsid w:val="00285903"/>
    <w:rsid w:val="00285E46"/>
    <w:rsid w:val="00286093"/>
    <w:rsid w:val="00286744"/>
    <w:rsid w:val="002868A8"/>
    <w:rsid w:val="00286BD3"/>
    <w:rsid w:val="00286EE1"/>
    <w:rsid w:val="00286F47"/>
    <w:rsid w:val="00287C17"/>
    <w:rsid w:val="00287C5C"/>
    <w:rsid w:val="00287F12"/>
    <w:rsid w:val="00290A4B"/>
    <w:rsid w:val="00291C97"/>
    <w:rsid w:val="0029268B"/>
    <w:rsid w:val="002929AE"/>
    <w:rsid w:val="00292F3E"/>
    <w:rsid w:val="00296631"/>
    <w:rsid w:val="00296873"/>
    <w:rsid w:val="00296D25"/>
    <w:rsid w:val="00297158"/>
    <w:rsid w:val="002977B6"/>
    <w:rsid w:val="002A0765"/>
    <w:rsid w:val="002A1732"/>
    <w:rsid w:val="002A26E3"/>
    <w:rsid w:val="002A3527"/>
    <w:rsid w:val="002A3679"/>
    <w:rsid w:val="002A4260"/>
    <w:rsid w:val="002A4284"/>
    <w:rsid w:val="002A47EE"/>
    <w:rsid w:val="002A4A05"/>
    <w:rsid w:val="002A4BFD"/>
    <w:rsid w:val="002A4CC5"/>
    <w:rsid w:val="002A4D93"/>
    <w:rsid w:val="002A5128"/>
    <w:rsid w:val="002A575E"/>
    <w:rsid w:val="002A57DA"/>
    <w:rsid w:val="002A59D5"/>
    <w:rsid w:val="002A5C18"/>
    <w:rsid w:val="002A5EE7"/>
    <w:rsid w:val="002A6217"/>
    <w:rsid w:val="002A65AE"/>
    <w:rsid w:val="002A70B9"/>
    <w:rsid w:val="002A71FB"/>
    <w:rsid w:val="002A7647"/>
    <w:rsid w:val="002A7D97"/>
    <w:rsid w:val="002B0158"/>
    <w:rsid w:val="002B0247"/>
    <w:rsid w:val="002B02C3"/>
    <w:rsid w:val="002B0531"/>
    <w:rsid w:val="002B0B34"/>
    <w:rsid w:val="002B11A4"/>
    <w:rsid w:val="002B124F"/>
    <w:rsid w:val="002B133A"/>
    <w:rsid w:val="002B15C8"/>
    <w:rsid w:val="002B1EA0"/>
    <w:rsid w:val="002B1F84"/>
    <w:rsid w:val="002B2CEC"/>
    <w:rsid w:val="002B34B2"/>
    <w:rsid w:val="002B3603"/>
    <w:rsid w:val="002B49BE"/>
    <w:rsid w:val="002B65F7"/>
    <w:rsid w:val="002B679C"/>
    <w:rsid w:val="002B727A"/>
    <w:rsid w:val="002B7831"/>
    <w:rsid w:val="002B7C10"/>
    <w:rsid w:val="002C02B2"/>
    <w:rsid w:val="002C0336"/>
    <w:rsid w:val="002C06E8"/>
    <w:rsid w:val="002C08EB"/>
    <w:rsid w:val="002C0D00"/>
    <w:rsid w:val="002C0FD9"/>
    <w:rsid w:val="002C1246"/>
    <w:rsid w:val="002C188A"/>
    <w:rsid w:val="002C2FE3"/>
    <w:rsid w:val="002C3E83"/>
    <w:rsid w:val="002C4528"/>
    <w:rsid w:val="002C4876"/>
    <w:rsid w:val="002C4A49"/>
    <w:rsid w:val="002C5468"/>
    <w:rsid w:val="002C6340"/>
    <w:rsid w:val="002C6505"/>
    <w:rsid w:val="002C6AB5"/>
    <w:rsid w:val="002C6BD1"/>
    <w:rsid w:val="002C6DE7"/>
    <w:rsid w:val="002C6FCB"/>
    <w:rsid w:val="002C760C"/>
    <w:rsid w:val="002C7C1F"/>
    <w:rsid w:val="002D0C6B"/>
    <w:rsid w:val="002D1427"/>
    <w:rsid w:val="002D199A"/>
    <w:rsid w:val="002D1DE5"/>
    <w:rsid w:val="002D1F62"/>
    <w:rsid w:val="002D2091"/>
    <w:rsid w:val="002D2699"/>
    <w:rsid w:val="002D2D5B"/>
    <w:rsid w:val="002D300D"/>
    <w:rsid w:val="002D3A80"/>
    <w:rsid w:val="002D4310"/>
    <w:rsid w:val="002D4F68"/>
    <w:rsid w:val="002D5220"/>
    <w:rsid w:val="002D56AC"/>
    <w:rsid w:val="002D56F9"/>
    <w:rsid w:val="002D5DC0"/>
    <w:rsid w:val="002D5E20"/>
    <w:rsid w:val="002D65E4"/>
    <w:rsid w:val="002D71BE"/>
    <w:rsid w:val="002D78CB"/>
    <w:rsid w:val="002D7D24"/>
    <w:rsid w:val="002E0162"/>
    <w:rsid w:val="002E03DE"/>
    <w:rsid w:val="002E03DF"/>
    <w:rsid w:val="002E085F"/>
    <w:rsid w:val="002E0963"/>
    <w:rsid w:val="002E0CE1"/>
    <w:rsid w:val="002E0EDF"/>
    <w:rsid w:val="002E0FEB"/>
    <w:rsid w:val="002E19DA"/>
    <w:rsid w:val="002E1FAF"/>
    <w:rsid w:val="002E2B29"/>
    <w:rsid w:val="002E34F4"/>
    <w:rsid w:val="002E35AC"/>
    <w:rsid w:val="002E38DF"/>
    <w:rsid w:val="002E3BD8"/>
    <w:rsid w:val="002E4601"/>
    <w:rsid w:val="002E4F74"/>
    <w:rsid w:val="002E53F7"/>
    <w:rsid w:val="002E61EB"/>
    <w:rsid w:val="002E685B"/>
    <w:rsid w:val="002E696C"/>
    <w:rsid w:val="002E747E"/>
    <w:rsid w:val="002E7EEB"/>
    <w:rsid w:val="002F012D"/>
    <w:rsid w:val="002F12E2"/>
    <w:rsid w:val="002F4814"/>
    <w:rsid w:val="002F5054"/>
    <w:rsid w:val="002F546F"/>
    <w:rsid w:val="002F54FD"/>
    <w:rsid w:val="002F5692"/>
    <w:rsid w:val="002F5EFB"/>
    <w:rsid w:val="002F60FF"/>
    <w:rsid w:val="002F62DA"/>
    <w:rsid w:val="002F68FE"/>
    <w:rsid w:val="002F6DF7"/>
    <w:rsid w:val="002F734E"/>
    <w:rsid w:val="002F73A8"/>
    <w:rsid w:val="002F7478"/>
    <w:rsid w:val="002F7945"/>
    <w:rsid w:val="0030044C"/>
    <w:rsid w:val="00301400"/>
    <w:rsid w:val="00301517"/>
    <w:rsid w:val="00301622"/>
    <w:rsid w:val="00301BDB"/>
    <w:rsid w:val="00304C24"/>
    <w:rsid w:val="003071BF"/>
    <w:rsid w:val="0030756E"/>
    <w:rsid w:val="0030775B"/>
    <w:rsid w:val="003100C9"/>
    <w:rsid w:val="00310519"/>
    <w:rsid w:val="00310BE4"/>
    <w:rsid w:val="00311531"/>
    <w:rsid w:val="00312615"/>
    <w:rsid w:val="00312B0F"/>
    <w:rsid w:val="00312E4E"/>
    <w:rsid w:val="00312F49"/>
    <w:rsid w:val="0031345E"/>
    <w:rsid w:val="00313846"/>
    <w:rsid w:val="00313E36"/>
    <w:rsid w:val="003140F3"/>
    <w:rsid w:val="003148BC"/>
    <w:rsid w:val="00314F37"/>
    <w:rsid w:val="00316131"/>
    <w:rsid w:val="00316FA9"/>
    <w:rsid w:val="003203D6"/>
    <w:rsid w:val="0032049D"/>
    <w:rsid w:val="0032090C"/>
    <w:rsid w:val="00321AAD"/>
    <w:rsid w:val="0032200C"/>
    <w:rsid w:val="003220F3"/>
    <w:rsid w:val="0032218B"/>
    <w:rsid w:val="003227D4"/>
    <w:rsid w:val="00322C32"/>
    <w:rsid w:val="003233D3"/>
    <w:rsid w:val="00323B3D"/>
    <w:rsid w:val="00323E4D"/>
    <w:rsid w:val="00324744"/>
    <w:rsid w:val="00324758"/>
    <w:rsid w:val="00324DFE"/>
    <w:rsid w:val="00325DB2"/>
    <w:rsid w:val="00325FA8"/>
    <w:rsid w:val="00326081"/>
    <w:rsid w:val="00326565"/>
    <w:rsid w:val="0033173F"/>
    <w:rsid w:val="00331807"/>
    <w:rsid w:val="00332D3C"/>
    <w:rsid w:val="00332DAA"/>
    <w:rsid w:val="003334A9"/>
    <w:rsid w:val="003339B3"/>
    <w:rsid w:val="00333D45"/>
    <w:rsid w:val="00333EDD"/>
    <w:rsid w:val="00334ED5"/>
    <w:rsid w:val="00335100"/>
    <w:rsid w:val="00335243"/>
    <w:rsid w:val="00335CF5"/>
    <w:rsid w:val="0033637E"/>
    <w:rsid w:val="00337093"/>
    <w:rsid w:val="003371A0"/>
    <w:rsid w:val="00337683"/>
    <w:rsid w:val="0033787D"/>
    <w:rsid w:val="00337D7F"/>
    <w:rsid w:val="003403AD"/>
    <w:rsid w:val="00340881"/>
    <w:rsid w:val="003408D1"/>
    <w:rsid w:val="00341213"/>
    <w:rsid w:val="00342ED6"/>
    <w:rsid w:val="003433A7"/>
    <w:rsid w:val="00343FB4"/>
    <w:rsid w:val="00344616"/>
    <w:rsid w:val="00344FDC"/>
    <w:rsid w:val="00345024"/>
    <w:rsid w:val="0034513C"/>
    <w:rsid w:val="00345723"/>
    <w:rsid w:val="0034629F"/>
    <w:rsid w:val="0034707D"/>
    <w:rsid w:val="0035012E"/>
    <w:rsid w:val="003504AB"/>
    <w:rsid w:val="003508E6"/>
    <w:rsid w:val="00351552"/>
    <w:rsid w:val="00351992"/>
    <w:rsid w:val="00352599"/>
    <w:rsid w:val="0035520D"/>
    <w:rsid w:val="00355265"/>
    <w:rsid w:val="00355607"/>
    <w:rsid w:val="00355EDF"/>
    <w:rsid w:val="003562A5"/>
    <w:rsid w:val="00356DA3"/>
    <w:rsid w:val="00360981"/>
    <w:rsid w:val="00360FA1"/>
    <w:rsid w:val="0036103E"/>
    <w:rsid w:val="0036123B"/>
    <w:rsid w:val="0036205A"/>
    <w:rsid w:val="003627F0"/>
    <w:rsid w:val="00364D9F"/>
    <w:rsid w:val="00365A4C"/>
    <w:rsid w:val="00365B84"/>
    <w:rsid w:val="00366017"/>
    <w:rsid w:val="00366D77"/>
    <w:rsid w:val="00366FAC"/>
    <w:rsid w:val="0036739E"/>
    <w:rsid w:val="00367789"/>
    <w:rsid w:val="00367811"/>
    <w:rsid w:val="00370B94"/>
    <w:rsid w:val="00371018"/>
    <w:rsid w:val="00371266"/>
    <w:rsid w:val="003718FB"/>
    <w:rsid w:val="00371B03"/>
    <w:rsid w:val="00371DCE"/>
    <w:rsid w:val="00372287"/>
    <w:rsid w:val="00372597"/>
    <w:rsid w:val="00372936"/>
    <w:rsid w:val="00372C5A"/>
    <w:rsid w:val="00372F10"/>
    <w:rsid w:val="00373528"/>
    <w:rsid w:val="00373BD0"/>
    <w:rsid w:val="00374CDD"/>
    <w:rsid w:val="0037502D"/>
    <w:rsid w:val="0037537C"/>
    <w:rsid w:val="00375584"/>
    <w:rsid w:val="003766DD"/>
    <w:rsid w:val="00377120"/>
    <w:rsid w:val="00377317"/>
    <w:rsid w:val="00380151"/>
    <w:rsid w:val="00380349"/>
    <w:rsid w:val="003803DA"/>
    <w:rsid w:val="00380CE9"/>
    <w:rsid w:val="00380F23"/>
    <w:rsid w:val="00382FCB"/>
    <w:rsid w:val="0038357D"/>
    <w:rsid w:val="00383C78"/>
    <w:rsid w:val="003847A1"/>
    <w:rsid w:val="0038489B"/>
    <w:rsid w:val="003855D9"/>
    <w:rsid w:val="0038579E"/>
    <w:rsid w:val="00385E5C"/>
    <w:rsid w:val="0038621E"/>
    <w:rsid w:val="003862AA"/>
    <w:rsid w:val="0038651D"/>
    <w:rsid w:val="00386C6B"/>
    <w:rsid w:val="00386E40"/>
    <w:rsid w:val="003873B7"/>
    <w:rsid w:val="00387F86"/>
    <w:rsid w:val="003900A6"/>
    <w:rsid w:val="00390FBC"/>
    <w:rsid w:val="00391E57"/>
    <w:rsid w:val="00392593"/>
    <w:rsid w:val="0039292F"/>
    <w:rsid w:val="0039303C"/>
    <w:rsid w:val="003932D6"/>
    <w:rsid w:val="003935B0"/>
    <w:rsid w:val="00393B6C"/>
    <w:rsid w:val="00393E76"/>
    <w:rsid w:val="00394180"/>
    <w:rsid w:val="00394495"/>
    <w:rsid w:val="00395C34"/>
    <w:rsid w:val="00395F71"/>
    <w:rsid w:val="00396192"/>
    <w:rsid w:val="003961B4"/>
    <w:rsid w:val="00396E4C"/>
    <w:rsid w:val="0039762F"/>
    <w:rsid w:val="003979F9"/>
    <w:rsid w:val="003A0FF5"/>
    <w:rsid w:val="003A22EC"/>
    <w:rsid w:val="003A2A80"/>
    <w:rsid w:val="003A2FCB"/>
    <w:rsid w:val="003A3539"/>
    <w:rsid w:val="003A3785"/>
    <w:rsid w:val="003A5410"/>
    <w:rsid w:val="003A57D2"/>
    <w:rsid w:val="003A5F42"/>
    <w:rsid w:val="003A63ED"/>
    <w:rsid w:val="003A69CE"/>
    <w:rsid w:val="003A6BBA"/>
    <w:rsid w:val="003A72C3"/>
    <w:rsid w:val="003A7F94"/>
    <w:rsid w:val="003B0277"/>
    <w:rsid w:val="003B0A28"/>
    <w:rsid w:val="003B16BB"/>
    <w:rsid w:val="003B1E6C"/>
    <w:rsid w:val="003B2091"/>
    <w:rsid w:val="003B39EB"/>
    <w:rsid w:val="003B50A2"/>
    <w:rsid w:val="003B5EC1"/>
    <w:rsid w:val="003B6181"/>
    <w:rsid w:val="003B6329"/>
    <w:rsid w:val="003B6509"/>
    <w:rsid w:val="003B6A97"/>
    <w:rsid w:val="003B6ABA"/>
    <w:rsid w:val="003B6C9F"/>
    <w:rsid w:val="003B73DF"/>
    <w:rsid w:val="003B750C"/>
    <w:rsid w:val="003B75A3"/>
    <w:rsid w:val="003C045D"/>
    <w:rsid w:val="003C0DC8"/>
    <w:rsid w:val="003C1BB2"/>
    <w:rsid w:val="003C1DF5"/>
    <w:rsid w:val="003C225E"/>
    <w:rsid w:val="003C3C98"/>
    <w:rsid w:val="003C3D6D"/>
    <w:rsid w:val="003C3E1A"/>
    <w:rsid w:val="003C4077"/>
    <w:rsid w:val="003C492F"/>
    <w:rsid w:val="003C4C9C"/>
    <w:rsid w:val="003C5DFB"/>
    <w:rsid w:val="003C656F"/>
    <w:rsid w:val="003C6F09"/>
    <w:rsid w:val="003C7182"/>
    <w:rsid w:val="003D19EF"/>
    <w:rsid w:val="003D1D3A"/>
    <w:rsid w:val="003D21CC"/>
    <w:rsid w:val="003D27FF"/>
    <w:rsid w:val="003D2A07"/>
    <w:rsid w:val="003D2D0A"/>
    <w:rsid w:val="003D2E32"/>
    <w:rsid w:val="003D2F5B"/>
    <w:rsid w:val="003D384A"/>
    <w:rsid w:val="003D4183"/>
    <w:rsid w:val="003D4B51"/>
    <w:rsid w:val="003D4E3A"/>
    <w:rsid w:val="003D501B"/>
    <w:rsid w:val="003D5336"/>
    <w:rsid w:val="003D5998"/>
    <w:rsid w:val="003D5F4A"/>
    <w:rsid w:val="003D612C"/>
    <w:rsid w:val="003D658A"/>
    <w:rsid w:val="003D767C"/>
    <w:rsid w:val="003D7B88"/>
    <w:rsid w:val="003D7C83"/>
    <w:rsid w:val="003E038D"/>
    <w:rsid w:val="003E0502"/>
    <w:rsid w:val="003E0E63"/>
    <w:rsid w:val="003E2FDC"/>
    <w:rsid w:val="003E30A3"/>
    <w:rsid w:val="003E3935"/>
    <w:rsid w:val="003E3A01"/>
    <w:rsid w:val="003E3C07"/>
    <w:rsid w:val="003E48A2"/>
    <w:rsid w:val="003E4AC3"/>
    <w:rsid w:val="003E4B7A"/>
    <w:rsid w:val="003E5F44"/>
    <w:rsid w:val="003E68B0"/>
    <w:rsid w:val="003F0B22"/>
    <w:rsid w:val="003F25B3"/>
    <w:rsid w:val="003F27D1"/>
    <w:rsid w:val="003F2AEC"/>
    <w:rsid w:val="003F41FA"/>
    <w:rsid w:val="003F5871"/>
    <w:rsid w:val="003F5BD2"/>
    <w:rsid w:val="003F5F41"/>
    <w:rsid w:val="003F70DE"/>
    <w:rsid w:val="00400734"/>
    <w:rsid w:val="00400958"/>
    <w:rsid w:val="0040114A"/>
    <w:rsid w:val="004038B6"/>
    <w:rsid w:val="00403D7C"/>
    <w:rsid w:val="00403E1D"/>
    <w:rsid w:val="00404A8E"/>
    <w:rsid w:val="00405210"/>
    <w:rsid w:val="00405C3F"/>
    <w:rsid w:val="00405F0F"/>
    <w:rsid w:val="004060BB"/>
    <w:rsid w:val="004063A8"/>
    <w:rsid w:val="004067FB"/>
    <w:rsid w:val="00406D30"/>
    <w:rsid w:val="004105A2"/>
    <w:rsid w:val="004111C8"/>
    <w:rsid w:val="00411E92"/>
    <w:rsid w:val="00412117"/>
    <w:rsid w:val="00412291"/>
    <w:rsid w:val="0041234E"/>
    <w:rsid w:val="00412381"/>
    <w:rsid w:val="0041330E"/>
    <w:rsid w:val="0041372F"/>
    <w:rsid w:val="004138BD"/>
    <w:rsid w:val="004143F8"/>
    <w:rsid w:val="00414868"/>
    <w:rsid w:val="00414F9C"/>
    <w:rsid w:val="00415083"/>
    <w:rsid w:val="0041572D"/>
    <w:rsid w:val="00415BB3"/>
    <w:rsid w:val="0041606B"/>
    <w:rsid w:val="00416846"/>
    <w:rsid w:val="00416C7D"/>
    <w:rsid w:val="004170D2"/>
    <w:rsid w:val="004205C6"/>
    <w:rsid w:val="0042077E"/>
    <w:rsid w:val="00420B92"/>
    <w:rsid w:val="00420BA6"/>
    <w:rsid w:val="00420C9B"/>
    <w:rsid w:val="00420E71"/>
    <w:rsid w:val="004215CA"/>
    <w:rsid w:val="004217E2"/>
    <w:rsid w:val="004232CF"/>
    <w:rsid w:val="004239AB"/>
    <w:rsid w:val="00423A71"/>
    <w:rsid w:val="00423CCA"/>
    <w:rsid w:val="00424B65"/>
    <w:rsid w:val="004250A2"/>
    <w:rsid w:val="00425D2F"/>
    <w:rsid w:val="0042687D"/>
    <w:rsid w:val="0042749F"/>
    <w:rsid w:val="00427721"/>
    <w:rsid w:val="004279E6"/>
    <w:rsid w:val="00430243"/>
    <w:rsid w:val="004302EC"/>
    <w:rsid w:val="004304BA"/>
    <w:rsid w:val="00431C6D"/>
    <w:rsid w:val="00432128"/>
    <w:rsid w:val="00432A5A"/>
    <w:rsid w:val="00432FDD"/>
    <w:rsid w:val="004333B3"/>
    <w:rsid w:val="00433CF9"/>
    <w:rsid w:val="00433FF2"/>
    <w:rsid w:val="00434448"/>
    <w:rsid w:val="00434A62"/>
    <w:rsid w:val="0043507D"/>
    <w:rsid w:val="004359AD"/>
    <w:rsid w:val="00435DDF"/>
    <w:rsid w:val="00435F2A"/>
    <w:rsid w:val="004364B7"/>
    <w:rsid w:val="00437495"/>
    <w:rsid w:val="004374EB"/>
    <w:rsid w:val="00440FE1"/>
    <w:rsid w:val="0044219A"/>
    <w:rsid w:val="004430C1"/>
    <w:rsid w:val="004437D5"/>
    <w:rsid w:val="00443964"/>
    <w:rsid w:val="00443A2B"/>
    <w:rsid w:val="00443B7E"/>
    <w:rsid w:val="00443C4F"/>
    <w:rsid w:val="004441AE"/>
    <w:rsid w:val="00444582"/>
    <w:rsid w:val="0044490F"/>
    <w:rsid w:val="00444AD3"/>
    <w:rsid w:val="00444EE4"/>
    <w:rsid w:val="00447722"/>
    <w:rsid w:val="00450323"/>
    <w:rsid w:val="0045075B"/>
    <w:rsid w:val="00450FC9"/>
    <w:rsid w:val="004512F8"/>
    <w:rsid w:val="00451817"/>
    <w:rsid w:val="00451ACF"/>
    <w:rsid w:val="00451DA5"/>
    <w:rsid w:val="00451FD5"/>
    <w:rsid w:val="004529C8"/>
    <w:rsid w:val="00452E3C"/>
    <w:rsid w:val="00452F6D"/>
    <w:rsid w:val="00453872"/>
    <w:rsid w:val="00453C8F"/>
    <w:rsid w:val="00454D58"/>
    <w:rsid w:val="00454DB3"/>
    <w:rsid w:val="00454E9B"/>
    <w:rsid w:val="00455AE0"/>
    <w:rsid w:val="00455CD6"/>
    <w:rsid w:val="00456FED"/>
    <w:rsid w:val="00457CB2"/>
    <w:rsid w:val="00460560"/>
    <w:rsid w:val="00460E8D"/>
    <w:rsid w:val="00461001"/>
    <w:rsid w:val="004610D2"/>
    <w:rsid w:val="0046159A"/>
    <w:rsid w:val="0046195C"/>
    <w:rsid w:val="004620B8"/>
    <w:rsid w:val="004626F1"/>
    <w:rsid w:val="00462B54"/>
    <w:rsid w:val="00463AFD"/>
    <w:rsid w:val="00463E68"/>
    <w:rsid w:val="004646AD"/>
    <w:rsid w:val="00464B9B"/>
    <w:rsid w:val="00464C72"/>
    <w:rsid w:val="00464F83"/>
    <w:rsid w:val="00464FE2"/>
    <w:rsid w:val="004653A0"/>
    <w:rsid w:val="00465FCF"/>
    <w:rsid w:val="004661FE"/>
    <w:rsid w:val="00466A62"/>
    <w:rsid w:val="004701A1"/>
    <w:rsid w:val="00470553"/>
    <w:rsid w:val="00470559"/>
    <w:rsid w:val="004706E9"/>
    <w:rsid w:val="00470985"/>
    <w:rsid w:val="00470FAC"/>
    <w:rsid w:val="00471C22"/>
    <w:rsid w:val="00471C4B"/>
    <w:rsid w:val="00473B25"/>
    <w:rsid w:val="00473CDD"/>
    <w:rsid w:val="00473DD3"/>
    <w:rsid w:val="00475058"/>
    <w:rsid w:val="00475267"/>
    <w:rsid w:val="0047600B"/>
    <w:rsid w:val="00477149"/>
    <w:rsid w:val="00477AC1"/>
    <w:rsid w:val="00480D37"/>
    <w:rsid w:val="00480D93"/>
    <w:rsid w:val="00482272"/>
    <w:rsid w:val="00482A26"/>
    <w:rsid w:val="00482DC4"/>
    <w:rsid w:val="00483333"/>
    <w:rsid w:val="00483D22"/>
    <w:rsid w:val="00483D49"/>
    <w:rsid w:val="00483EF3"/>
    <w:rsid w:val="00484B7A"/>
    <w:rsid w:val="00484C5A"/>
    <w:rsid w:val="00484DD0"/>
    <w:rsid w:val="00485CEC"/>
    <w:rsid w:val="00486CA5"/>
    <w:rsid w:val="004903E8"/>
    <w:rsid w:val="004910DB"/>
    <w:rsid w:val="00491495"/>
    <w:rsid w:val="00491667"/>
    <w:rsid w:val="00492656"/>
    <w:rsid w:val="0049280A"/>
    <w:rsid w:val="00493023"/>
    <w:rsid w:val="004931A5"/>
    <w:rsid w:val="00493F70"/>
    <w:rsid w:val="004958F9"/>
    <w:rsid w:val="00495C86"/>
    <w:rsid w:val="00496B8D"/>
    <w:rsid w:val="00497011"/>
    <w:rsid w:val="004972D2"/>
    <w:rsid w:val="00497A44"/>
    <w:rsid w:val="004A060A"/>
    <w:rsid w:val="004A0F61"/>
    <w:rsid w:val="004A1023"/>
    <w:rsid w:val="004A11F4"/>
    <w:rsid w:val="004A134D"/>
    <w:rsid w:val="004A1B37"/>
    <w:rsid w:val="004A225A"/>
    <w:rsid w:val="004A2741"/>
    <w:rsid w:val="004A2D9F"/>
    <w:rsid w:val="004A2DEA"/>
    <w:rsid w:val="004A31DE"/>
    <w:rsid w:val="004A4FD7"/>
    <w:rsid w:val="004A5036"/>
    <w:rsid w:val="004A5065"/>
    <w:rsid w:val="004A56F9"/>
    <w:rsid w:val="004A5AAF"/>
    <w:rsid w:val="004A5B31"/>
    <w:rsid w:val="004A5F23"/>
    <w:rsid w:val="004A5F4D"/>
    <w:rsid w:val="004A63B1"/>
    <w:rsid w:val="004A663B"/>
    <w:rsid w:val="004A6B21"/>
    <w:rsid w:val="004A7A5F"/>
    <w:rsid w:val="004A7CF7"/>
    <w:rsid w:val="004A7F3A"/>
    <w:rsid w:val="004B0593"/>
    <w:rsid w:val="004B08A4"/>
    <w:rsid w:val="004B1866"/>
    <w:rsid w:val="004B1C18"/>
    <w:rsid w:val="004B1E82"/>
    <w:rsid w:val="004B1F7A"/>
    <w:rsid w:val="004B2344"/>
    <w:rsid w:val="004B297D"/>
    <w:rsid w:val="004B308B"/>
    <w:rsid w:val="004B358C"/>
    <w:rsid w:val="004B4F27"/>
    <w:rsid w:val="004B509B"/>
    <w:rsid w:val="004B5747"/>
    <w:rsid w:val="004B59D1"/>
    <w:rsid w:val="004B5ABE"/>
    <w:rsid w:val="004B5B8D"/>
    <w:rsid w:val="004B6225"/>
    <w:rsid w:val="004B6952"/>
    <w:rsid w:val="004B7521"/>
    <w:rsid w:val="004B7A79"/>
    <w:rsid w:val="004B7B6E"/>
    <w:rsid w:val="004B7E4A"/>
    <w:rsid w:val="004B7EA7"/>
    <w:rsid w:val="004C0948"/>
    <w:rsid w:val="004C11BA"/>
    <w:rsid w:val="004C20BD"/>
    <w:rsid w:val="004C235F"/>
    <w:rsid w:val="004C2BC4"/>
    <w:rsid w:val="004C344E"/>
    <w:rsid w:val="004C3920"/>
    <w:rsid w:val="004C3D9C"/>
    <w:rsid w:val="004C439E"/>
    <w:rsid w:val="004C54A2"/>
    <w:rsid w:val="004C57B4"/>
    <w:rsid w:val="004C5BFB"/>
    <w:rsid w:val="004C65A3"/>
    <w:rsid w:val="004C6868"/>
    <w:rsid w:val="004C7E89"/>
    <w:rsid w:val="004D011C"/>
    <w:rsid w:val="004D05BE"/>
    <w:rsid w:val="004D0CAB"/>
    <w:rsid w:val="004D1055"/>
    <w:rsid w:val="004D1877"/>
    <w:rsid w:val="004D1EAA"/>
    <w:rsid w:val="004D2B00"/>
    <w:rsid w:val="004D2FF9"/>
    <w:rsid w:val="004D33CA"/>
    <w:rsid w:val="004D3B43"/>
    <w:rsid w:val="004D3CE2"/>
    <w:rsid w:val="004D4033"/>
    <w:rsid w:val="004D4B44"/>
    <w:rsid w:val="004D63FE"/>
    <w:rsid w:val="004D6811"/>
    <w:rsid w:val="004D700A"/>
    <w:rsid w:val="004D726B"/>
    <w:rsid w:val="004D7325"/>
    <w:rsid w:val="004D7393"/>
    <w:rsid w:val="004D78B8"/>
    <w:rsid w:val="004D7B58"/>
    <w:rsid w:val="004D7DB0"/>
    <w:rsid w:val="004E134D"/>
    <w:rsid w:val="004E165E"/>
    <w:rsid w:val="004E18A8"/>
    <w:rsid w:val="004E1BFB"/>
    <w:rsid w:val="004E1EDB"/>
    <w:rsid w:val="004E25F4"/>
    <w:rsid w:val="004E2A4B"/>
    <w:rsid w:val="004E2B58"/>
    <w:rsid w:val="004E3589"/>
    <w:rsid w:val="004E397E"/>
    <w:rsid w:val="004E4133"/>
    <w:rsid w:val="004E43AD"/>
    <w:rsid w:val="004E4416"/>
    <w:rsid w:val="004E54F7"/>
    <w:rsid w:val="004E5632"/>
    <w:rsid w:val="004E5734"/>
    <w:rsid w:val="004E57C2"/>
    <w:rsid w:val="004E5BAB"/>
    <w:rsid w:val="004E60B4"/>
    <w:rsid w:val="004E67BA"/>
    <w:rsid w:val="004E76B8"/>
    <w:rsid w:val="004F014A"/>
    <w:rsid w:val="004F0653"/>
    <w:rsid w:val="004F0939"/>
    <w:rsid w:val="004F0C2F"/>
    <w:rsid w:val="004F22F0"/>
    <w:rsid w:val="004F2669"/>
    <w:rsid w:val="004F292E"/>
    <w:rsid w:val="004F2A07"/>
    <w:rsid w:val="004F406A"/>
    <w:rsid w:val="004F487E"/>
    <w:rsid w:val="004F4F33"/>
    <w:rsid w:val="004F5970"/>
    <w:rsid w:val="004F5A4A"/>
    <w:rsid w:val="004F5A6E"/>
    <w:rsid w:val="004F745F"/>
    <w:rsid w:val="004F7BC6"/>
    <w:rsid w:val="00500978"/>
    <w:rsid w:val="00500ECA"/>
    <w:rsid w:val="0050172E"/>
    <w:rsid w:val="00501AF9"/>
    <w:rsid w:val="0050282F"/>
    <w:rsid w:val="00502A01"/>
    <w:rsid w:val="00503644"/>
    <w:rsid w:val="00503694"/>
    <w:rsid w:val="00503A78"/>
    <w:rsid w:val="00503F52"/>
    <w:rsid w:val="005042C0"/>
    <w:rsid w:val="00504837"/>
    <w:rsid w:val="00506118"/>
    <w:rsid w:val="0050661A"/>
    <w:rsid w:val="0050694E"/>
    <w:rsid w:val="00506D3A"/>
    <w:rsid w:val="00510789"/>
    <w:rsid w:val="0051099E"/>
    <w:rsid w:val="00510D20"/>
    <w:rsid w:val="0051127A"/>
    <w:rsid w:val="00511909"/>
    <w:rsid w:val="00511EDA"/>
    <w:rsid w:val="0051322B"/>
    <w:rsid w:val="005141D1"/>
    <w:rsid w:val="00514A87"/>
    <w:rsid w:val="00514B93"/>
    <w:rsid w:val="0051527E"/>
    <w:rsid w:val="00515BE5"/>
    <w:rsid w:val="00515DA6"/>
    <w:rsid w:val="00515E56"/>
    <w:rsid w:val="005166E9"/>
    <w:rsid w:val="005173B4"/>
    <w:rsid w:val="005176D6"/>
    <w:rsid w:val="005177D6"/>
    <w:rsid w:val="005178DE"/>
    <w:rsid w:val="00517B7B"/>
    <w:rsid w:val="00517CD3"/>
    <w:rsid w:val="00517FC3"/>
    <w:rsid w:val="005209BC"/>
    <w:rsid w:val="00520AE8"/>
    <w:rsid w:val="00521830"/>
    <w:rsid w:val="00521B48"/>
    <w:rsid w:val="00521F4D"/>
    <w:rsid w:val="0052215F"/>
    <w:rsid w:val="00522B2C"/>
    <w:rsid w:val="005233FB"/>
    <w:rsid w:val="00523795"/>
    <w:rsid w:val="00523B8B"/>
    <w:rsid w:val="00523BC6"/>
    <w:rsid w:val="0052416C"/>
    <w:rsid w:val="00524257"/>
    <w:rsid w:val="00524452"/>
    <w:rsid w:val="00524785"/>
    <w:rsid w:val="00524B2B"/>
    <w:rsid w:val="00525BA2"/>
    <w:rsid w:val="00525EC4"/>
    <w:rsid w:val="00526015"/>
    <w:rsid w:val="0052622E"/>
    <w:rsid w:val="00526DE1"/>
    <w:rsid w:val="00527D6B"/>
    <w:rsid w:val="00530192"/>
    <w:rsid w:val="00530823"/>
    <w:rsid w:val="0053085E"/>
    <w:rsid w:val="00530A4F"/>
    <w:rsid w:val="00531466"/>
    <w:rsid w:val="0053231E"/>
    <w:rsid w:val="0053276F"/>
    <w:rsid w:val="00532E01"/>
    <w:rsid w:val="005330CE"/>
    <w:rsid w:val="005333C4"/>
    <w:rsid w:val="00533BAF"/>
    <w:rsid w:val="00534452"/>
    <w:rsid w:val="00534B19"/>
    <w:rsid w:val="0053518D"/>
    <w:rsid w:val="00535862"/>
    <w:rsid w:val="00536067"/>
    <w:rsid w:val="00536198"/>
    <w:rsid w:val="00536388"/>
    <w:rsid w:val="005366FD"/>
    <w:rsid w:val="00536D4C"/>
    <w:rsid w:val="0053753A"/>
    <w:rsid w:val="00540C54"/>
    <w:rsid w:val="00540ECC"/>
    <w:rsid w:val="005410EB"/>
    <w:rsid w:val="00541ED8"/>
    <w:rsid w:val="00543904"/>
    <w:rsid w:val="00543EEF"/>
    <w:rsid w:val="005440AF"/>
    <w:rsid w:val="005446CF"/>
    <w:rsid w:val="005457ED"/>
    <w:rsid w:val="0054644C"/>
    <w:rsid w:val="00546EA9"/>
    <w:rsid w:val="00547771"/>
    <w:rsid w:val="00547C4C"/>
    <w:rsid w:val="005500D5"/>
    <w:rsid w:val="005506BC"/>
    <w:rsid w:val="005511C2"/>
    <w:rsid w:val="00552102"/>
    <w:rsid w:val="00552287"/>
    <w:rsid w:val="005527F6"/>
    <w:rsid w:val="00552B98"/>
    <w:rsid w:val="00553238"/>
    <w:rsid w:val="00553639"/>
    <w:rsid w:val="00554561"/>
    <w:rsid w:val="0055456B"/>
    <w:rsid w:val="00554B46"/>
    <w:rsid w:val="00554B6E"/>
    <w:rsid w:val="005567A2"/>
    <w:rsid w:val="00556E68"/>
    <w:rsid w:val="005570EF"/>
    <w:rsid w:val="005577EB"/>
    <w:rsid w:val="00557E56"/>
    <w:rsid w:val="0056025F"/>
    <w:rsid w:val="00560672"/>
    <w:rsid w:val="00560A79"/>
    <w:rsid w:val="00560E28"/>
    <w:rsid w:val="00561BC2"/>
    <w:rsid w:val="00561EC3"/>
    <w:rsid w:val="005622E0"/>
    <w:rsid w:val="00563AAC"/>
    <w:rsid w:val="00563CF1"/>
    <w:rsid w:val="00567BEF"/>
    <w:rsid w:val="00567E93"/>
    <w:rsid w:val="0057031A"/>
    <w:rsid w:val="00571047"/>
    <w:rsid w:val="00571E05"/>
    <w:rsid w:val="00572018"/>
    <w:rsid w:val="005721BA"/>
    <w:rsid w:val="00572720"/>
    <w:rsid w:val="00572D79"/>
    <w:rsid w:val="005731A9"/>
    <w:rsid w:val="00573EF8"/>
    <w:rsid w:val="00574174"/>
    <w:rsid w:val="0057516D"/>
    <w:rsid w:val="00575B18"/>
    <w:rsid w:val="005774E5"/>
    <w:rsid w:val="005774FB"/>
    <w:rsid w:val="0057760F"/>
    <w:rsid w:val="0057762A"/>
    <w:rsid w:val="00577993"/>
    <w:rsid w:val="00577BE8"/>
    <w:rsid w:val="00577D4B"/>
    <w:rsid w:val="00577E67"/>
    <w:rsid w:val="00580D0D"/>
    <w:rsid w:val="005819A7"/>
    <w:rsid w:val="00581A0F"/>
    <w:rsid w:val="00581BAA"/>
    <w:rsid w:val="00581EB3"/>
    <w:rsid w:val="005836D9"/>
    <w:rsid w:val="00583B6E"/>
    <w:rsid w:val="00584B82"/>
    <w:rsid w:val="00584E33"/>
    <w:rsid w:val="00585836"/>
    <w:rsid w:val="00585F3F"/>
    <w:rsid w:val="00586F86"/>
    <w:rsid w:val="005874B5"/>
    <w:rsid w:val="00587524"/>
    <w:rsid w:val="00590019"/>
    <w:rsid w:val="00590B22"/>
    <w:rsid w:val="0059131F"/>
    <w:rsid w:val="00591B87"/>
    <w:rsid w:val="0059240A"/>
    <w:rsid w:val="005925FF"/>
    <w:rsid w:val="00592B6C"/>
    <w:rsid w:val="0059389D"/>
    <w:rsid w:val="005939DA"/>
    <w:rsid w:val="00593BDA"/>
    <w:rsid w:val="00594039"/>
    <w:rsid w:val="0059491A"/>
    <w:rsid w:val="00595680"/>
    <w:rsid w:val="005958D2"/>
    <w:rsid w:val="00595C78"/>
    <w:rsid w:val="005961B2"/>
    <w:rsid w:val="005962F0"/>
    <w:rsid w:val="00596335"/>
    <w:rsid w:val="00596957"/>
    <w:rsid w:val="005A0428"/>
    <w:rsid w:val="005A08F5"/>
    <w:rsid w:val="005A0BF0"/>
    <w:rsid w:val="005A0C29"/>
    <w:rsid w:val="005A18F2"/>
    <w:rsid w:val="005A21B1"/>
    <w:rsid w:val="005A22A4"/>
    <w:rsid w:val="005A2519"/>
    <w:rsid w:val="005A2B03"/>
    <w:rsid w:val="005A3765"/>
    <w:rsid w:val="005A3A93"/>
    <w:rsid w:val="005A50AE"/>
    <w:rsid w:val="005A599E"/>
    <w:rsid w:val="005A72E2"/>
    <w:rsid w:val="005A7431"/>
    <w:rsid w:val="005B0447"/>
    <w:rsid w:val="005B0CD9"/>
    <w:rsid w:val="005B123F"/>
    <w:rsid w:val="005B1FD7"/>
    <w:rsid w:val="005B288D"/>
    <w:rsid w:val="005B2B7B"/>
    <w:rsid w:val="005B2C37"/>
    <w:rsid w:val="005B3739"/>
    <w:rsid w:val="005B43F5"/>
    <w:rsid w:val="005B44E0"/>
    <w:rsid w:val="005B4657"/>
    <w:rsid w:val="005B4C59"/>
    <w:rsid w:val="005B5C69"/>
    <w:rsid w:val="005B5CF9"/>
    <w:rsid w:val="005B5E2E"/>
    <w:rsid w:val="005B663C"/>
    <w:rsid w:val="005B6A8D"/>
    <w:rsid w:val="005B6BFC"/>
    <w:rsid w:val="005B7B62"/>
    <w:rsid w:val="005B7EEF"/>
    <w:rsid w:val="005C0102"/>
    <w:rsid w:val="005C0224"/>
    <w:rsid w:val="005C0C01"/>
    <w:rsid w:val="005C0C08"/>
    <w:rsid w:val="005C1610"/>
    <w:rsid w:val="005C21A2"/>
    <w:rsid w:val="005C2ED6"/>
    <w:rsid w:val="005C3495"/>
    <w:rsid w:val="005C3614"/>
    <w:rsid w:val="005C3B29"/>
    <w:rsid w:val="005C5444"/>
    <w:rsid w:val="005C55A6"/>
    <w:rsid w:val="005C55A8"/>
    <w:rsid w:val="005C5949"/>
    <w:rsid w:val="005C59EF"/>
    <w:rsid w:val="005C5A62"/>
    <w:rsid w:val="005C5C6C"/>
    <w:rsid w:val="005C667B"/>
    <w:rsid w:val="005C6E04"/>
    <w:rsid w:val="005C73BC"/>
    <w:rsid w:val="005C77B3"/>
    <w:rsid w:val="005C7F11"/>
    <w:rsid w:val="005D0E4C"/>
    <w:rsid w:val="005D1795"/>
    <w:rsid w:val="005D2843"/>
    <w:rsid w:val="005D2A8F"/>
    <w:rsid w:val="005D2E06"/>
    <w:rsid w:val="005D4AB0"/>
    <w:rsid w:val="005D4C76"/>
    <w:rsid w:val="005D4F7B"/>
    <w:rsid w:val="005D51FB"/>
    <w:rsid w:val="005D62ED"/>
    <w:rsid w:val="005D6425"/>
    <w:rsid w:val="005D66C1"/>
    <w:rsid w:val="005D6C71"/>
    <w:rsid w:val="005D7023"/>
    <w:rsid w:val="005D7C49"/>
    <w:rsid w:val="005E0479"/>
    <w:rsid w:val="005E092C"/>
    <w:rsid w:val="005E12C9"/>
    <w:rsid w:val="005E12DE"/>
    <w:rsid w:val="005E1300"/>
    <w:rsid w:val="005E149C"/>
    <w:rsid w:val="005E1C62"/>
    <w:rsid w:val="005E274C"/>
    <w:rsid w:val="005E3B7C"/>
    <w:rsid w:val="005E3E4C"/>
    <w:rsid w:val="005E48F1"/>
    <w:rsid w:val="005E4DF4"/>
    <w:rsid w:val="005E57D3"/>
    <w:rsid w:val="005E5A7A"/>
    <w:rsid w:val="005E604A"/>
    <w:rsid w:val="005E681A"/>
    <w:rsid w:val="005E6B6D"/>
    <w:rsid w:val="005E72D3"/>
    <w:rsid w:val="005E74C7"/>
    <w:rsid w:val="005F1384"/>
    <w:rsid w:val="005F1ED5"/>
    <w:rsid w:val="005F1FCA"/>
    <w:rsid w:val="005F2148"/>
    <w:rsid w:val="005F2F93"/>
    <w:rsid w:val="005F45DB"/>
    <w:rsid w:val="005F512B"/>
    <w:rsid w:val="005F542D"/>
    <w:rsid w:val="005F5B6F"/>
    <w:rsid w:val="005F6196"/>
    <w:rsid w:val="005F71EE"/>
    <w:rsid w:val="005F7C11"/>
    <w:rsid w:val="005F7FEC"/>
    <w:rsid w:val="006005A2"/>
    <w:rsid w:val="00600D55"/>
    <w:rsid w:val="00600DDC"/>
    <w:rsid w:val="0060111D"/>
    <w:rsid w:val="006013F2"/>
    <w:rsid w:val="0060184F"/>
    <w:rsid w:val="00601D3E"/>
    <w:rsid w:val="00602098"/>
    <w:rsid w:val="006038BA"/>
    <w:rsid w:val="0060396B"/>
    <w:rsid w:val="00604C2B"/>
    <w:rsid w:val="00606293"/>
    <w:rsid w:val="00606503"/>
    <w:rsid w:val="00606DA3"/>
    <w:rsid w:val="0061046E"/>
    <w:rsid w:val="006107BE"/>
    <w:rsid w:val="006110CE"/>
    <w:rsid w:val="006112D8"/>
    <w:rsid w:val="00612085"/>
    <w:rsid w:val="00612DD6"/>
    <w:rsid w:val="006133F3"/>
    <w:rsid w:val="0061428A"/>
    <w:rsid w:val="006150C2"/>
    <w:rsid w:val="006154B6"/>
    <w:rsid w:val="00615D1D"/>
    <w:rsid w:val="006166F0"/>
    <w:rsid w:val="00616BDA"/>
    <w:rsid w:val="00616F41"/>
    <w:rsid w:val="00617338"/>
    <w:rsid w:val="006175E5"/>
    <w:rsid w:val="00617AFD"/>
    <w:rsid w:val="006208B6"/>
    <w:rsid w:val="00620F01"/>
    <w:rsid w:val="00621CDD"/>
    <w:rsid w:val="006230B0"/>
    <w:rsid w:val="00623F3C"/>
    <w:rsid w:val="006242A9"/>
    <w:rsid w:val="006258FE"/>
    <w:rsid w:val="00625D48"/>
    <w:rsid w:val="00625D49"/>
    <w:rsid w:val="006274D0"/>
    <w:rsid w:val="00627E9A"/>
    <w:rsid w:val="00630993"/>
    <w:rsid w:val="00630A3B"/>
    <w:rsid w:val="00630F19"/>
    <w:rsid w:val="006311F8"/>
    <w:rsid w:val="006314F8"/>
    <w:rsid w:val="0063199A"/>
    <w:rsid w:val="00631DBF"/>
    <w:rsid w:val="00631F85"/>
    <w:rsid w:val="006325C3"/>
    <w:rsid w:val="00632734"/>
    <w:rsid w:val="006339DF"/>
    <w:rsid w:val="00634289"/>
    <w:rsid w:val="00634471"/>
    <w:rsid w:val="0063503E"/>
    <w:rsid w:val="00635618"/>
    <w:rsid w:val="00635755"/>
    <w:rsid w:val="00635C4C"/>
    <w:rsid w:val="00635CBE"/>
    <w:rsid w:val="00637376"/>
    <w:rsid w:val="00640012"/>
    <w:rsid w:val="00640580"/>
    <w:rsid w:val="00641B04"/>
    <w:rsid w:val="00642661"/>
    <w:rsid w:val="00642983"/>
    <w:rsid w:val="00642D9F"/>
    <w:rsid w:val="0064359A"/>
    <w:rsid w:val="00643962"/>
    <w:rsid w:val="00643F6B"/>
    <w:rsid w:val="0064411C"/>
    <w:rsid w:val="006445F8"/>
    <w:rsid w:val="00644BEB"/>
    <w:rsid w:val="00645247"/>
    <w:rsid w:val="00645D50"/>
    <w:rsid w:val="00645FFF"/>
    <w:rsid w:val="00647317"/>
    <w:rsid w:val="00647CE6"/>
    <w:rsid w:val="00647D48"/>
    <w:rsid w:val="006506BE"/>
    <w:rsid w:val="00650BE2"/>
    <w:rsid w:val="00650D6D"/>
    <w:rsid w:val="00651C93"/>
    <w:rsid w:val="00652B95"/>
    <w:rsid w:val="00653460"/>
    <w:rsid w:val="00653632"/>
    <w:rsid w:val="0065524B"/>
    <w:rsid w:val="006557EE"/>
    <w:rsid w:val="00655F59"/>
    <w:rsid w:val="00656264"/>
    <w:rsid w:val="00656C16"/>
    <w:rsid w:val="00656D38"/>
    <w:rsid w:val="00656E21"/>
    <w:rsid w:val="006571B4"/>
    <w:rsid w:val="00657663"/>
    <w:rsid w:val="006577D8"/>
    <w:rsid w:val="006605AD"/>
    <w:rsid w:val="00661111"/>
    <w:rsid w:val="00661281"/>
    <w:rsid w:val="00661501"/>
    <w:rsid w:val="0066168C"/>
    <w:rsid w:val="006619A6"/>
    <w:rsid w:val="006621B0"/>
    <w:rsid w:val="00663081"/>
    <w:rsid w:val="00663239"/>
    <w:rsid w:val="006635BC"/>
    <w:rsid w:val="00663BC5"/>
    <w:rsid w:val="00664654"/>
    <w:rsid w:val="00665BCF"/>
    <w:rsid w:val="006662A9"/>
    <w:rsid w:val="00666B0F"/>
    <w:rsid w:val="0066724A"/>
    <w:rsid w:val="006675BE"/>
    <w:rsid w:val="00667FEB"/>
    <w:rsid w:val="00670016"/>
    <w:rsid w:val="006702D4"/>
    <w:rsid w:val="00670600"/>
    <w:rsid w:val="00671424"/>
    <w:rsid w:val="00674622"/>
    <w:rsid w:val="00674D51"/>
    <w:rsid w:val="006757A6"/>
    <w:rsid w:val="00675E93"/>
    <w:rsid w:val="006762D2"/>
    <w:rsid w:val="00676D50"/>
    <w:rsid w:val="00676E53"/>
    <w:rsid w:val="00676FD6"/>
    <w:rsid w:val="0067739D"/>
    <w:rsid w:val="006778DD"/>
    <w:rsid w:val="006779C4"/>
    <w:rsid w:val="00677C1F"/>
    <w:rsid w:val="00677C51"/>
    <w:rsid w:val="00677D5D"/>
    <w:rsid w:val="00680B34"/>
    <w:rsid w:val="00682EED"/>
    <w:rsid w:val="0068351E"/>
    <w:rsid w:val="0068354A"/>
    <w:rsid w:val="00683607"/>
    <w:rsid w:val="00683FD7"/>
    <w:rsid w:val="006842ED"/>
    <w:rsid w:val="00684A77"/>
    <w:rsid w:val="006850BB"/>
    <w:rsid w:val="00685309"/>
    <w:rsid w:val="0068598F"/>
    <w:rsid w:val="00686538"/>
    <w:rsid w:val="00686BA4"/>
    <w:rsid w:val="00686BF3"/>
    <w:rsid w:val="00686C6B"/>
    <w:rsid w:val="00686DF0"/>
    <w:rsid w:val="0068744E"/>
    <w:rsid w:val="0069058D"/>
    <w:rsid w:val="006905E6"/>
    <w:rsid w:val="00690A93"/>
    <w:rsid w:val="00690F8D"/>
    <w:rsid w:val="00690FEB"/>
    <w:rsid w:val="00691BCB"/>
    <w:rsid w:val="00692780"/>
    <w:rsid w:val="00692BCD"/>
    <w:rsid w:val="00692DC1"/>
    <w:rsid w:val="00693CFE"/>
    <w:rsid w:val="00693E83"/>
    <w:rsid w:val="0069431C"/>
    <w:rsid w:val="00694599"/>
    <w:rsid w:val="00694B8E"/>
    <w:rsid w:val="00695171"/>
    <w:rsid w:val="0069586D"/>
    <w:rsid w:val="0069664B"/>
    <w:rsid w:val="006966D6"/>
    <w:rsid w:val="006967CA"/>
    <w:rsid w:val="00697347"/>
    <w:rsid w:val="006A02A5"/>
    <w:rsid w:val="006A1C23"/>
    <w:rsid w:val="006A213F"/>
    <w:rsid w:val="006A30CE"/>
    <w:rsid w:val="006A3EB3"/>
    <w:rsid w:val="006A4082"/>
    <w:rsid w:val="006A48B1"/>
    <w:rsid w:val="006A4AD5"/>
    <w:rsid w:val="006A50C7"/>
    <w:rsid w:val="006A542E"/>
    <w:rsid w:val="006A5AF6"/>
    <w:rsid w:val="006A5C51"/>
    <w:rsid w:val="006A5CEC"/>
    <w:rsid w:val="006A6B7A"/>
    <w:rsid w:val="006A702E"/>
    <w:rsid w:val="006A73A4"/>
    <w:rsid w:val="006A7B73"/>
    <w:rsid w:val="006B00C4"/>
    <w:rsid w:val="006B084C"/>
    <w:rsid w:val="006B20FA"/>
    <w:rsid w:val="006B23D6"/>
    <w:rsid w:val="006B2911"/>
    <w:rsid w:val="006B2B47"/>
    <w:rsid w:val="006B3EDD"/>
    <w:rsid w:val="006B4CE4"/>
    <w:rsid w:val="006B5883"/>
    <w:rsid w:val="006B5CA6"/>
    <w:rsid w:val="006B6481"/>
    <w:rsid w:val="006B7D92"/>
    <w:rsid w:val="006C0643"/>
    <w:rsid w:val="006C0AD2"/>
    <w:rsid w:val="006C0B30"/>
    <w:rsid w:val="006C1416"/>
    <w:rsid w:val="006C15F3"/>
    <w:rsid w:val="006C1884"/>
    <w:rsid w:val="006C2758"/>
    <w:rsid w:val="006C2CDB"/>
    <w:rsid w:val="006C2D04"/>
    <w:rsid w:val="006C33C6"/>
    <w:rsid w:val="006C3B5F"/>
    <w:rsid w:val="006C420F"/>
    <w:rsid w:val="006C468D"/>
    <w:rsid w:val="006C66DC"/>
    <w:rsid w:val="006C6DDA"/>
    <w:rsid w:val="006C6F13"/>
    <w:rsid w:val="006C73E4"/>
    <w:rsid w:val="006C77B5"/>
    <w:rsid w:val="006C7F42"/>
    <w:rsid w:val="006D0252"/>
    <w:rsid w:val="006D1397"/>
    <w:rsid w:val="006D156F"/>
    <w:rsid w:val="006D1A16"/>
    <w:rsid w:val="006D2564"/>
    <w:rsid w:val="006D29DB"/>
    <w:rsid w:val="006D372A"/>
    <w:rsid w:val="006D379F"/>
    <w:rsid w:val="006D3A7A"/>
    <w:rsid w:val="006D4097"/>
    <w:rsid w:val="006D5868"/>
    <w:rsid w:val="006D5A0A"/>
    <w:rsid w:val="006D5EBF"/>
    <w:rsid w:val="006D5FF3"/>
    <w:rsid w:val="006D6C27"/>
    <w:rsid w:val="006D7277"/>
    <w:rsid w:val="006D7DDF"/>
    <w:rsid w:val="006D7EDF"/>
    <w:rsid w:val="006D7EF7"/>
    <w:rsid w:val="006E053E"/>
    <w:rsid w:val="006E0A64"/>
    <w:rsid w:val="006E1614"/>
    <w:rsid w:val="006E23BF"/>
    <w:rsid w:val="006E281E"/>
    <w:rsid w:val="006E31EB"/>
    <w:rsid w:val="006E3A38"/>
    <w:rsid w:val="006E3CCF"/>
    <w:rsid w:val="006E4EA5"/>
    <w:rsid w:val="006E5950"/>
    <w:rsid w:val="006E6571"/>
    <w:rsid w:val="006E7463"/>
    <w:rsid w:val="006E7A51"/>
    <w:rsid w:val="006E7B2B"/>
    <w:rsid w:val="006E7BB0"/>
    <w:rsid w:val="006F00B9"/>
    <w:rsid w:val="006F04DB"/>
    <w:rsid w:val="006F096D"/>
    <w:rsid w:val="006F0DD1"/>
    <w:rsid w:val="006F1631"/>
    <w:rsid w:val="006F1C97"/>
    <w:rsid w:val="006F1E1E"/>
    <w:rsid w:val="006F20D0"/>
    <w:rsid w:val="006F236C"/>
    <w:rsid w:val="006F27C2"/>
    <w:rsid w:val="006F2AA5"/>
    <w:rsid w:val="006F2C2E"/>
    <w:rsid w:val="006F337A"/>
    <w:rsid w:val="006F3BAD"/>
    <w:rsid w:val="006F42BC"/>
    <w:rsid w:val="006F5539"/>
    <w:rsid w:val="006F62E1"/>
    <w:rsid w:val="006F67F8"/>
    <w:rsid w:val="006F7078"/>
    <w:rsid w:val="006F7747"/>
    <w:rsid w:val="006F7B3C"/>
    <w:rsid w:val="00700859"/>
    <w:rsid w:val="00700ED6"/>
    <w:rsid w:val="00701496"/>
    <w:rsid w:val="007015EF"/>
    <w:rsid w:val="00702098"/>
    <w:rsid w:val="00702522"/>
    <w:rsid w:val="0070360E"/>
    <w:rsid w:val="00703623"/>
    <w:rsid w:val="00703C31"/>
    <w:rsid w:val="0070432F"/>
    <w:rsid w:val="00704A46"/>
    <w:rsid w:val="00704BD1"/>
    <w:rsid w:val="00704F07"/>
    <w:rsid w:val="0070545E"/>
    <w:rsid w:val="00706190"/>
    <w:rsid w:val="00707132"/>
    <w:rsid w:val="00707BF5"/>
    <w:rsid w:val="007102E7"/>
    <w:rsid w:val="00710D01"/>
    <w:rsid w:val="00710D69"/>
    <w:rsid w:val="0071143F"/>
    <w:rsid w:val="00711AEF"/>
    <w:rsid w:val="0071203C"/>
    <w:rsid w:val="00713080"/>
    <w:rsid w:val="0071327C"/>
    <w:rsid w:val="007136B1"/>
    <w:rsid w:val="007142F8"/>
    <w:rsid w:val="00715630"/>
    <w:rsid w:val="00715DBA"/>
    <w:rsid w:val="00716891"/>
    <w:rsid w:val="00716A02"/>
    <w:rsid w:val="00716FB5"/>
    <w:rsid w:val="0071798C"/>
    <w:rsid w:val="00717DC8"/>
    <w:rsid w:val="00720340"/>
    <w:rsid w:val="00722060"/>
    <w:rsid w:val="007220A7"/>
    <w:rsid w:val="00722C40"/>
    <w:rsid w:val="00722EBE"/>
    <w:rsid w:val="00723A98"/>
    <w:rsid w:val="00725092"/>
    <w:rsid w:val="0072527A"/>
    <w:rsid w:val="00725E30"/>
    <w:rsid w:val="00726529"/>
    <w:rsid w:val="007266BB"/>
    <w:rsid w:val="007267F8"/>
    <w:rsid w:val="00727A25"/>
    <w:rsid w:val="00727B6B"/>
    <w:rsid w:val="0073049D"/>
    <w:rsid w:val="0073053E"/>
    <w:rsid w:val="00730784"/>
    <w:rsid w:val="00730FC8"/>
    <w:rsid w:val="0073186E"/>
    <w:rsid w:val="00731EAD"/>
    <w:rsid w:val="00731F33"/>
    <w:rsid w:val="00732989"/>
    <w:rsid w:val="007329BA"/>
    <w:rsid w:val="007329FC"/>
    <w:rsid w:val="00732B00"/>
    <w:rsid w:val="00732EC5"/>
    <w:rsid w:val="007331C5"/>
    <w:rsid w:val="007339D8"/>
    <w:rsid w:val="00733B6E"/>
    <w:rsid w:val="00733C00"/>
    <w:rsid w:val="00735086"/>
    <w:rsid w:val="007352C5"/>
    <w:rsid w:val="00736940"/>
    <w:rsid w:val="0073717E"/>
    <w:rsid w:val="00737497"/>
    <w:rsid w:val="00737706"/>
    <w:rsid w:val="00737C15"/>
    <w:rsid w:val="0074058F"/>
    <w:rsid w:val="007421B4"/>
    <w:rsid w:val="0074220C"/>
    <w:rsid w:val="0074224B"/>
    <w:rsid w:val="0074301E"/>
    <w:rsid w:val="00743200"/>
    <w:rsid w:val="007435A9"/>
    <w:rsid w:val="00743E20"/>
    <w:rsid w:val="0074442A"/>
    <w:rsid w:val="00744D46"/>
    <w:rsid w:val="00745CB0"/>
    <w:rsid w:val="00745EA5"/>
    <w:rsid w:val="0074775A"/>
    <w:rsid w:val="00751182"/>
    <w:rsid w:val="007515F4"/>
    <w:rsid w:val="00752700"/>
    <w:rsid w:val="00752905"/>
    <w:rsid w:val="00752BFB"/>
    <w:rsid w:val="00752C75"/>
    <w:rsid w:val="00753257"/>
    <w:rsid w:val="00753586"/>
    <w:rsid w:val="007535FB"/>
    <w:rsid w:val="007537DF"/>
    <w:rsid w:val="00753D89"/>
    <w:rsid w:val="00754051"/>
    <w:rsid w:val="00755633"/>
    <w:rsid w:val="007563FD"/>
    <w:rsid w:val="00756FA5"/>
    <w:rsid w:val="0075729A"/>
    <w:rsid w:val="00757441"/>
    <w:rsid w:val="007575C7"/>
    <w:rsid w:val="00757A15"/>
    <w:rsid w:val="00757E65"/>
    <w:rsid w:val="00760051"/>
    <w:rsid w:val="00760308"/>
    <w:rsid w:val="007605C1"/>
    <w:rsid w:val="00760737"/>
    <w:rsid w:val="00760965"/>
    <w:rsid w:val="00761582"/>
    <w:rsid w:val="00761594"/>
    <w:rsid w:val="00761682"/>
    <w:rsid w:val="00761C9A"/>
    <w:rsid w:val="00761FC4"/>
    <w:rsid w:val="0076250E"/>
    <w:rsid w:val="00763D1A"/>
    <w:rsid w:val="00764A25"/>
    <w:rsid w:val="00765970"/>
    <w:rsid w:val="00765F25"/>
    <w:rsid w:val="00766632"/>
    <w:rsid w:val="0076690C"/>
    <w:rsid w:val="0076692E"/>
    <w:rsid w:val="00766ABB"/>
    <w:rsid w:val="00766D0C"/>
    <w:rsid w:val="007670C5"/>
    <w:rsid w:val="00767244"/>
    <w:rsid w:val="00770F5D"/>
    <w:rsid w:val="007716A9"/>
    <w:rsid w:val="007718F1"/>
    <w:rsid w:val="00771D54"/>
    <w:rsid w:val="00771DAF"/>
    <w:rsid w:val="00771DF8"/>
    <w:rsid w:val="00771EF1"/>
    <w:rsid w:val="0077232B"/>
    <w:rsid w:val="00772737"/>
    <w:rsid w:val="00772791"/>
    <w:rsid w:val="00772BEE"/>
    <w:rsid w:val="00772D80"/>
    <w:rsid w:val="00773798"/>
    <w:rsid w:val="00773AB6"/>
    <w:rsid w:val="007741FE"/>
    <w:rsid w:val="00774557"/>
    <w:rsid w:val="00774A8E"/>
    <w:rsid w:val="00774D72"/>
    <w:rsid w:val="00775BE3"/>
    <w:rsid w:val="00775C9A"/>
    <w:rsid w:val="00775E29"/>
    <w:rsid w:val="00776265"/>
    <w:rsid w:val="00776F89"/>
    <w:rsid w:val="007775C8"/>
    <w:rsid w:val="007775E9"/>
    <w:rsid w:val="00777884"/>
    <w:rsid w:val="00777923"/>
    <w:rsid w:val="007806BB"/>
    <w:rsid w:val="00780B60"/>
    <w:rsid w:val="00780B7A"/>
    <w:rsid w:val="00780F7F"/>
    <w:rsid w:val="007819EC"/>
    <w:rsid w:val="00781C49"/>
    <w:rsid w:val="00781DFB"/>
    <w:rsid w:val="0078252E"/>
    <w:rsid w:val="007826D1"/>
    <w:rsid w:val="00782D01"/>
    <w:rsid w:val="00783AC7"/>
    <w:rsid w:val="00785034"/>
    <w:rsid w:val="00785B3F"/>
    <w:rsid w:val="00785E7D"/>
    <w:rsid w:val="00786279"/>
    <w:rsid w:val="00786871"/>
    <w:rsid w:val="007878FC"/>
    <w:rsid w:val="00787AA4"/>
    <w:rsid w:val="00787D98"/>
    <w:rsid w:val="00790120"/>
    <w:rsid w:val="00791222"/>
    <w:rsid w:val="0079130D"/>
    <w:rsid w:val="00791565"/>
    <w:rsid w:val="0079165A"/>
    <w:rsid w:val="00791A34"/>
    <w:rsid w:val="0079243F"/>
    <w:rsid w:val="007925D6"/>
    <w:rsid w:val="00792C5A"/>
    <w:rsid w:val="00793820"/>
    <w:rsid w:val="00794165"/>
    <w:rsid w:val="00794244"/>
    <w:rsid w:val="007947B7"/>
    <w:rsid w:val="007949AE"/>
    <w:rsid w:val="00794ABA"/>
    <w:rsid w:val="00794B60"/>
    <w:rsid w:val="00795F24"/>
    <w:rsid w:val="007A0A50"/>
    <w:rsid w:val="007A1B9A"/>
    <w:rsid w:val="007A29D4"/>
    <w:rsid w:val="007A41F2"/>
    <w:rsid w:val="007A45B9"/>
    <w:rsid w:val="007A5ABA"/>
    <w:rsid w:val="007A67BA"/>
    <w:rsid w:val="007A6AC9"/>
    <w:rsid w:val="007A73F7"/>
    <w:rsid w:val="007A78AD"/>
    <w:rsid w:val="007A79DE"/>
    <w:rsid w:val="007A7B13"/>
    <w:rsid w:val="007A7B85"/>
    <w:rsid w:val="007A7C43"/>
    <w:rsid w:val="007B0199"/>
    <w:rsid w:val="007B048D"/>
    <w:rsid w:val="007B0519"/>
    <w:rsid w:val="007B06FE"/>
    <w:rsid w:val="007B1939"/>
    <w:rsid w:val="007B1D56"/>
    <w:rsid w:val="007B3531"/>
    <w:rsid w:val="007B356C"/>
    <w:rsid w:val="007B35F3"/>
    <w:rsid w:val="007B40D7"/>
    <w:rsid w:val="007B45F3"/>
    <w:rsid w:val="007B49CB"/>
    <w:rsid w:val="007B4C5F"/>
    <w:rsid w:val="007B51AD"/>
    <w:rsid w:val="007B5449"/>
    <w:rsid w:val="007B5849"/>
    <w:rsid w:val="007B688A"/>
    <w:rsid w:val="007B6F44"/>
    <w:rsid w:val="007B7BBD"/>
    <w:rsid w:val="007B7BE1"/>
    <w:rsid w:val="007C0165"/>
    <w:rsid w:val="007C0AD8"/>
    <w:rsid w:val="007C158B"/>
    <w:rsid w:val="007C15DE"/>
    <w:rsid w:val="007C1E57"/>
    <w:rsid w:val="007C235C"/>
    <w:rsid w:val="007C2E99"/>
    <w:rsid w:val="007C3210"/>
    <w:rsid w:val="007C4418"/>
    <w:rsid w:val="007C4488"/>
    <w:rsid w:val="007C47B3"/>
    <w:rsid w:val="007C499B"/>
    <w:rsid w:val="007C55BD"/>
    <w:rsid w:val="007C5914"/>
    <w:rsid w:val="007C59F3"/>
    <w:rsid w:val="007C666A"/>
    <w:rsid w:val="007C66A5"/>
    <w:rsid w:val="007C6E49"/>
    <w:rsid w:val="007C790B"/>
    <w:rsid w:val="007C7E67"/>
    <w:rsid w:val="007C7EA1"/>
    <w:rsid w:val="007D0602"/>
    <w:rsid w:val="007D0DB0"/>
    <w:rsid w:val="007D1231"/>
    <w:rsid w:val="007D1F06"/>
    <w:rsid w:val="007D23F4"/>
    <w:rsid w:val="007D24C6"/>
    <w:rsid w:val="007D2FBE"/>
    <w:rsid w:val="007D393B"/>
    <w:rsid w:val="007D3A25"/>
    <w:rsid w:val="007D434B"/>
    <w:rsid w:val="007D44F3"/>
    <w:rsid w:val="007D4B50"/>
    <w:rsid w:val="007D51E0"/>
    <w:rsid w:val="007D5E4A"/>
    <w:rsid w:val="007D6942"/>
    <w:rsid w:val="007D6BC5"/>
    <w:rsid w:val="007D72CC"/>
    <w:rsid w:val="007D7396"/>
    <w:rsid w:val="007D75A5"/>
    <w:rsid w:val="007D763B"/>
    <w:rsid w:val="007E01FE"/>
    <w:rsid w:val="007E042F"/>
    <w:rsid w:val="007E063D"/>
    <w:rsid w:val="007E09FE"/>
    <w:rsid w:val="007E126F"/>
    <w:rsid w:val="007E1761"/>
    <w:rsid w:val="007E1A9A"/>
    <w:rsid w:val="007E1B8B"/>
    <w:rsid w:val="007E1E4D"/>
    <w:rsid w:val="007E1EFD"/>
    <w:rsid w:val="007E3012"/>
    <w:rsid w:val="007E376A"/>
    <w:rsid w:val="007E3D6F"/>
    <w:rsid w:val="007E3F8D"/>
    <w:rsid w:val="007E4827"/>
    <w:rsid w:val="007E50CB"/>
    <w:rsid w:val="007E537A"/>
    <w:rsid w:val="007E5B1C"/>
    <w:rsid w:val="007E611D"/>
    <w:rsid w:val="007E6BE4"/>
    <w:rsid w:val="007E6F3C"/>
    <w:rsid w:val="007E76E0"/>
    <w:rsid w:val="007E7744"/>
    <w:rsid w:val="007E7760"/>
    <w:rsid w:val="007E7C19"/>
    <w:rsid w:val="007F0061"/>
    <w:rsid w:val="007F03F3"/>
    <w:rsid w:val="007F0578"/>
    <w:rsid w:val="007F05F3"/>
    <w:rsid w:val="007F0704"/>
    <w:rsid w:val="007F0C74"/>
    <w:rsid w:val="007F0F04"/>
    <w:rsid w:val="007F13D7"/>
    <w:rsid w:val="007F329E"/>
    <w:rsid w:val="007F344B"/>
    <w:rsid w:val="007F380B"/>
    <w:rsid w:val="007F3DE8"/>
    <w:rsid w:val="007F45B5"/>
    <w:rsid w:val="007F506A"/>
    <w:rsid w:val="007F5949"/>
    <w:rsid w:val="007F619F"/>
    <w:rsid w:val="007F650E"/>
    <w:rsid w:val="007F7138"/>
    <w:rsid w:val="00800862"/>
    <w:rsid w:val="0080139B"/>
    <w:rsid w:val="00801C03"/>
    <w:rsid w:val="00803DA8"/>
    <w:rsid w:val="008044B9"/>
    <w:rsid w:val="00804B96"/>
    <w:rsid w:val="008059C9"/>
    <w:rsid w:val="00805A2E"/>
    <w:rsid w:val="00806500"/>
    <w:rsid w:val="00806516"/>
    <w:rsid w:val="00807083"/>
    <w:rsid w:val="0080790D"/>
    <w:rsid w:val="00807D39"/>
    <w:rsid w:val="00810368"/>
    <w:rsid w:val="00810CE1"/>
    <w:rsid w:val="00810DF7"/>
    <w:rsid w:val="008115D8"/>
    <w:rsid w:val="00812B13"/>
    <w:rsid w:val="00812C5C"/>
    <w:rsid w:val="00812CE5"/>
    <w:rsid w:val="00813378"/>
    <w:rsid w:val="0081364D"/>
    <w:rsid w:val="00813A87"/>
    <w:rsid w:val="00814F45"/>
    <w:rsid w:val="0081535C"/>
    <w:rsid w:val="00815A58"/>
    <w:rsid w:val="00815BB9"/>
    <w:rsid w:val="00815CAD"/>
    <w:rsid w:val="00816DB7"/>
    <w:rsid w:val="0081786E"/>
    <w:rsid w:val="00820095"/>
    <w:rsid w:val="008215E3"/>
    <w:rsid w:val="0082162F"/>
    <w:rsid w:val="00822372"/>
    <w:rsid w:val="0082327E"/>
    <w:rsid w:val="00823D86"/>
    <w:rsid w:val="008245B1"/>
    <w:rsid w:val="00824F76"/>
    <w:rsid w:val="0082527C"/>
    <w:rsid w:val="00825A32"/>
    <w:rsid w:val="00825B21"/>
    <w:rsid w:val="00825C42"/>
    <w:rsid w:val="0082707D"/>
    <w:rsid w:val="00831FEE"/>
    <w:rsid w:val="008326A9"/>
    <w:rsid w:val="008333F4"/>
    <w:rsid w:val="0083368F"/>
    <w:rsid w:val="008342AF"/>
    <w:rsid w:val="008345BC"/>
    <w:rsid w:val="008349D6"/>
    <w:rsid w:val="00834EA5"/>
    <w:rsid w:val="00835FA2"/>
    <w:rsid w:val="0083678E"/>
    <w:rsid w:val="00836D16"/>
    <w:rsid w:val="008379B5"/>
    <w:rsid w:val="008379FB"/>
    <w:rsid w:val="00837DF0"/>
    <w:rsid w:val="00837ECA"/>
    <w:rsid w:val="00841180"/>
    <w:rsid w:val="00841552"/>
    <w:rsid w:val="008418DC"/>
    <w:rsid w:val="0084196F"/>
    <w:rsid w:val="00841A9B"/>
    <w:rsid w:val="008420A3"/>
    <w:rsid w:val="00842399"/>
    <w:rsid w:val="00842667"/>
    <w:rsid w:val="008426EC"/>
    <w:rsid w:val="008427EB"/>
    <w:rsid w:val="00842BC7"/>
    <w:rsid w:val="00843BE3"/>
    <w:rsid w:val="00844095"/>
    <w:rsid w:val="00844767"/>
    <w:rsid w:val="00844E79"/>
    <w:rsid w:val="00845316"/>
    <w:rsid w:val="008456A1"/>
    <w:rsid w:val="00846671"/>
    <w:rsid w:val="008469B5"/>
    <w:rsid w:val="008472CB"/>
    <w:rsid w:val="00847487"/>
    <w:rsid w:val="00847617"/>
    <w:rsid w:val="00850105"/>
    <w:rsid w:val="0085057F"/>
    <w:rsid w:val="0085169E"/>
    <w:rsid w:val="00852419"/>
    <w:rsid w:val="00852703"/>
    <w:rsid w:val="0085271F"/>
    <w:rsid w:val="008537BB"/>
    <w:rsid w:val="008545D3"/>
    <w:rsid w:val="008547F0"/>
    <w:rsid w:val="00854D41"/>
    <w:rsid w:val="008551D8"/>
    <w:rsid w:val="008553A3"/>
    <w:rsid w:val="0085644D"/>
    <w:rsid w:val="008568A2"/>
    <w:rsid w:val="00856BCF"/>
    <w:rsid w:val="008574F3"/>
    <w:rsid w:val="008575E3"/>
    <w:rsid w:val="008600C4"/>
    <w:rsid w:val="00860780"/>
    <w:rsid w:val="00860A0A"/>
    <w:rsid w:val="00860B22"/>
    <w:rsid w:val="00861C44"/>
    <w:rsid w:val="00862244"/>
    <w:rsid w:val="00862B60"/>
    <w:rsid w:val="0086311E"/>
    <w:rsid w:val="00863B8F"/>
    <w:rsid w:val="00863DA1"/>
    <w:rsid w:val="00864418"/>
    <w:rsid w:val="008649F3"/>
    <w:rsid w:val="00866654"/>
    <w:rsid w:val="00866709"/>
    <w:rsid w:val="008669B1"/>
    <w:rsid w:val="008672E4"/>
    <w:rsid w:val="00867446"/>
    <w:rsid w:val="00867D12"/>
    <w:rsid w:val="008715DA"/>
    <w:rsid w:val="008718EB"/>
    <w:rsid w:val="00871A04"/>
    <w:rsid w:val="00871DEA"/>
    <w:rsid w:val="00871E99"/>
    <w:rsid w:val="00871F04"/>
    <w:rsid w:val="00872D6A"/>
    <w:rsid w:val="008731FB"/>
    <w:rsid w:val="008735A8"/>
    <w:rsid w:val="00873C3F"/>
    <w:rsid w:val="00873E5B"/>
    <w:rsid w:val="00874569"/>
    <w:rsid w:val="00874B27"/>
    <w:rsid w:val="00875336"/>
    <w:rsid w:val="008757A4"/>
    <w:rsid w:val="0087617E"/>
    <w:rsid w:val="00876328"/>
    <w:rsid w:val="00876359"/>
    <w:rsid w:val="00876580"/>
    <w:rsid w:val="0087683E"/>
    <w:rsid w:val="008768A6"/>
    <w:rsid w:val="008772E0"/>
    <w:rsid w:val="00877D0E"/>
    <w:rsid w:val="00881E62"/>
    <w:rsid w:val="008831ED"/>
    <w:rsid w:val="00883471"/>
    <w:rsid w:val="00883777"/>
    <w:rsid w:val="00883C66"/>
    <w:rsid w:val="0088452F"/>
    <w:rsid w:val="00885687"/>
    <w:rsid w:val="008862C0"/>
    <w:rsid w:val="0088696B"/>
    <w:rsid w:val="008869D3"/>
    <w:rsid w:val="00886A70"/>
    <w:rsid w:val="00886BE3"/>
    <w:rsid w:val="008870ED"/>
    <w:rsid w:val="0088784D"/>
    <w:rsid w:val="008901EF"/>
    <w:rsid w:val="00890C54"/>
    <w:rsid w:val="00890D8C"/>
    <w:rsid w:val="00891D54"/>
    <w:rsid w:val="00891E3C"/>
    <w:rsid w:val="00891E7C"/>
    <w:rsid w:val="00891FF6"/>
    <w:rsid w:val="008920D7"/>
    <w:rsid w:val="00892795"/>
    <w:rsid w:val="00892808"/>
    <w:rsid w:val="008929C1"/>
    <w:rsid w:val="00892C2C"/>
    <w:rsid w:val="00893CA0"/>
    <w:rsid w:val="00893DA9"/>
    <w:rsid w:val="00893E49"/>
    <w:rsid w:val="00894232"/>
    <w:rsid w:val="00895179"/>
    <w:rsid w:val="00896108"/>
    <w:rsid w:val="00896B21"/>
    <w:rsid w:val="008979DB"/>
    <w:rsid w:val="008A078F"/>
    <w:rsid w:val="008A1CA7"/>
    <w:rsid w:val="008A1D34"/>
    <w:rsid w:val="008A2777"/>
    <w:rsid w:val="008A2790"/>
    <w:rsid w:val="008A386D"/>
    <w:rsid w:val="008A496A"/>
    <w:rsid w:val="008A4EA3"/>
    <w:rsid w:val="008A5EAC"/>
    <w:rsid w:val="008A6093"/>
    <w:rsid w:val="008A6F8F"/>
    <w:rsid w:val="008A7C14"/>
    <w:rsid w:val="008B0122"/>
    <w:rsid w:val="008B1A47"/>
    <w:rsid w:val="008B27AD"/>
    <w:rsid w:val="008B27D0"/>
    <w:rsid w:val="008B3642"/>
    <w:rsid w:val="008B4109"/>
    <w:rsid w:val="008B48C9"/>
    <w:rsid w:val="008B4B0B"/>
    <w:rsid w:val="008B4C79"/>
    <w:rsid w:val="008B4D0A"/>
    <w:rsid w:val="008B546F"/>
    <w:rsid w:val="008B5789"/>
    <w:rsid w:val="008B57E5"/>
    <w:rsid w:val="008B5C4E"/>
    <w:rsid w:val="008B5CC6"/>
    <w:rsid w:val="008B641D"/>
    <w:rsid w:val="008B6435"/>
    <w:rsid w:val="008B7016"/>
    <w:rsid w:val="008B7092"/>
    <w:rsid w:val="008B7666"/>
    <w:rsid w:val="008B7C28"/>
    <w:rsid w:val="008B7DA4"/>
    <w:rsid w:val="008C1B51"/>
    <w:rsid w:val="008C2424"/>
    <w:rsid w:val="008C2C30"/>
    <w:rsid w:val="008C2E3F"/>
    <w:rsid w:val="008C3442"/>
    <w:rsid w:val="008C3903"/>
    <w:rsid w:val="008C42CE"/>
    <w:rsid w:val="008C42D4"/>
    <w:rsid w:val="008C4358"/>
    <w:rsid w:val="008C4ACD"/>
    <w:rsid w:val="008C4E5B"/>
    <w:rsid w:val="008C5743"/>
    <w:rsid w:val="008C6720"/>
    <w:rsid w:val="008C738B"/>
    <w:rsid w:val="008D04A8"/>
    <w:rsid w:val="008D0911"/>
    <w:rsid w:val="008D1058"/>
    <w:rsid w:val="008D24EE"/>
    <w:rsid w:val="008D30D7"/>
    <w:rsid w:val="008D32CA"/>
    <w:rsid w:val="008D345F"/>
    <w:rsid w:val="008D39D9"/>
    <w:rsid w:val="008D45BE"/>
    <w:rsid w:val="008D5136"/>
    <w:rsid w:val="008D55A3"/>
    <w:rsid w:val="008D5916"/>
    <w:rsid w:val="008D60E2"/>
    <w:rsid w:val="008D697A"/>
    <w:rsid w:val="008D6FD7"/>
    <w:rsid w:val="008D750F"/>
    <w:rsid w:val="008D752B"/>
    <w:rsid w:val="008D7C88"/>
    <w:rsid w:val="008D7ED2"/>
    <w:rsid w:val="008E015D"/>
    <w:rsid w:val="008E03BE"/>
    <w:rsid w:val="008E06EE"/>
    <w:rsid w:val="008E1ED1"/>
    <w:rsid w:val="008E2BC4"/>
    <w:rsid w:val="008E2E3A"/>
    <w:rsid w:val="008E3B32"/>
    <w:rsid w:val="008E3DE3"/>
    <w:rsid w:val="008E45F4"/>
    <w:rsid w:val="008E4983"/>
    <w:rsid w:val="008E50C6"/>
    <w:rsid w:val="008E52C7"/>
    <w:rsid w:val="008E5482"/>
    <w:rsid w:val="008E59B3"/>
    <w:rsid w:val="008E5BBB"/>
    <w:rsid w:val="008E5D6D"/>
    <w:rsid w:val="008E5DF1"/>
    <w:rsid w:val="008E6357"/>
    <w:rsid w:val="008E63BB"/>
    <w:rsid w:val="008E6433"/>
    <w:rsid w:val="008E6799"/>
    <w:rsid w:val="008E69EE"/>
    <w:rsid w:val="008E7111"/>
    <w:rsid w:val="008E75A4"/>
    <w:rsid w:val="008E79C2"/>
    <w:rsid w:val="008E7B97"/>
    <w:rsid w:val="008F0221"/>
    <w:rsid w:val="008F104C"/>
    <w:rsid w:val="008F20B7"/>
    <w:rsid w:val="008F252E"/>
    <w:rsid w:val="008F264B"/>
    <w:rsid w:val="008F2CC9"/>
    <w:rsid w:val="008F39DF"/>
    <w:rsid w:val="008F439D"/>
    <w:rsid w:val="008F4B54"/>
    <w:rsid w:val="008F4D57"/>
    <w:rsid w:val="008F4FE6"/>
    <w:rsid w:val="008F66E5"/>
    <w:rsid w:val="008F6E2F"/>
    <w:rsid w:val="008F724E"/>
    <w:rsid w:val="008F72C4"/>
    <w:rsid w:val="008F773F"/>
    <w:rsid w:val="008F7770"/>
    <w:rsid w:val="008F7C25"/>
    <w:rsid w:val="008F7DDE"/>
    <w:rsid w:val="00900067"/>
    <w:rsid w:val="009007EC"/>
    <w:rsid w:val="00900F30"/>
    <w:rsid w:val="00900FCF"/>
    <w:rsid w:val="0090119E"/>
    <w:rsid w:val="00901400"/>
    <w:rsid w:val="00901919"/>
    <w:rsid w:val="00901B40"/>
    <w:rsid w:val="00902A2D"/>
    <w:rsid w:val="00903A6E"/>
    <w:rsid w:val="00903B18"/>
    <w:rsid w:val="00903CF1"/>
    <w:rsid w:val="00904696"/>
    <w:rsid w:val="00904B8D"/>
    <w:rsid w:val="00904F22"/>
    <w:rsid w:val="0090551D"/>
    <w:rsid w:val="00905F09"/>
    <w:rsid w:val="00905F91"/>
    <w:rsid w:val="009063AD"/>
    <w:rsid w:val="00906925"/>
    <w:rsid w:val="0090695D"/>
    <w:rsid w:val="00907F5F"/>
    <w:rsid w:val="009110E4"/>
    <w:rsid w:val="00911C1D"/>
    <w:rsid w:val="0091304B"/>
    <w:rsid w:val="00913427"/>
    <w:rsid w:val="00913637"/>
    <w:rsid w:val="00913CD0"/>
    <w:rsid w:val="009142B2"/>
    <w:rsid w:val="009156B7"/>
    <w:rsid w:val="00916075"/>
    <w:rsid w:val="009160F2"/>
    <w:rsid w:val="0091618D"/>
    <w:rsid w:val="009161A2"/>
    <w:rsid w:val="00916405"/>
    <w:rsid w:val="00917A95"/>
    <w:rsid w:val="00917AF6"/>
    <w:rsid w:val="00920568"/>
    <w:rsid w:val="009216F8"/>
    <w:rsid w:val="00922747"/>
    <w:rsid w:val="00922AFC"/>
    <w:rsid w:val="009235BE"/>
    <w:rsid w:val="0092436D"/>
    <w:rsid w:val="0092445B"/>
    <w:rsid w:val="00924597"/>
    <w:rsid w:val="00924DFC"/>
    <w:rsid w:val="00925376"/>
    <w:rsid w:val="00925C89"/>
    <w:rsid w:val="0092615C"/>
    <w:rsid w:val="009261CA"/>
    <w:rsid w:val="009274BF"/>
    <w:rsid w:val="00927507"/>
    <w:rsid w:val="00927819"/>
    <w:rsid w:val="00930388"/>
    <w:rsid w:val="00930A42"/>
    <w:rsid w:val="00930C9A"/>
    <w:rsid w:val="00931B1D"/>
    <w:rsid w:val="00932184"/>
    <w:rsid w:val="009321C5"/>
    <w:rsid w:val="00932A04"/>
    <w:rsid w:val="00932A79"/>
    <w:rsid w:val="00932CF2"/>
    <w:rsid w:val="00933432"/>
    <w:rsid w:val="00933A30"/>
    <w:rsid w:val="0093406B"/>
    <w:rsid w:val="009341A2"/>
    <w:rsid w:val="0093441F"/>
    <w:rsid w:val="00934BB9"/>
    <w:rsid w:val="00934E4D"/>
    <w:rsid w:val="00935EF0"/>
    <w:rsid w:val="00936293"/>
    <w:rsid w:val="0093644B"/>
    <w:rsid w:val="00936761"/>
    <w:rsid w:val="00936D7D"/>
    <w:rsid w:val="009372A6"/>
    <w:rsid w:val="00937301"/>
    <w:rsid w:val="009401E0"/>
    <w:rsid w:val="0094076F"/>
    <w:rsid w:val="00941A91"/>
    <w:rsid w:val="009428E1"/>
    <w:rsid w:val="009445B0"/>
    <w:rsid w:val="00944885"/>
    <w:rsid w:val="0094489D"/>
    <w:rsid w:val="00945004"/>
    <w:rsid w:val="00945251"/>
    <w:rsid w:val="009459BF"/>
    <w:rsid w:val="00945A56"/>
    <w:rsid w:val="00950253"/>
    <w:rsid w:val="00950501"/>
    <w:rsid w:val="00950581"/>
    <w:rsid w:val="009505BD"/>
    <w:rsid w:val="00950E6B"/>
    <w:rsid w:val="009510B5"/>
    <w:rsid w:val="009513EC"/>
    <w:rsid w:val="0095166D"/>
    <w:rsid w:val="00951737"/>
    <w:rsid w:val="009517B6"/>
    <w:rsid w:val="00951A13"/>
    <w:rsid w:val="00951A5A"/>
    <w:rsid w:val="00952260"/>
    <w:rsid w:val="00954DFF"/>
    <w:rsid w:val="009551B6"/>
    <w:rsid w:val="0095561F"/>
    <w:rsid w:val="00955A6A"/>
    <w:rsid w:val="00956007"/>
    <w:rsid w:val="0095679F"/>
    <w:rsid w:val="009575E3"/>
    <w:rsid w:val="00957BF4"/>
    <w:rsid w:val="0096044B"/>
    <w:rsid w:val="00960E1F"/>
    <w:rsid w:val="00960EFC"/>
    <w:rsid w:val="009613C2"/>
    <w:rsid w:val="00961B06"/>
    <w:rsid w:val="009626F3"/>
    <w:rsid w:val="00962F89"/>
    <w:rsid w:val="0096343E"/>
    <w:rsid w:val="00964032"/>
    <w:rsid w:val="0096436C"/>
    <w:rsid w:val="00964954"/>
    <w:rsid w:val="00965051"/>
    <w:rsid w:val="00965881"/>
    <w:rsid w:val="00965B73"/>
    <w:rsid w:val="00965CFE"/>
    <w:rsid w:val="00966D62"/>
    <w:rsid w:val="00967642"/>
    <w:rsid w:val="009676AC"/>
    <w:rsid w:val="009677DD"/>
    <w:rsid w:val="00967F75"/>
    <w:rsid w:val="009706FD"/>
    <w:rsid w:val="0097092B"/>
    <w:rsid w:val="00971149"/>
    <w:rsid w:val="0097221B"/>
    <w:rsid w:val="00972D1D"/>
    <w:rsid w:val="00973058"/>
    <w:rsid w:val="00975FEA"/>
    <w:rsid w:val="0097604B"/>
    <w:rsid w:val="00976157"/>
    <w:rsid w:val="0097681A"/>
    <w:rsid w:val="00977C55"/>
    <w:rsid w:val="0098142C"/>
    <w:rsid w:val="00981CA6"/>
    <w:rsid w:val="00981D51"/>
    <w:rsid w:val="009829C6"/>
    <w:rsid w:val="00982DBB"/>
    <w:rsid w:val="00982DBE"/>
    <w:rsid w:val="00983105"/>
    <w:rsid w:val="0098324F"/>
    <w:rsid w:val="00983F93"/>
    <w:rsid w:val="009842F3"/>
    <w:rsid w:val="00985377"/>
    <w:rsid w:val="00985580"/>
    <w:rsid w:val="00985659"/>
    <w:rsid w:val="009862A1"/>
    <w:rsid w:val="00986462"/>
    <w:rsid w:val="009869F2"/>
    <w:rsid w:val="00987074"/>
    <w:rsid w:val="0098735D"/>
    <w:rsid w:val="00987403"/>
    <w:rsid w:val="00987A90"/>
    <w:rsid w:val="00987F48"/>
    <w:rsid w:val="009901CE"/>
    <w:rsid w:val="009903B8"/>
    <w:rsid w:val="00990BAD"/>
    <w:rsid w:val="0099100C"/>
    <w:rsid w:val="00991EF5"/>
    <w:rsid w:val="00992306"/>
    <w:rsid w:val="009926A2"/>
    <w:rsid w:val="009932FB"/>
    <w:rsid w:val="00993694"/>
    <w:rsid w:val="00994950"/>
    <w:rsid w:val="00994EBF"/>
    <w:rsid w:val="0099586E"/>
    <w:rsid w:val="00995B1D"/>
    <w:rsid w:val="00995BA3"/>
    <w:rsid w:val="00996147"/>
    <w:rsid w:val="009967C7"/>
    <w:rsid w:val="0099721A"/>
    <w:rsid w:val="00997B5F"/>
    <w:rsid w:val="009A02C0"/>
    <w:rsid w:val="009A0E04"/>
    <w:rsid w:val="009A0E5B"/>
    <w:rsid w:val="009A1444"/>
    <w:rsid w:val="009A20E2"/>
    <w:rsid w:val="009A28D0"/>
    <w:rsid w:val="009A3146"/>
    <w:rsid w:val="009A34D5"/>
    <w:rsid w:val="009A3BE4"/>
    <w:rsid w:val="009A46F5"/>
    <w:rsid w:val="009A4732"/>
    <w:rsid w:val="009A4C25"/>
    <w:rsid w:val="009A4D73"/>
    <w:rsid w:val="009A55B6"/>
    <w:rsid w:val="009A632C"/>
    <w:rsid w:val="009A6F60"/>
    <w:rsid w:val="009A7191"/>
    <w:rsid w:val="009A7FDF"/>
    <w:rsid w:val="009B0A77"/>
    <w:rsid w:val="009B12A6"/>
    <w:rsid w:val="009B19D1"/>
    <w:rsid w:val="009B1B40"/>
    <w:rsid w:val="009B21AB"/>
    <w:rsid w:val="009B2337"/>
    <w:rsid w:val="009B233D"/>
    <w:rsid w:val="009B327B"/>
    <w:rsid w:val="009B3644"/>
    <w:rsid w:val="009B3FEB"/>
    <w:rsid w:val="009B5621"/>
    <w:rsid w:val="009B64A4"/>
    <w:rsid w:val="009B698A"/>
    <w:rsid w:val="009B7B75"/>
    <w:rsid w:val="009C0200"/>
    <w:rsid w:val="009C0225"/>
    <w:rsid w:val="009C0CBE"/>
    <w:rsid w:val="009C25C6"/>
    <w:rsid w:val="009C2AB5"/>
    <w:rsid w:val="009C2CC2"/>
    <w:rsid w:val="009C2D7D"/>
    <w:rsid w:val="009C36A2"/>
    <w:rsid w:val="009C5505"/>
    <w:rsid w:val="009C56F3"/>
    <w:rsid w:val="009C5A9E"/>
    <w:rsid w:val="009C66DB"/>
    <w:rsid w:val="009C697B"/>
    <w:rsid w:val="009C723C"/>
    <w:rsid w:val="009D0B76"/>
    <w:rsid w:val="009D0C15"/>
    <w:rsid w:val="009D0DB3"/>
    <w:rsid w:val="009D0F38"/>
    <w:rsid w:val="009D0F65"/>
    <w:rsid w:val="009D1568"/>
    <w:rsid w:val="009D2178"/>
    <w:rsid w:val="009D2D8B"/>
    <w:rsid w:val="009D35AB"/>
    <w:rsid w:val="009D4272"/>
    <w:rsid w:val="009D46ED"/>
    <w:rsid w:val="009D4856"/>
    <w:rsid w:val="009D48A3"/>
    <w:rsid w:val="009D4A3B"/>
    <w:rsid w:val="009D66A5"/>
    <w:rsid w:val="009D6AE0"/>
    <w:rsid w:val="009D6B96"/>
    <w:rsid w:val="009D7307"/>
    <w:rsid w:val="009D735E"/>
    <w:rsid w:val="009D797A"/>
    <w:rsid w:val="009E0061"/>
    <w:rsid w:val="009E041F"/>
    <w:rsid w:val="009E094D"/>
    <w:rsid w:val="009E11EA"/>
    <w:rsid w:val="009E12A1"/>
    <w:rsid w:val="009E211A"/>
    <w:rsid w:val="009E27BB"/>
    <w:rsid w:val="009E2C21"/>
    <w:rsid w:val="009E3541"/>
    <w:rsid w:val="009E37CC"/>
    <w:rsid w:val="009E4225"/>
    <w:rsid w:val="009E4635"/>
    <w:rsid w:val="009E4904"/>
    <w:rsid w:val="009E60AF"/>
    <w:rsid w:val="009E6956"/>
    <w:rsid w:val="009E744A"/>
    <w:rsid w:val="009E773A"/>
    <w:rsid w:val="009F0384"/>
    <w:rsid w:val="009F0AF6"/>
    <w:rsid w:val="009F0B50"/>
    <w:rsid w:val="009F0C71"/>
    <w:rsid w:val="009F0F3E"/>
    <w:rsid w:val="009F1555"/>
    <w:rsid w:val="009F197B"/>
    <w:rsid w:val="009F1DFD"/>
    <w:rsid w:val="009F2064"/>
    <w:rsid w:val="009F2147"/>
    <w:rsid w:val="009F2FD1"/>
    <w:rsid w:val="009F3A9B"/>
    <w:rsid w:val="009F4133"/>
    <w:rsid w:val="009F56A5"/>
    <w:rsid w:val="009F7159"/>
    <w:rsid w:val="009F76F5"/>
    <w:rsid w:val="00A0012A"/>
    <w:rsid w:val="00A00A53"/>
    <w:rsid w:val="00A023D4"/>
    <w:rsid w:val="00A02C2A"/>
    <w:rsid w:val="00A02CFF"/>
    <w:rsid w:val="00A02D88"/>
    <w:rsid w:val="00A034D2"/>
    <w:rsid w:val="00A038D7"/>
    <w:rsid w:val="00A039CB"/>
    <w:rsid w:val="00A03D5E"/>
    <w:rsid w:val="00A043B8"/>
    <w:rsid w:val="00A04464"/>
    <w:rsid w:val="00A046EF"/>
    <w:rsid w:val="00A056EB"/>
    <w:rsid w:val="00A05BBE"/>
    <w:rsid w:val="00A05E25"/>
    <w:rsid w:val="00A06274"/>
    <w:rsid w:val="00A0641A"/>
    <w:rsid w:val="00A06684"/>
    <w:rsid w:val="00A07169"/>
    <w:rsid w:val="00A07C07"/>
    <w:rsid w:val="00A10518"/>
    <w:rsid w:val="00A110D1"/>
    <w:rsid w:val="00A114D7"/>
    <w:rsid w:val="00A11885"/>
    <w:rsid w:val="00A125F7"/>
    <w:rsid w:val="00A1302D"/>
    <w:rsid w:val="00A139D9"/>
    <w:rsid w:val="00A14045"/>
    <w:rsid w:val="00A14C54"/>
    <w:rsid w:val="00A14F4B"/>
    <w:rsid w:val="00A1578F"/>
    <w:rsid w:val="00A15A14"/>
    <w:rsid w:val="00A166C6"/>
    <w:rsid w:val="00A179CB"/>
    <w:rsid w:val="00A17CD5"/>
    <w:rsid w:val="00A202A1"/>
    <w:rsid w:val="00A2086E"/>
    <w:rsid w:val="00A20882"/>
    <w:rsid w:val="00A20BCF"/>
    <w:rsid w:val="00A20EA3"/>
    <w:rsid w:val="00A2155E"/>
    <w:rsid w:val="00A21CFE"/>
    <w:rsid w:val="00A2216A"/>
    <w:rsid w:val="00A22433"/>
    <w:rsid w:val="00A22B6F"/>
    <w:rsid w:val="00A2351A"/>
    <w:rsid w:val="00A2433F"/>
    <w:rsid w:val="00A25444"/>
    <w:rsid w:val="00A25BAA"/>
    <w:rsid w:val="00A25F01"/>
    <w:rsid w:val="00A2657F"/>
    <w:rsid w:val="00A26C03"/>
    <w:rsid w:val="00A272E4"/>
    <w:rsid w:val="00A2770E"/>
    <w:rsid w:val="00A302BB"/>
    <w:rsid w:val="00A3146E"/>
    <w:rsid w:val="00A32DEE"/>
    <w:rsid w:val="00A3349E"/>
    <w:rsid w:val="00A33570"/>
    <w:rsid w:val="00A340AA"/>
    <w:rsid w:val="00A34250"/>
    <w:rsid w:val="00A344EF"/>
    <w:rsid w:val="00A3463E"/>
    <w:rsid w:val="00A34D69"/>
    <w:rsid w:val="00A35544"/>
    <w:rsid w:val="00A355E3"/>
    <w:rsid w:val="00A3598A"/>
    <w:rsid w:val="00A35A79"/>
    <w:rsid w:val="00A37099"/>
    <w:rsid w:val="00A37403"/>
    <w:rsid w:val="00A40E22"/>
    <w:rsid w:val="00A40EDA"/>
    <w:rsid w:val="00A41619"/>
    <w:rsid w:val="00A42169"/>
    <w:rsid w:val="00A42608"/>
    <w:rsid w:val="00A43296"/>
    <w:rsid w:val="00A43E8A"/>
    <w:rsid w:val="00A44521"/>
    <w:rsid w:val="00A451D6"/>
    <w:rsid w:val="00A45B60"/>
    <w:rsid w:val="00A46D6F"/>
    <w:rsid w:val="00A470DF"/>
    <w:rsid w:val="00A47177"/>
    <w:rsid w:val="00A471C7"/>
    <w:rsid w:val="00A47978"/>
    <w:rsid w:val="00A47E17"/>
    <w:rsid w:val="00A5055B"/>
    <w:rsid w:val="00A50B29"/>
    <w:rsid w:val="00A51C93"/>
    <w:rsid w:val="00A522C9"/>
    <w:rsid w:val="00A52AEA"/>
    <w:rsid w:val="00A52D3D"/>
    <w:rsid w:val="00A52F2A"/>
    <w:rsid w:val="00A53246"/>
    <w:rsid w:val="00A53679"/>
    <w:rsid w:val="00A53937"/>
    <w:rsid w:val="00A53EFF"/>
    <w:rsid w:val="00A545C3"/>
    <w:rsid w:val="00A5464C"/>
    <w:rsid w:val="00A54E8E"/>
    <w:rsid w:val="00A5561E"/>
    <w:rsid w:val="00A55EB4"/>
    <w:rsid w:val="00A56CBB"/>
    <w:rsid w:val="00A56F11"/>
    <w:rsid w:val="00A570E6"/>
    <w:rsid w:val="00A57276"/>
    <w:rsid w:val="00A57BF7"/>
    <w:rsid w:val="00A60425"/>
    <w:rsid w:val="00A6083C"/>
    <w:rsid w:val="00A60886"/>
    <w:rsid w:val="00A619F8"/>
    <w:rsid w:val="00A62636"/>
    <w:rsid w:val="00A6472C"/>
    <w:rsid w:val="00A64D9A"/>
    <w:rsid w:val="00A65F58"/>
    <w:rsid w:val="00A664E3"/>
    <w:rsid w:val="00A665D3"/>
    <w:rsid w:val="00A6685F"/>
    <w:rsid w:val="00A67DDF"/>
    <w:rsid w:val="00A70F61"/>
    <w:rsid w:val="00A70F92"/>
    <w:rsid w:val="00A7125A"/>
    <w:rsid w:val="00A71452"/>
    <w:rsid w:val="00A71991"/>
    <w:rsid w:val="00A71C82"/>
    <w:rsid w:val="00A72826"/>
    <w:rsid w:val="00A72EFF"/>
    <w:rsid w:val="00A73B7D"/>
    <w:rsid w:val="00A74044"/>
    <w:rsid w:val="00A74F12"/>
    <w:rsid w:val="00A7628B"/>
    <w:rsid w:val="00A764C2"/>
    <w:rsid w:val="00A76583"/>
    <w:rsid w:val="00A76AEF"/>
    <w:rsid w:val="00A7776E"/>
    <w:rsid w:val="00A778B4"/>
    <w:rsid w:val="00A77B06"/>
    <w:rsid w:val="00A77CD7"/>
    <w:rsid w:val="00A800D1"/>
    <w:rsid w:val="00A80631"/>
    <w:rsid w:val="00A80939"/>
    <w:rsid w:val="00A810EC"/>
    <w:rsid w:val="00A81121"/>
    <w:rsid w:val="00A81C97"/>
    <w:rsid w:val="00A82847"/>
    <w:rsid w:val="00A829C0"/>
    <w:rsid w:val="00A82AAE"/>
    <w:rsid w:val="00A82F2E"/>
    <w:rsid w:val="00A82FA3"/>
    <w:rsid w:val="00A834E2"/>
    <w:rsid w:val="00A842F8"/>
    <w:rsid w:val="00A84643"/>
    <w:rsid w:val="00A846A5"/>
    <w:rsid w:val="00A84956"/>
    <w:rsid w:val="00A84A29"/>
    <w:rsid w:val="00A8529B"/>
    <w:rsid w:val="00A85736"/>
    <w:rsid w:val="00A85C4C"/>
    <w:rsid w:val="00A86D2C"/>
    <w:rsid w:val="00A86EC6"/>
    <w:rsid w:val="00A90807"/>
    <w:rsid w:val="00A90E70"/>
    <w:rsid w:val="00A917D5"/>
    <w:rsid w:val="00A91CE7"/>
    <w:rsid w:val="00A91E27"/>
    <w:rsid w:val="00A92292"/>
    <w:rsid w:val="00A92B5E"/>
    <w:rsid w:val="00A92D4E"/>
    <w:rsid w:val="00A93003"/>
    <w:rsid w:val="00A939ED"/>
    <w:rsid w:val="00A93AE5"/>
    <w:rsid w:val="00A93D0D"/>
    <w:rsid w:val="00A93D41"/>
    <w:rsid w:val="00A94AB2"/>
    <w:rsid w:val="00A9511B"/>
    <w:rsid w:val="00A9537A"/>
    <w:rsid w:val="00A955A8"/>
    <w:rsid w:val="00A95607"/>
    <w:rsid w:val="00A957BA"/>
    <w:rsid w:val="00A96EA9"/>
    <w:rsid w:val="00A97A95"/>
    <w:rsid w:val="00A97B02"/>
    <w:rsid w:val="00A97F06"/>
    <w:rsid w:val="00AA01A2"/>
    <w:rsid w:val="00AA1739"/>
    <w:rsid w:val="00AA1866"/>
    <w:rsid w:val="00AA1923"/>
    <w:rsid w:val="00AA1D74"/>
    <w:rsid w:val="00AA1E7D"/>
    <w:rsid w:val="00AA1EA5"/>
    <w:rsid w:val="00AA282A"/>
    <w:rsid w:val="00AA2B5C"/>
    <w:rsid w:val="00AA3351"/>
    <w:rsid w:val="00AA343D"/>
    <w:rsid w:val="00AA475C"/>
    <w:rsid w:val="00AA4D09"/>
    <w:rsid w:val="00AA5243"/>
    <w:rsid w:val="00AA55E5"/>
    <w:rsid w:val="00AA5C44"/>
    <w:rsid w:val="00AA6438"/>
    <w:rsid w:val="00AA6E2B"/>
    <w:rsid w:val="00AA7E9A"/>
    <w:rsid w:val="00AB0F3C"/>
    <w:rsid w:val="00AB1062"/>
    <w:rsid w:val="00AB19D2"/>
    <w:rsid w:val="00AB2120"/>
    <w:rsid w:val="00AB36FE"/>
    <w:rsid w:val="00AB439F"/>
    <w:rsid w:val="00AB47C6"/>
    <w:rsid w:val="00AB4D01"/>
    <w:rsid w:val="00AB4D10"/>
    <w:rsid w:val="00AB54C2"/>
    <w:rsid w:val="00AB5D9E"/>
    <w:rsid w:val="00AB6120"/>
    <w:rsid w:val="00AB63D2"/>
    <w:rsid w:val="00AB64B0"/>
    <w:rsid w:val="00AB68B1"/>
    <w:rsid w:val="00AB7017"/>
    <w:rsid w:val="00AB7032"/>
    <w:rsid w:val="00AB7914"/>
    <w:rsid w:val="00AC0B01"/>
    <w:rsid w:val="00AC0EF4"/>
    <w:rsid w:val="00AC15AA"/>
    <w:rsid w:val="00AC1FD9"/>
    <w:rsid w:val="00AC21DE"/>
    <w:rsid w:val="00AC2501"/>
    <w:rsid w:val="00AC3082"/>
    <w:rsid w:val="00AC3476"/>
    <w:rsid w:val="00AC3653"/>
    <w:rsid w:val="00AC368D"/>
    <w:rsid w:val="00AC4324"/>
    <w:rsid w:val="00AC4648"/>
    <w:rsid w:val="00AC4EAE"/>
    <w:rsid w:val="00AC5CF9"/>
    <w:rsid w:val="00AC60EC"/>
    <w:rsid w:val="00AC63E8"/>
    <w:rsid w:val="00AC6F3B"/>
    <w:rsid w:val="00AC717F"/>
    <w:rsid w:val="00AC7B0A"/>
    <w:rsid w:val="00AC7E55"/>
    <w:rsid w:val="00AD0584"/>
    <w:rsid w:val="00AD067C"/>
    <w:rsid w:val="00AD0BEA"/>
    <w:rsid w:val="00AD0F1E"/>
    <w:rsid w:val="00AD1731"/>
    <w:rsid w:val="00AD3415"/>
    <w:rsid w:val="00AD3424"/>
    <w:rsid w:val="00AD3CFC"/>
    <w:rsid w:val="00AD48E6"/>
    <w:rsid w:val="00AD5827"/>
    <w:rsid w:val="00AD6914"/>
    <w:rsid w:val="00AD69DE"/>
    <w:rsid w:val="00AD7819"/>
    <w:rsid w:val="00AD7B18"/>
    <w:rsid w:val="00AD7F89"/>
    <w:rsid w:val="00AE02C9"/>
    <w:rsid w:val="00AE0453"/>
    <w:rsid w:val="00AE0ED0"/>
    <w:rsid w:val="00AE1822"/>
    <w:rsid w:val="00AE1A4B"/>
    <w:rsid w:val="00AE2197"/>
    <w:rsid w:val="00AE26BF"/>
    <w:rsid w:val="00AE2AC6"/>
    <w:rsid w:val="00AE2D41"/>
    <w:rsid w:val="00AE35E5"/>
    <w:rsid w:val="00AE3D0F"/>
    <w:rsid w:val="00AE3FD4"/>
    <w:rsid w:val="00AE4341"/>
    <w:rsid w:val="00AE48AD"/>
    <w:rsid w:val="00AE5F8B"/>
    <w:rsid w:val="00AE6E7B"/>
    <w:rsid w:val="00AE6E9F"/>
    <w:rsid w:val="00AE760A"/>
    <w:rsid w:val="00AE7CC1"/>
    <w:rsid w:val="00AF0115"/>
    <w:rsid w:val="00AF09A7"/>
    <w:rsid w:val="00AF2397"/>
    <w:rsid w:val="00AF2604"/>
    <w:rsid w:val="00AF2894"/>
    <w:rsid w:val="00AF3500"/>
    <w:rsid w:val="00AF354E"/>
    <w:rsid w:val="00AF3A37"/>
    <w:rsid w:val="00AF3EE0"/>
    <w:rsid w:val="00AF3F0B"/>
    <w:rsid w:val="00AF46A5"/>
    <w:rsid w:val="00AF57BF"/>
    <w:rsid w:val="00AF57FE"/>
    <w:rsid w:val="00AF65BF"/>
    <w:rsid w:val="00AF6A9F"/>
    <w:rsid w:val="00AF6C8C"/>
    <w:rsid w:val="00AF7E22"/>
    <w:rsid w:val="00AF7E82"/>
    <w:rsid w:val="00B00C60"/>
    <w:rsid w:val="00B01016"/>
    <w:rsid w:val="00B01A77"/>
    <w:rsid w:val="00B01AE0"/>
    <w:rsid w:val="00B01CBB"/>
    <w:rsid w:val="00B0233A"/>
    <w:rsid w:val="00B02A06"/>
    <w:rsid w:val="00B02ACF"/>
    <w:rsid w:val="00B030C4"/>
    <w:rsid w:val="00B04551"/>
    <w:rsid w:val="00B0473F"/>
    <w:rsid w:val="00B04E7D"/>
    <w:rsid w:val="00B053CC"/>
    <w:rsid w:val="00B0542E"/>
    <w:rsid w:val="00B05F0E"/>
    <w:rsid w:val="00B05F54"/>
    <w:rsid w:val="00B061E5"/>
    <w:rsid w:val="00B10196"/>
    <w:rsid w:val="00B10FCB"/>
    <w:rsid w:val="00B1317F"/>
    <w:rsid w:val="00B13577"/>
    <w:rsid w:val="00B13C13"/>
    <w:rsid w:val="00B13DD1"/>
    <w:rsid w:val="00B145CC"/>
    <w:rsid w:val="00B1466B"/>
    <w:rsid w:val="00B14EA1"/>
    <w:rsid w:val="00B164B9"/>
    <w:rsid w:val="00B16706"/>
    <w:rsid w:val="00B16776"/>
    <w:rsid w:val="00B1681F"/>
    <w:rsid w:val="00B17247"/>
    <w:rsid w:val="00B17F29"/>
    <w:rsid w:val="00B20517"/>
    <w:rsid w:val="00B206A0"/>
    <w:rsid w:val="00B20B2E"/>
    <w:rsid w:val="00B20D93"/>
    <w:rsid w:val="00B20F55"/>
    <w:rsid w:val="00B21999"/>
    <w:rsid w:val="00B21E9E"/>
    <w:rsid w:val="00B21F58"/>
    <w:rsid w:val="00B2249C"/>
    <w:rsid w:val="00B22C9A"/>
    <w:rsid w:val="00B23285"/>
    <w:rsid w:val="00B2388F"/>
    <w:rsid w:val="00B242E3"/>
    <w:rsid w:val="00B265D6"/>
    <w:rsid w:val="00B27663"/>
    <w:rsid w:val="00B2785C"/>
    <w:rsid w:val="00B27B42"/>
    <w:rsid w:val="00B30382"/>
    <w:rsid w:val="00B30C83"/>
    <w:rsid w:val="00B30CC3"/>
    <w:rsid w:val="00B30DF7"/>
    <w:rsid w:val="00B31665"/>
    <w:rsid w:val="00B31790"/>
    <w:rsid w:val="00B317DD"/>
    <w:rsid w:val="00B31B8E"/>
    <w:rsid w:val="00B32232"/>
    <w:rsid w:val="00B3392B"/>
    <w:rsid w:val="00B344C4"/>
    <w:rsid w:val="00B34743"/>
    <w:rsid w:val="00B34951"/>
    <w:rsid w:val="00B34A1C"/>
    <w:rsid w:val="00B36676"/>
    <w:rsid w:val="00B36FBF"/>
    <w:rsid w:val="00B3751B"/>
    <w:rsid w:val="00B3754A"/>
    <w:rsid w:val="00B37A7F"/>
    <w:rsid w:val="00B40A58"/>
    <w:rsid w:val="00B40A9B"/>
    <w:rsid w:val="00B41998"/>
    <w:rsid w:val="00B4268F"/>
    <w:rsid w:val="00B42F0D"/>
    <w:rsid w:val="00B43011"/>
    <w:rsid w:val="00B44B93"/>
    <w:rsid w:val="00B456C1"/>
    <w:rsid w:val="00B47323"/>
    <w:rsid w:val="00B474CF"/>
    <w:rsid w:val="00B47577"/>
    <w:rsid w:val="00B475CF"/>
    <w:rsid w:val="00B50701"/>
    <w:rsid w:val="00B5084F"/>
    <w:rsid w:val="00B52278"/>
    <w:rsid w:val="00B529FC"/>
    <w:rsid w:val="00B53365"/>
    <w:rsid w:val="00B53B0C"/>
    <w:rsid w:val="00B53BD2"/>
    <w:rsid w:val="00B54138"/>
    <w:rsid w:val="00B5456F"/>
    <w:rsid w:val="00B54FE8"/>
    <w:rsid w:val="00B550A0"/>
    <w:rsid w:val="00B5519D"/>
    <w:rsid w:val="00B552C4"/>
    <w:rsid w:val="00B552C7"/>
    <w:rsid w:val="00B552F0"/>
    <w:rsid w:val="00B55AFF"/>
    <w:rsid w:val="00B55E39"/>
    <w:rsid w:val="00B55E70"/>
    <w:rsid w:val="00B56212"/>
    <w:rsid w:val="00B56A6D"/>
    <w:rsid w:val="00B574BE"/>
    <w:rsid w:val="00B60189"/>
    <w:rsid w:val="00B60365"/>
    <w:rsid w:val="00B604EB"/>
    <w:rsid w:val="00B60BC6"/>
    <w:rsid w:val="00B611EA"/>
    <w:rsid w:val="00B61248"/>
    <w:rsid w:val="00B61490"/>
    <w:rsid w:val="00B61844"/>
    <w:rsid w:val="00B61E97"/>
    <w:rsid w:val="00B62028"/>
    <w:rsid w:val="00B62C80"/>
    <w:rsid w:val="00B62D8D"/>
    <w:rsid w:val="00B6380C"/>
    <w:rsid w:val="00B63CF2"/>
    <w:rsid w:val="00B64A0B"/>
    <w:rsid w:val="00B64D2F"/>
    <w:rsid w:val="00B65A51"/>
    <w:rsid w:val="00B65F47"/>
    <w:rsid w:val="00B669CB"/>
    <w:rsid w:val="00B66B1C"/>
    <w:rsid w:val="00B66D14"/>
    <w:rsid w:val="00B67531"/>
    <w:rsid w:val="00B67C77"/>
    <w:rsid w:val="00B70092"/>
    <w:rsid w:val="00B70342"/>
    <w:rsid w:val="00B703F6"/>
    <w:rsid w:val="00B70E61"/>
    <w:rsid w:val="00B71ACC"/>
    <w:rsid w:val="00B71FCA"/>
    <w:rsid w:val="00B72598"/>
    <w:rsid w:val="00B72D2E"/>
    <w:rsid w:val="00B73658"/>
    <w:rsid w:val="00B73B48"/>
    <w:rsid w:val="00B73D58"/>
    <w:rsid w:val="00B7496F"/>
    <w:rsid w:val="00B74A3D"/>
    <w:rsid w:val="00B74AF5"/>
    <w:rsid w:val="00B74F41"/>
    <w:rsid w:val="00B75245"/>
    <w:rsid w:val="00B7549B"/>
    <w:rsid w:val="00B75767"/>
    <w:rsid w:val="00B75E8A"/>
    <w:rsid w:val="00B771AD"/>
    <w:rsid w:val="00B772F0"/>
    <w:rsid w:val="00B77422"/>
    <w:rsid w:val="00B77652"/>
    <w:rsid w:val="00B77862"/>
    <w:rsid w:val="00B778B5"/>
    <w:rsid w:val="00B77A46"/>
    <w:rsid w:val="00B77DEC"/>
    <w:rsid w:val="00B77F77"/>
    <w:rsid w:val="00B807E2"/>
    <w:rsid w:val="00B80918"/>
    <w:rsid w:val="00B80E61"/>
    <w:rsid w:val="00B811E3"/>
    <w:rsid w:val="00B813B6"/>
    <w:rsid w:val="00B81D7A"/>
    <w:rsid w:val="00B823C4"/>
    <w:rsid w:val="00B827B3"/>
    <w:rsid w:val="00B83049"/>
    <w:rsid w:val="00B83B84"/>
    <w:rsid w:val="00B83C0A"/>
    <w:rsid w:val="00B84334"/>
    <w:rsid w:val="00B843BC"/>
    <w:rsid w:val="00B84712"/>
    <w:rsid w:val="00B84F2F"/>
    <w:rsid w:val="00B85D59"/>
    <w:rsid w:val="00B85F41"/>
    <w:rsid w:val="00B86A3C"/>
    <w:rsid w:val="00B86C2C"/>
    <w:rsid w:val="00B87073"/>
    <w:rsid w:val="00B87C56"/>
    <w:rsid w:val="00B900D8"/>
    <w:rsid w:val="00B9072C"/>
    <w:rsid w:val="00B90B91"/>
    <w:rsid w:val="00B90BE5"/>
    <w:rsid w:val="00B913FC"/>
    <w:rsid w:val="00B9263C"/>
    <w:rsid w:val="00B92C68"/>
    <w:rsid w:val="00B92F92"/>
    <w:rsid w:val="00B93261"/>
    <w:rsid w:val="00B935D9"/>
    <w:rsid w:val="00B93702"/>
    <w:rsid w:val="00B93AA4"/>
    <w:rsid w:val="00B93B04"/>
    <w:rsid w:val="00B94220"/>
    <w:rsid w:val="00B94357"/>
    <w:rsid w:val="00B94839"/>
    <w:rsid w:val="00B94A7D"/>
    <w:rsid w:val="00B94ED6"/>
    <w:rsid w:val="00B95D3B"/>
    <w:rsid w:val="00B964B4"/>
    <w:rsid w:val="00B9670C"/>
    <w:rsid w:val="00B975B4"/>
    <w:rsid w:val="00B97A33"/>
    <w:rsid w:val="00B97FBC"/>
    <w:rsid w:val="00BA08D8"/>
    <w:rsid w:val="00BA18E6"/>
    <w:rsid w:val="00BA20C5"/>
    <w:rsid w:val="00BA240E"/>
    <w:rsid w:val="00BA24BA"/>
    <w:rsid w:val="00BA2DE1"/>
    <w:rsid w:val="00BA2E9D"/>
    <w:rsid w:val="00BA357B"/>
    <w:rsid w:val="00BA3C85"/>
    <w:rsid w:val="00BA4146"/>
    <w:rsid w:val="00BA4179"/>
    <w:rsid w:val="00BA476A"/>
    <w:rsid w:val="00BA4A5E"/>
    <w:rsid w:val="00BA4DE5"/>
    <w:rsid w:val="00BA52F8"/>
    <w:rsid w:val="00BA5493"/>
    <w:rsid w:val="00BA59C2"/>
    <w:rsid w:val="00BA5A6D"/>
    <w:rsid w:val="00BA60EC"/>
    <w:rsid w:val="00BA6103"/>
    <w:rsid w:val="00BA6864"/>
    <w:rsid w:val="00BA6D22"/>
    <w:rsid w:val="00BA7247"/>
    <w:rsid w:val="00BB0571"/>
    <w:rsid w:val="00BB08D6"/>
    <w:rsid w:val="00BB1DDB"/>
    <w:rsid w:val="00BB309C"/>
    <w:rsid w:val="00BB3965"/>
    <w:rsid w:val="00BB4B51"/>
    <w:rsid w:val="00BB5050"/>
    <w:rsid w:val="00BB5284"/>
    <w:rsid w:val="00BB552C"/>
    <w:rsid w:val="00BB5685"/>
    <w:rsid w:val="00BB59EA"/>
    <w:rsid w:val="00BB5DC6"/>
    <w:rsid w:val="00BB602A"/>
    <w:rsid w:val="00BB7132"/>
    <w:rsid w:val="00BB77FD"/>
    <w:rsid w:val="00BC0196"/>
    <w:rsid w:val="00BC065A"/>
    <w:rsid w:val="00BC0B43"/>
    <w:rsid w:val="00BC1CE5"/>
    <w:rsid w:val="00BC234D"/>
    <w:rsid w:val="00BC3403"/>
    <w:rsid w:val="00BC3495"/>
    <w:rsid w:val="00BC3B64"/>
    <w:rsid w:val="00BC3C44"/>
    <w:rsid w:val="00BC4529"/>
    <w:rsid w:val="00BC45AF"/>
    <w:rsid w:val="00BC49C7"/>
    <w:rsid w:val="00BC5709"/>
    <w:rsid w:val="00BC5748"/>
    <w:rsid w:val="00BC6864"/>
    <w:rsid w:val="00BC6A94"/>
    <w:rsid w:val="00BC7714"/>
    <w:rsid w:val="00BC7788"/>
    <w:rsid w:val="00BC7E4E"/>
    <w:rsid w:val="00BD0F6A"/>
    <w:rsid w:val="00BD1963"/>
    <w:rsid w:val="00BD1DD1"/>
    <w:rsid w:val="00BD24BD"/>
    <w:rsid w:val="00BD2C6D"/>
    <w:rsid w:val="00BD3E2E"/>
    <w:rsid w:val="00BD47AB"/>
    <w:rsid w:val="00BD4B8F"/>
    <w:rsid w:val="00BD6624"/>
    <w:rsid w:val="00BD721D"/>
    <w:rsid w:val="00BD7B89"/>
    <w:rsid w:val="00BD7F45"/>
    <w:rsid w:val="00BE06D9"/>
    <w:rsid w:val="00BE09CC"/>
    <w:rsid w:val="00BE0C51"/>
    <w:rsid w:val="00BE0CD5"/>
    <w:rsid w:val="00BE10C1"/>
    <w:rsid w:val="00BE11A3"/>
    <w:rsid w:val="00BE1525"/>
    <w:rsid w:val="00BE1A26"/>
    <w:rsid w:val="00BE2C5A"/>
    <w:rsid w:val="00BE2F27"/>
    <w:rsid w:val="00BE2FFD"/>
    <w:rsid w:val="00BE37C6"/>
    <w:rsid w:val="00BE41DD"/>
    <w:rsid w:val="00BE424A"/>
    <w:rsid w:val="00BE4C0C"/>
    <w:rsid w:val="00BE537D"/>
    <w:rsid w:val="00BE6115"/>
    <w:rsid w:val="00BE6358"/>
    <w:rsid w:val="00BE6390"/>
    <w:rsid w:val="00BE697B"/>
    <w:rsid w:val="00BE6EE7"/>
    <w:rsid w:val="00BE70B5"/>
    <w:rsid w:val="00BE711E"/>
    <w:rsid w:val="00BE7231"/>
    <w:rsid w:val="00BE7419"/>
    <w:rsid w:val="00BF0979"/>
    <w:rsid w:val="00BF0EA3"/>
    <w:rsid w:val="00BF16A7"/>
    <w:rsid w:val="00BF1A75"/>
    <w:rsid w:val="00BF1AE7"/>
    <w:rsid w:val="00BF2A7B"/>
    <w:rsid w:val="00BF37B8"/>
    <w:rsid w:val="00BF390C"/>
    <w:rsid w:val="00BF402A"/>
    <w:rsid w:val="00BF42C7"/>
    <w:rsid w:val="00BF4A15"/>
    <w:rsid w:val="00BF4D36"/>
    <w:rsid w:val="00BF5158"/>
    <w:rsid w:val="00BF5602"/>
    <w:rsid w:val="00BF5C9C"/>
    <w:rsid w:val="00BF5E2D"/>
    <w:rsid w:val="00BF691A"/>
    <w:rsid w:val="00C00A9A"/>
    <w:rsid w:val="00C00DBF"/>
    <w:rsid w:val="00C00E10"/>
    <w:rsid w:val="00C00E75"/>
    <w:rsid w:val="00C026E7"/>
    <w:rsid w:val="00C0280F"/>
    <w:rsid w:val="00C02F00"/>
    <w:rsid w:val="00C031A1"/>
    <w:rsid w:val="00C03832"/>
    <w:rsid w:val="00C04537"/>
    <w:rsid w:val="00C04A5B"/>
    <w:rsid w:val="00C04AAD"/>
    <w:rsid w:val="00C04D46"/>
    <w:rsid w:val="00C0512D"/>
    <w:rsid w:val="00C058B1"/>
    <w:rsid w:val="00C058BE"/>
    <w:rsid w:val="00C06455"/>
    <w:rsid w:val="00C065ED"/>
    <w:rsid w:val="00C06CF1"/>
    <w:rsid w:val="00C06F23"/>
    <w:rsid w:val="00C0724D"/>
    <w:rsid w:val="00C07948"/>
    <w:rsid w:val="00C10639"/>
    <w:rsid w:val="00C1134D"/>
    <w:rsid w:val="00C11EFD"/>
    <w:rsid w:val="00C11F45"/>
    <w:rsid w:val="00C12085"/>
    <w:rsid w:val="00C1213E"/>
    <w:rsid w:val="00C12447"/>
    <w:rsid w:val="00C12B56"/>
    <w:rsid w:val="00C13658"/>
    <w:rsid w:val="00C13727"/>
    <w:rsid w:val="00C13AFC"/>
    <w:rsid w:val="00C13B68"/>
    <w:rsid w:val="00C13D9D"/>
    <w:rsid w:val="00C143D0"/>
    <w:rsid w:val="00C14E3A"/>
    <w:rsid w:val="00C14EBC"/>
    <w:rsid w:val="00C157A6"/>
    <w:rsid w:val="00C15F6C"/>
    <w:rsid w:val="00C161E7"/>
    <w:rsid w:val="00C16E25"/>
    <w:rsid w:val="00C170F9"/>
    <w:rsid w:val="00C176D3"/>
    <w:rsid w:val="00C17CEB"/>
    <w:rsid w:val="00C17DB1"/>
    <w:rsid w:val="00C17F91"/>
    <w:rsid w:val="00C17FEB"/>
    <w:rsid w:val="00C200DF"/>
    <w:rsid w:val="00C2012D"/>
    <w:rsid w:val="00C20520"/>
    <w:rsid w:val="00C2075F"/>
    <w:rsid w:val="00C20DDA"/>
    <w:rsid w:val="00C20E6A"/>
    <w:rsid w:val="00C2116F"/>
    <w:rsid w:val="00C2194B"/>
    <w:rsid w:val="00C2255D"/>
    <w:rsid w:val="00C22B50"/>
    <w:rsid w:val="00C23259"/>
    <w:rsid w:val="00C2342A"/>
    <w:rsid w:val="00C2397C"/>
    <w:rsid w:val="00C23AF9"/>
    <w:rsid w:val="00C2464E"/>
    <w:rsid w:val="00C247A2"/>
    <w:rsid w:val="00C25190"/>
    <w:rsid w:val="00C25422"/>
    <w:rsid w:val="00C25945"/>
    <w:rsid w:val="00C25DC8"/>
    <w:rsid w:val="00C261E8"/>
    <w:rsid w:val="00C26308"/>
    <w:rsid w:val="00C26CC7"/>
    <w:rsid w:val="00C26DA8"/>
    <w:rsid w:val="00C275D7"/>
    <w:rsid w:val="00C2764A"/>
    <w:rsid w:val="00C27836"/>
    <w:rsid w:val="00C30693"/>
    <w:rsid w:val="00C308CF"/>
    <w:rsid w:val="00C30994"/>
    <w:rsid w:val="00C31293"/>
    <w:rsid w:val="00C3280C"/>
    <w:rsid w:val="00C32A9F"/>
    <w:rsid w:val="00C32AB5"/>
    <w:rsid w:val="00C32AE6"/>
    <w:rsid w:val="00C32D75"/>
    <w:rsid w:val="00C32F59"/>
    <w:rsid w:val="00C330DE"/>
    <w:rsid w:val="00C33116"/>
    <w:rsid w:val="00C33309"/>
    <w:rsid w:val="00C33794"/>
    <w:rsid w:val="00C337E4"/>
    <w:rsid w:val="00C33EEF"/>
    <w:rsid w:val="00C341AF"/>
    <w:rsid w:val="00C35527"/>
    <w:rsid w:val="00C359F3"/>
    <w:rsid w:val="00C36575"/>
    <w:rsid w:val="00C3662A"/>
    <w:rsid w:val="00C3760D"/>
    <w:rsid w:val="00C37848"/>
    <w:rsid w:val="00C37FC3"/>
    <w:rsid w:val="00C412F5"/>
    <w:rsid w:val="00C4153F"/>
    <w:rsid w:val="00C41E2A"/>
    <w:rsid w:val="00C41F49"/>
    <w:rsid w:val="00C43633"/>
    <w:rsid w:val="00C44D42"/>
    <w:rsid w:val="00C44DB6"/>
    <w:rsid w:val="00C4500C"/>
    <w:rsid w:val="00C45261"/>
    <w:rsid w:val="00C45297"/>
    <w:rsid w:val="00C45761"/>
    <w:rsid w:val="00C46840"/>
    <w:rsid w:val="00C46FD8"/>
    <w:rsid w:val="00C47DFA"/>
    <w:rsid w:val="00C50D4A"/>
    <w:rsid w:val="00C50E9D"/>
    <w:rsid w:val="00C50F48"/>
    <w:rsid w:val="00C50FE5"/>
    <w:rsid w:val="00C510AD"/>
    <w:rsid w:val="00C51310"/>
    <w:rsid w:val="00C520F1"/>
    <w:rsid w:val="00C524E4"/>
    <w:rsid w:val="00C530FB"/>
    <w:rsid w:val="00C53612"/>
    <w:rsid w:val="00C546FE"/>
    <w:rsid w:val="00C5510E"/>
    <w:rsid w:val="00C55930"/>
    <w:rsid w:val="00C55C84"/>
    <w:rsid w:val="00C55CF3"/>
    <w:rsid w:val="00C564D1"/>
    <w:rsid w:val="00C5678E"/>
    <w:rsid w:val="00C56794"/>
    <w:rsid w:val="00C567B9"/>
    <w:rsid w:val="00C602F6"/>
    <w:rsid w:val="00C60944"/>
    <w:rsid w:val="00C60C57"/>
    <w:rsid w:val="00C60D0C"/>
    <w:rsid w:val="00C62EBC"/>
    <w:rsid w:val="00C63E5D"/>
    <w:rsid w:val="00C645EC"/>
    <w:rsid w:val="00C652D3"/>
    <w:rsid w:val="00C65FE7"/>
    <w:rsid w:val="00C66295"/>
    <w:rsid w:val="00C66B78"/>
    <w:rsid w:val="00C67469"/>
    <w:rsid w:val="00C67586"/>
    <w:rsid w:val="00C67FC4"/>
    <w:rsid w:val="00C701C7"/>
    <w:rsid w:val="00C7062C"/>
    <w:rsid w:val="00C70AAE"/>
    <w:rsid w:val="00C70C5E"/>
    <w:rsid w:val="00C70E2B"/>
    <w:rsid w:val="00C7237C"/>
    <w:rsid w:val="00C733C4"/>
    <w:rsid w:val="00C73598"/>
    <w:rsid w:val="00C73606"/>
    <w:rsid w:val="00C73B12"/>
    <w:rsid w:val="00C74208"/>
    <w:rsid w:val="00C75273"/>
    <w:rsid w:val="00C75689"/>
    <w:rsid w:val="00C75B67"/>
    <w:rsid w:val="00C75E63"/>
    <w:rsid w:val="00C76494"/>
    <w:rsid w:val="00C76AD3"/>
    <w:rsid w:val="00C76D10"/>
    <w:rsid w:val="00C779F5"/>
    <w:rsid w:val="00C77B74"/>
    <w:rsid w:val="00C802C8"/>
    <w:rsid w:val="00C82304"/>
    <w:rsid w:val="00C827F7"/>
    <w:rsid w:val="00C8291D"/>
    <w:rsid w:val="00C84753"/>
    <w:rsid w:val="00C850E5"/>
    <w:rsid w:val="00C85E00"/>
    <w:rsid w:val="00C86BE8"/>
    <w:rsid w:val="00C87F17"/>
    <w:rsid w:val="00C90C98"/>
    <w:rsid w:val="00C90E91"/>
    <w:rsid w:val="00C9100C"/>
    <w:rsid w:val="00C91C7D"/>
    <w:rsid w:val="00C93123"/>
    <w:rsid w:val="00C9333F"/>
    <w:rsid w:val="00C93831"/>
    <w:rsid w:val="00C93B31"/>
    <w:rsid w:val="00C93F22"/>
    <w:rsid w:val="00C94697"/>
    <w:rsid w:val="00C9472D"/>
    <w:rsid w:val="00C94C32"/>
    <w:rsid w:val="00C95454"/>
    <w:rsid w:val="00C9547F"/>
    <w:rsid w:val="00C971B8"/>
    <w:rsid w:val="00C973B0"/>
    <w:rsid w:val="00C97BF4"/>
    <w:rsid w:val="00CA0A23"/>
    <w:rsid w:val="00CA0F8B"/>
    <w:rsid w:val="00CA19CD"/>
    <w:rsid w:val="00CA1BF4"/>
    <w:rsid w:val="00CA215E"/>
    <w:rsid w:val="00CA4E4E"/>
    <w:rsid w:val="00CA5163"/>
    <w:rsid w:val="00CA5CD9"/>
    <w:rsid w:val="00CA62F9"/>
    <w:rsid w:val="00CA6920"/>
    <w:rsid w:val="00CA6BA9"/>
    <w:rsid w:val="00CA6D21"/>
    <w:rsid w:val="00CA6D90"/>
    <w:rsid w:val="00CA744A"/>
    <w:rsid w:val="00CA75FF"/>
    <w:rsid w:val="00CA7B84"/>
    <w:rsid w:val="00CB0028"/>
    <w:rsid w:val="00CB101B"/>
    <w:rsid w:val="00CB10B4"/>
    <w:rsid w:val="00CB2080"/>
    <w:rsid w:val="00CB29A3"/>
    <w:rsid w:val="00CB2ABD"/>
    <w:rsid w:val="00CB2D0A"/>
    <w:rsid w:val="00CB2EC2"/>
    <w:rsid w:val="00CB32B2"/>
    <w:rsid w:val="00CB3380"/>
    <w:rsid w:val="00CB3A80"/>
    <w:rsid w:val="00CB4419"/>
    <w:rsid w:val="00CB5373"/>
    <w:rsid w:val="00CB5442"/>
    <w:rsid w:val="00CB6584"/>
    <w:rsid w:val="00CB65D4"/>
    <w:rsid w:val="00CB6F65"/>
    <w:rsid w:val="00CC03E8"/>
    <w:rsid w:val="00CC048E"/>
    <w:rsid w:val="00CC0841"/>
    <w:rsid w:val="00CC085F"/>
    <w:rsid w:val="00CC1A08"/>
    <w:rsid w:val="00CC2CD7"/>
    <w:rsid w:val="00CC30CC"/>
    <w:rsid w:val="00CC31B9"/>
    <w:rsid w:val="00CC4767"/>
    <w:rsid w:val="00CC4F5C"/>
    <w:rsid w:val="00CC5316"/>
    <w:rsid w:val="00CD056F"/>
    <w:rsid w:val="00CD0D62"/>
    <w:rsid w:val="00CD0DE1"/>
    <w:rsid w:val="00CD1005"/>
    <w:rsid w:val="00CD18F5"/>
    <w:rsid w:val="00CD2221"/>
    <w:rsid w:val="00CD2EF0"/>
    <w:rsid w:val="00CD2F07"/>
    <w:rsid w:val="00CD355C"/>
    <w:rsid w:val="00CD3E6B"/>
    <w:rsid w:val="00CD5112"/>
    <w:rsid w:val="00CD5287"/>
    <w:rsid w:val="00CD53E7"/>
    <w:rsid w:val="00CD58CA"/>
    <w:rsid w:val="00CD6685"/>
    <w:rsid w:val="00CD682A"/>
    <w:rsid w:val="00CD734D"/>
    <w:rsid w:val="00CD7901"/>
    <w:rsid w:val="00CE0387"/>
    <w:rsid w:val="00CE0B1C"/>
    <w:rsid w:val="00CE10D2"/>
    <w:rsid w:val="00CE190A"/>
    <w:rsid w:val="00CE1A3F"/>
    <w:rsid w:val="00CE1DF4"/>
    <w:rsid w:val="00CE324B"/>
    <w:rsid w:val="00CE403C"/>
    <w:rsid w:val="00CE42CB"/>
    <w:rsid w:val="00CE596D"/>
    <w:rsid w:val="00CE70F3"/>
    <w:rsid w:val="00CE72DA"/>
    <w:rsid w:val="00CE75AD"/>
    <w:rsid w:val="00CE7808"/>
    <w:rsid w:val="00CE7F07"/>
    <w:rsid w:val="00CF00A9"/>
    <w:rsid w:val="00CF0D5C"/>
    <w:rsid w:val="00CF1269"/>
    <w:rsid w:val="00CF2F31"/>
    <w:rsid w:val="00CF31BD"/>
    <w:rsid w:val="00CF3732"/>
    <w:rsid w:val="00CF383D"/>
    <w:rsid w:val="00CF3913"/>
    <w:rsid w:val="00CF4C7B"/>
    <w:rsid w:val="00CF5623"/>
    <w:rsid w:val="00CF6900"/>
    <w:rsid w:val="00CF6C50"/>
    <w:rsid w:val="00CF6F52"/>
    <w:rsid w:val="00D00033"/>
    <w:rsid w:val="00D004FC"/>
    <w:rsid w:val="00D00F09"/>
    <w:rsid w:val="00D01492"/>
    <w:rsid w:val="00D01811"/>
    <w:rsid w:val="00D0202E"/>
    <w:rsid w:val="00D021F7"/>
    <w:rsid w:val="00D02543"/>
    <w:rsid w:val="00D02992"/>
    <w:rsid w:val="00D03098"/>
    <w:rsid w:val="00D0331A"/>
    <w:rsid w:val="00D03320"/>
    <w:rsid w:val="00D03B89"/>
    <w:rsid w:val="00D03C3C"/>
    <w:rsid w:val="00D03D49"/>
    <w:rsid w:val="00D03F6C"/>
    <w:rsid w:val="00D04396"/>
    <w:rsid w:val="00D04489"/>
    <w:rsid w:val="00D04C18"/>
    <w:rsid w:val="00D05355"/>
    <w:rsid w:val="00D059A3"/>
    <w:rsid w:val="00D07014"/>
    <w:rsid w:val="00D0718E"/>
    <w:rsid w:val="00D0781D"/>
    <w:rsid w:val="00D10EF4"/>
    <w:rsid w:val="00D1162D"/>
    <w:rsid w:val="00D121D6"/>
    <w:rsid w:val="00D1261E"/>
    <w:rsid w:val="00D12EB7"/>
    <w:rsid w:val="00D13C5E"/>
    <w:rsid w:val="00D14939"/>
    <w:rsid w:val="00D1508F"/>
    <w:rsid w:val="00D154AF"/>
    <w:rsid w:val="00D1619D"/>
    <w:rsid w:val="00D1637A"/>
    <w:rsid w:val="00D165C1"/>
    <w:rsid w:val="00D165D9"/>
    <w:rsid w:val="00D16B7E"/>
    <w:rsid w:val="00D176CE"/>
    <w:rsid w:val="00D210E4"/>
    <w:rsid w:val="00D21DF9"/>
    <w:rsid w:val="00D229EE"/>
    <w:rsid w:val="00D22D4B"/>
    <w:rsid w:val="00D23455"/>
    <w:rsid w:val="00D2476B"/>
    <w:rsid w:val="00D24A46"/>
    <w:rsid w:val="00D25B75"/>
    <w:rsid w:val="00D25C28"/>
    <w:rsid w:val="00D25CB0"/>
    <w:rsid w:val="00D25F1C"/>
    <w:rsid w:val="00D267AE"/>
    <w:rsid w:val="00D26860"/>
    <w:rsid w:val="00D272D0"/>
    <w:rsid w:val="00D27486"/>
    <w:rsid w:val="00D274DF"/>
    <w:rsid w:val="00D27A40"/>
    <w:rsid w:val="00D3031A"/>
    <w:rsid w:val="00D30A0F"/>
    <w:rsid w:val="00D30F6C"/>
    <w:rsid w:val="00D312C8"/>
    <w:rsid w:val="00D31721"/>
    <w:rsid w:val="00D3214D"/>
    <w:rsid w:val="00D32F2F"/>
    <w:rsid w:val="00D3451C"/>
    <w:rsid w:val="00D3495C"/>
    <w:rsid w:val="00D355F0"/>
    <w:rsid w:val="00D35BCD"/>
    <w:rsid w:val="00D35DE6"/>
    <w:rsid w:val="00D363B4"/>
    <w:rsid w:val="00D3717D"/>
    <w:rsid w:val="00D37A3B"/>
    <w:rsid w:val="00D40F1A"/>
    <w:rsid w:val="00D41366"/>
    <w:rsid w:val="00D41496"/>
    <w:rsid w:val="00D419A4"/>
    <w:rsid w:val="00D431B1"/>
    <w:rsid w:val="00D435B7"/>
    <w:rsid w:val="00D43997"/>
    <w:rsid w:val="00D43CEC"/>
    <w:rsid w:val="00D43D94"/>
    <w:rsid w:val="00D4516D"/>
    <w:rsid w:val="00D4520A"/>
    <w:rsid w:val="00D46C1D"/>
    <w:rsid w:val="00D4767A"/>
    <w:rsid w:val="00D477B9"/>
    <w:rsid w:val="00D47C75"/>
    <w:rsid w:val="00D47DC6"/>
    <w:rsid w:val="00D504A8"/>
    <w:rsid w:val="00D51340"/>
    <w:rsid w:val="00D5135C"/>
    <w:rsid w:val="00D52B40"/>
    <w:rsid w:val="00D52C5E"/>
    <w:rsid w:val="00D52F12"/>
    <w:rsid w:val="00D53765"/>
    <w:rsid w:val="00D53849"/>
    <w:rsid w:val="00D538BD"/>
    <w:rsid w:val="00D546AB"/>
    <w:rsid w:val="00D54C21"/>
    <w:rsid w:val="00D5519D"/>
    <w:rsid w:val="00D551C1"/>
    <w:rsid w:val="00D55DD6"/>
    <w:rsid w:val="00D55EA3"/>
    <w:rsid w:val="00D56C99"/>
    <w:rsid w:val="00D56FBD"/>
    <w:rsid w:val="00D5731A"/>
    <w:rsid w:val="00D5745E"/>
    <w:rsid w:val="00D57982"/>
    <w:rsid w:val="00D57C1C"/>
    <w:rsid w:val="00D60354"/>
    <w:rsid w:val="00D6169A"/>
    <w:rsid w:val="00D61895"/>
    <w:rsid w:val="00D61FA5"/>
    <w:rsid w:val="00D621D3"/>
    <w:rsid w:val="00D62331"/>
    <w:rsid w:val="00D62812"/>
    <w:rsid w:val="00D629D5"/>
    <w:rsid w:val="00D630A4"/>
    <w:rsid w:val="00D639CB"/>
    <w:rsid w:val="00D64083"/>
    <w:rsid w:val="00D64420"/>
    <w:rsid w:val="00D64432"/>
    <w:rsid w:val="00D64444"/>
    <w:rsid w:val="00D64860"/>
    <w:rsid w:val="00D6522A"/>
    <w:rsid w:val="00D653F7"/>
    <w:rsid w:val="00D654CB"/>
    <w:rsid w:val="00D65BF7"/>
    <w:rsid w:val="00D660F0"/>
    <w:rsid w:val="00D66552"/>
    <w:rsid w:val="00D675DF"/>
    <w:rsid w:val="00D67F06"/>
    <w:rsid w:val="00D70053"/>
    <w:rsid w:val="00D70079"/>
    <w:rsid w:val="00D709C4"/>
    <w:rsid w:val="00D70B53"/>
    <w:rsid w:val="00D71231"/>
    <w:rsid w:val="00D71537"/>
    <w:rsid w:val="00D72576"/>
    <w:rsid w:val="00D7403A"/>
    <w:rsid w:val="00D74641"/>
    <w:rsid w:val="00D7473F"/>
    <w:rsid w:val="00D74ACB"/>
    <w:rsid w:val="00D74B1A"/>
    <w:rsid w:val="00D757D3"/>
    <w:rsid w:val="00D75FD7"/>
    <w:rsid w:val="00D760BB"/>
    <w:rsid w:val="00D76B39"/>
    <w:rsid w:val="00D772FD"/>
    <w:rsid w:val="00D80EC6"/>
    <w:rsid w:val="00D81253"/>
    <w:rsid w:val="00D815F3"/>
    <w:rsid w:val="00D81B19"/>
    <w:rsid w:val="00D82021"/>
    <w:rsid w:val="00D820D8"/>
    <w:rsid w:val="00D82700"/>
    <w:rsid w:val="00D834F2"/>
    <w:rsid w:val="00D83942"/>
    <w:rsid w:val="00D83E85"/>
    <w:rsid w:val="00D84CD1"/>
    <w:rsid w:val="00D84F08"/>
    <w:rsid w:val="00D84F72"/>
    <w:rsid w:val="00D85E90"/>
    <w:rsid w:val="00D8617B"/>
    <w:rsid w:val="00D867D3"/>
    <w:rsid w:val="00D87D86"/>
    <w:rsid w:val="00D90C14"/>
    <w:rsid w:val="00D93530"/>
    <w:rsid w:val="00D93A1D"/>
    <w:rsid w:val="00D94A55"/>
    <w:rsid w:val="00D94F81"/>
    <w:rsid w:val="00D95052"/>
    <w:rsid w:val="00D9544F"/>
    <w:rsid w:val="00D9557B"/>
    <w:rsid w:val="00D9644E"/>
    <w:rsid w:val="00D97355"/>
    <w:rsid w:val="00D97612"/>
    <w:rsid w:val="00D97AAA"/>
    <w:rsid w:val="00DA09FA"/>
    <w:rsid w:val="00DA1057"/>
    <w:rsid w:val="00DA266F"/>
    <w:rsid w:val="00DA2742"/>
    <w:rsid w:val="00DA2AC9"/>
    <w:rsid w:val="00DA30B3"/>
    <w:rsid w:val="00DA32A9"/>
    <w:rsid w:val="00DA4A80"/>
    <w:rsid w:val="00DA5117"/>
    <w:rsid w:val="00DA56A0"/>
    <w:rsid w:val="00DA5CE2"/>
    <w:rsid w:val="00DA5DE6"/>
    <w:rsid w:val="00DA61A8"/>
    <w:rsid w:val="00DA626F"/>
    <w:rsid w:val="00DA6418"/>
    <w:rsid w:val="00DA766E"/>
    <w:rsid w:val="00DA7CA8"/>
    <w:rsid w:val="00DB0826"/>
    <w:rsid w:val="00DB0EB4"/>
    <w:rsid w:val="00DB253D"/>
    <w:rsid w:val="00DB28AF"/>
    <w:rsid w:val="00DB2E63"/>
    <w:rsid w:val="00DB3310"/>
    <w:rsid w:val="00DB3874"/>
    <w:rsid w:val="00DB450F"/>
    <w:rsid w:val="00DB5275"/>
    <w:rsid w:val="00DB57C6"/>
    <w:rsid w:val="00DC0A30"/>
    <w:rsid w:val="00DC0EDA"/>
    <w:rsid w:val="00DC1194"/>
    <w:rsid w:val="00DC14B9"/>
    <w:rsid w:val="00DC18E5"/>
    <w:rsid w:val="00DC21F1"/>
    <w:rsid w:val="00DC28B6"/>
    <w:rsid w:val="00DC318F"/>
    <w:rsid w:val="00DC3309"/>
    <w:rsid w:val="00DC3364"/>
    <w:rsid w:val="00DC3497"/>
    <w:rsid w:val="00DC377D"/>
    <w:rsid w:val="00DC393B"/>
    <w:rsid w:val="00DC3BB2"/>
    <w:rsid w:val="00DC3FB2"/>
    <w:rsid w:val="00DC4AFA"/>
    <w:rsid w:val="00DC4D74"/>
    <w:rsid w:val="00DC5924"/>
    <w:rsid w:val="00DC5AA0"/>
    <w:rsid w:val="00DC6389"/>
    <w:rsid w:val="00DC687F"/>
    <w:rsid w:val="00DC6DF1"/>
    <w:rsid w:val="00DC773F"/>
    <w:rsid w:val="00DD0186"/>
    <w:rsid w:val="00DD043A"/>
    <w:rsid w:val="00DD07A5"/>
    <w:rsid w:val="00DD1357"/>
    <w:rsid w:val="00DD1645"/>
    <w:rsid w:val="00DD29C0"/>
    <w:rsid w:val="00DD49BE"/>
    <w:rsid w:val="00DD5138"/>
    <w:rsid w:val="00DD59D1"/>
    <w:rsid w:val="00DD669F"/>
    <w:rsid w:val="00DD6A80"/>
    <w:rsid w:val="00DD6FB9"/>
    <w:rsid w:val="00DD758B"/>
    <w:rsid w:val="00DE0051"/>
    <w:rsid w:val="00DE0421"/>
    <w:rsid w:val="00DE09FD"/>
    <w:rsid w:val="00DE101C"/>
    <w:rsid w:val="00DE10A0"/>
    <w:rsid w:val="00DE12CA"/>
    <w:rsid w:val="00DE13DC"/>
    <w:rsid w:val="00DE149F"/>
    <w:rsid w:val="00DE1B38"/>
    <w:rsid w:val="00DE21C6"/>
    <w:rsid w:val="00DE21F8"/>
    <w:rsid w:val="00DE2B11"/>
    <w:rsid w:val="00DE41F0"/>
    <w:rsid w:val="00DE4ABE"/>
    <w:rsid w:val="00DE5D5C"/>
    <w:rsid w:val="00DE6059"/>
    <w:rsid w:val="00DE66C4"/>
    <w:rsid w:val="00DE6B8E"/>
    <w:rsid w:val="00DE6E74"/>
    <w:rsid w:val="00DE7C23"/>
    <w:rsid w:val="00DF06E7"/>
    <w:rsid w:val="00DF0B18"/>
    <w:rsid w:val="00DF0D3B"/>
    <w:rsid w:val="00DF12DD"/>
    <w:rsid w:val="00DF19F6"/>
    <w:rsid w:val="00DF1A92"/>
    <w:rsid w:val="00DF2AD5"/>
    <w:rsid w:val="00DF2F08"/>
    <w:rsid w:val="00DF5161"/>
    <w:rsid w:val="00DF5C55"/>
    <w:rsid w:val="00DF6C76"/>
    <w:rsid w:val="00DF77DF"/>
    <w:rsid w:val="00E00519"/>
    <w:rsid w:val="00E006D8"/>
    <w:rsid w:val="00E00A93"/>
    <w:rsid w:val="00E00C9D"/>
    <w:rsid w:val="00E00E1A"/>
    <w:rsid w:val="00E0127D"/>
    <w:rsid w:val="00E01963"/>
    <w:rsid w:val="00E01BFD"/>
    <w:rsid w:val="00E0201E"/>
    <w:rsid w:val="00E023AC"/>
    <w:rsid w:val="00E02818"/>
    <w:rsid w:val="00E031AA"/>
    <w:rsid w:val="00E031AB"/>
    <w:rsid w:val="00E03287"/>
    <w:rsid w:val="00E04B74"/>
    <w:rsid w:val="00E05428"/>
    <w:rsid w:val="00E05478"/>
    <w:rsid w:val="00E06D9F"/>
    <w:rsid w:val="00E07037"/>
    <w:rsid w:val="00E073B8"/>
    <w:rsid w:val="00E074DA"/>
    <w:rsid w:val="00E0788B"/>
    <w:rsid w:val="00E07934"/>
    <w:rsid w:val="00E07FB0"/>
    <w:rsid w:val="00E101B9"/>
    <w:rsid w:val="00E111DE"/>
    <w:rsid w:val="00E11881"/>
    <w:rsid w:val="00E11E7D"/>
    <w:rsid w:val="00E12159"/>
    <w:rsid w:val="00E12482"/>
    <w:rsid w:val="00E127A0"/>
    <w:rsid w:val="00E12D75"/>
    <w:rsid w:val="00E133A8"/>
    <w:rsid w:val="00E133F1"/>
    <w:rsid w:val="00E13C81"/>
    <w:rsid w:val="00E13DC5"/>
    <w:rsid w:val="00E13E6C"/>
    <w:rsid w:val="00E13FB9"/>
    <w:rsid w:val="00E1467A"/>
    <w:rsid w:val="00E147B3"/>
    <w:rsid w:val="00E14C39"/>
    <w:rsid w:val="00E14F85"/>
    <w:rsid w:val="00E15075"/>
    <w:rsid w:val="00E15386"/>
    <w:rsid w:val="00E15555"/>
    <w:rsid w:val="00E15F63"/>
    <w:rsid w:val="00E17068"/>
    <w:rsid w:val="00E17CD1"/>
    <w:rsid w:val="00E2052F"/>
    <w:rsid w:val="00E20D2F"/>
    <w:rsid w:val="00E21B8A"/>
    <w:rsid w:val="00E22972"/>
    <w:rsid w:val="00E23F07"/>
    <w:rsid w:val="00E2401B"/>
    <w:rsid w:val="00E24347"/>
    <w:rsid w:val="00E2525F"/>
    <w:rsid w:val="00E2671E"/>
    <w:rsid w:val="00E26728"/>
    <w:rsid w:val="00E27525"/>
    <w:rsid w:val="00E27574"/>
    <w:rsid w:val="00E30EBC"/>
    <w:rsid w:val="00E3136F"/>
    <w:rsid w:val="00E317D8"/>
    <w:rsid w:val="00E31EA5"/>
    <w:rsid w:val="00E32246"/>
    <w:rsid w:val="00E32F13"/>
    <w:rsid w:val="00E336D4"/>
    <w:rsid w:val="00E34211"/>
    <w:rsid w:val="00E34D46"/>
    <w:rsid w:val="00E34FD8"/>
    <w:rsid w:val="00E3510F"/>
    <w:rsid w:val="00E35483"/>
    <w:rsid w:val="00E36DD6"/>
    <w:rsid w:val="00E3734C"/>
    <w:rsid w:val="00E3736C"/>
    <w:rsid w:val="00E37E20"/>
    <w:rsid w:val="00E37E7B"/>
    <w:rsid w:val="00E37FDB"/>
    <w:rsid w:val="00E401D9"/>
    <w:rsid w:val="00E410D9"/>
    <w:rsid w:val="00E41203"/>
    <w:rsid w:val="00E413B1"/>
    <w:rsid w:val="00E42973"/>
    <w:rsid w:val="00E42F63"/>
    <w:rsid w:val="00E430CD"/>
    <w:rsid w:val="00E4347B"/>
    <w:rsid w:val="00E43B70"/>
    <w:rsid w:val="00E44489"/>
    <w:rsid w:val="00E44754"/>
    <w:rsid w:val="00E454AA"/>
    <w:rsid w:val="00E460EB"/>
    <w:rsid w:val="00E46D4A"/>
    <w:rsid w:val="00E47BEB"/>
    <w:rsid w:val="00E5035C"/>
    <w:rsid w:val="00E50E4E"/>
    <w:rsid w:val="00E5157B"/>
    <w:rsid w:val="00E5168F"/>
    <w:rsid w:val="00E51DE6"/>
    <w:rsid w:val="00E52023"/>
    <w:rsid w:val="00E52080"/>
    <w:rsid w:val="00E520E3"/>
    <w:rsid w:val="00E523BC"/>
    <w:rsid w:val="00E53E0B"/>
    <w:rsid w:val="00E53E2A"/>
    <w:rsid w:val="00E54672"/>
    <w:rsid w:val="00E55141"/>
    <w:rsid w:val="00E553F9"/>
    <w:rsid w:val="00E55C67"/>
    <w:rsid w:val="00E55C87"/>
    <w:rsid w:val="00E56B93"/>
    <w:rsid w:val="00E56D58"/>
    <w:rsid w:val="00E57381"/>
    <w:rsid w:val="00E5762A"/>
    <w:rsid w:val="00E57849"/>
    <w:rsid w:val="00E57BA6"/>
    <w:rsid w:val="00E621A2"/>
    <w:rsid w:val="00E621C6"/>
    <w:rsid w:val="00E62297"/>
    <w:rsid w:val="00E62975"/>
    <w:rsid w:val="00E632EC"/>
    <w:rsid w:val="00E638AF"/>
    <w:rsid w:val="00E639C3"/>
    <w:rsid w:val="00E63F58"/>
    <w:rsid w:val="00E64822"/>
    <w:rsid w:val="00E64E8F"/>
    <w:rsid w:val="00E658C1"/>
    <w:rsid w:val="00E65EED"/>
    <w:rsid w:val="00E65F1B"/>
    <w:rsid w:val="00E664C2"/>
    <w:rsid w:val="00E66F3E"/>
    <w:rsid w:val="00E675D4"/>
    <w:rsid w:val="00E70480"/>
    <w:rsid w:val="00E710F7"/>
    <w:rsid w:val="00E71BE0"/>
    <w:rsid w:val="00E71C9B"/>
    <w:rsid w:val="00E724DB"/>
    <w:rsid w:val="00E7276D"/>
    <w:rsid w:val="00E72771"/>
    <w:rsid w:val="00E73BD4"/>
    <w:rsid w:val="00E744C1"/>
    <w:rsid w:val="00E75142"/>
    <w:rsid w:val="00E75148"/>
    <w:rsid w:val="00E753EC"/>
    <w:rsid w:val="00E75765"/>
    <w:rsid w:val="00E7668F"/>
    <w:rsid w:val="00E779F3"/>
    <w:rsid w:val="00E77A4C"/>
    <w:rsid w:val="00E80BFD"/>
    <w:rsid w:val="00E81214"/>
    <w:rsid w:val="00E81325"/>
    <w:rsid w:val="00E81776"/>
    <w:rsid w:val="00E81F45"/>
    <w:rsid w:val="00E821FD"/>
    <w:rsid w:val="00E82B96"/>
    <w:rsid w:val="00E830A5"/>
    <w:rsid w:val="00E83B24"/>
    <w:rsid w:val="00E84001"/>
    <w:rsid w:val="00E84018"/>
    <w:rsid w:val="00E845D1"/>
    <w:rsid w:val="00E8468F"/>
    <w:rsid w:val="00E84CF1"/>
    <w:rsid w:val="00E858F7"/>
    <w:rsid w:val="00E85976"/>
    <w:rsid w:val="00E86090"/>
    <w:rsid w:val="00E86304"/>
    <w:rsid w:val="00E871AD"/>
    <w:rsid w:val="00E872E2"/>
    <w:rsid w:val="00E903A4"/>
    <w:rsid w:val="00E9046A"/>
    <w:rsid w:val="00E90BEA"/>
    <w:rsid w:val="00E91830"/>
    <w:rsid w:val="00E91B1A"/>
    <w:rsid w:val="00E91CDF"/>
    <w:rsid w:val="00E9217F"/>
    <w:rsid w:val="00E925AA"/>
    <w:rsid w:val="00E92757"/>
    <w:rsid w:val="00E92F2A"/>
    <w:rsid w:val="00E93324"/>
    <w:rsid w:val="00E93485"/>
    <w:rsid w:val="00E94574"/>
    <w:rsid w:val="00E945F9"/>
    <w:rsid w:val="00E9499B"/>
    <w:rsid w:val="00E94DCB"/>
    <w:rsid w:val="00E9589C"/>
    <w:rsid w:val="00E9591E"/>
    <w:rsid w:val="00E95DAF"/>
    <w:rsid w:val="00E95F44"/>
    <w:rsid w:val="00E9629C"/>
    <w:rsid w:val="00E96763"/>
    <w:rsid w:val="00E97038"/>
    <w:rsid w:val="00E97893"/>
    <w:rsid w:val="00EA00E9"/>
    <w:rsid w:val="00EA08DA"/>
    <w:rsid w:val="00EA2AA7"/>
    <w:rsid w:val="00EA2AD6"/>
    <w:rsid w:val="00EA3AD5"/>
    <w:rsid w:val="00EA3B8C"/>
    <w:rsid w:val="00EA4323"/>
    <w:rsid w:val="00EA7A7A"/>
    <w:rsid w:val="00EA7E37"/>
    <w:rsid w:val="00EB0557"/>
    <w:rsid w:val="00EB0E62"/>
    <w:rsid w:val="00EB11B4"/>
    <w:rsid w:val="00EB14CC"/>
    <w:rsid w:val="00EB1872"/>
    <w:rsid w:val="00EB1CE4"/>
    <w:rsid w:val="00EB2389"/>
    <w:rsid w:val="00EB3009"/>
    <w:rsid w:val="00EB30D0"/>
    <w:rsid w:val="00EB3993"/>
    <w:rsid w:val="00EB400B"/>
    <w:rsid w:val="00EB5942"/>
    <w:rsid w:val="00EB5D80"/>
    <w:rsid w:val="00EB64F6"/>
    <w:rsid w:val="00EB744E"/>
    <w:rsid w:val="00EB7A02"/>
    <w:rsid w:val="00EC029F"/>
    <w:rsid w:val="00EC063C"/>
    <w:rsid w:val="00EC1137"/>
    <w:rsid w:val="00EC15CE"/>
    <w:rsid w:val="00EC1995"/>
    <w:rsid w:val="00EC2550"/>
    <w:rsid w:val="00EC3698"/>
    <w:rsid w:val="00EC38BE"/>
    <w:rsid w:val="00EC42B7"/>
    <w:rsid w:val="00EC433E"/>
    <w:rsid w:val="00EC5B31"/>
    <w:rsid w:val="00EC621F"/>
    <w:rsid w:val="00EC67F5"/>
    <w:rsid w:val="00EC69B8"/>
    <w:rsid w:val="00EC6EEB"/>
    <w:rsid w:val="00EC706D"/>
    <w:rsid w:val="00EC7775"/>
    <w:rsid w:val="00EC7AEA"/>
    <w:rsid w:val="00EC7EA9"/>
    <w:rsid w:val="00ED00A7"/>
    <w:rsid w:val="00ED014F"/>
    <w:rsid w:val="00ED088F"/>
    <w:rsid w:val="00ED0E43"/>
    <w:rsid w:val="00ED0EF6"/>
    <w:rsid w:val="00ED0F37"/>
    <w:rsid w:val="00ED112F"/>
    <w:rsid w:val="00ED1264"/>
    <w:rsid w:val="00ED1B19"/>
    <w:rsid w:val="00ED29ED"/>
    <w:rsid w:val="00ED3691"/>
    <w:rsid w:val="00ED3D07"/>
    <w:rsid w:val="00ED56E4"/>
    <w:rsid w:val="00ED7037"/>
    <w:rsid w:val="00ED79EC"/>
    <w:rsid w:val="00ED7C35"/>
    <w:rsid w:val="00ED7F4C"/>
    <w:rsid w:val="00EE0486"/>
    <w:rsid w:val="00EE2256"/>
    <w:rsid w:val="00EE2601"/>
    <w:rsid w:val="00EE4B36"/>
    <w:rsid w:val="00EE5659"/>
    <w:rsid w:val="00EE6FEE"/>
    <w:rsid w:val="00EE7A6C"/>
    <w:rsid w:val="00EE7DE6"/>
    <w:rsid w:val="00EF00F4"/>
    <w:rsid w:val="00EF068F"/>
    <w:rsid w:val="00EF0DF7"/>
    <w:rsid w:val="00EF0FC4"/>
    <w:rsid w:val="00EF1729"/>
    <w:rsid w:val="00EF1ACC"/>
    <w:rsid w:val="00EF1B23"/>
    <w:rsid w:val="00EF31DC"/>
    <w:rsid w:val="00EF3CF4"/>
    <w:rsid w:val="00EF3D39"/>
    <w:rsid w:val="00EF413F"/>
    <w:rsid w:val="00EF4898"/>
    <w:rsid w:val="00EF54CC"/>
    <w:rsid w:val="00EF57B4"/>
    <w:rsid w:val="00EF57CC"/>
    <w:rsid w:val="00EF5989"/>
    <w:rsid w:val="00EF5A44"/>
    <w:rsid w:val="00EF659D"/>
    <w:rsid w:val="00EF6D42"/>
    <w:rsid w:val="00EF747B"/>
    <w:rsid w:val="00EF749D"/>
    <w:rsid w:val="00EF7763"/>
    <w:rsid w:val="00EF79E5"/>
    <w:rsid w:val="00EF7DC8"/>
    <w:rsid w:val="00F004F2"/>
    <w:rsid w:val="00F00D03"/>
    <w:rsid w:val="00F00E9C"/>
    <w:rsid w:val="00F014DF"/>
    <w:rsid w:val="00F0181C"/>
    <w:rsid w:val="00F02775"/>
    <w:rsid w:val="00F0286A"/>
    <w:rsid w:val="00F02AFE"/>
    <w:rsid w:val="00F03317"/>
    <w:rsid w:val="00F03A65"/>
    <w:rsid w:val="00F047B4"/>
    <w:rsid w:val="00F059C4"/>
    <w:rsid w:val="00F05E6E"/>
    <w:rsid w:val="00F05FB3"/>
    <w:rsid w:val="00F06934"/>
    <w:rsid w:val="00F06A10"/>
    <w:rsid w:val="00F06D02"/>
    <w:rsid w:val="00F07071"/>
    <w:rsid w:val="00F0760F"/>
    <w:rsid w:val="00F07F6C"/>
    <w:rsid w:val="00F10C03"/>
    <w:rsid w:val="00F10EB3"/>
    <w:rsid w:val="00F111B6"/>
    <w:rsid w:val="00F11526"/>
    <w:rsid w:val="00F11535"/>
    <w:rsid w:val="00F1197A"/>
    <w:rsid w:val="00F120CC"/>
    <w:rsid w:val="00F127B9"/>
    <w:rsid w:val="00F131C0"/>
    <w:rsid w:val="00F13218"/>
    <w:rsid w:val="00F1337F"/>
    <w:rsid w:val="00F14D30"/>
    <w:rsid w:val="00F1595A"/>
    <w:rsid w:val="00F15F0D"/>
    <w:rsid w:val="00F16A60"/>
    <w:rsid w:val="00F16BA6"/>
    <w:rsid w:val="00F2117A"/>
    <w:rsid w:val="00F21450"/>
    <w:rsid w:val="00F21E24"/>
    <w:rsid w:val="00F21FB3"/>
    <w:rsid w:val="00F22A05"/>
    <w:rsid w:val="00F22ADA"/>
    <w:rsid w:val="00F236D3"/>
    <w:rsid w:val="00F26963"/>
    <w:rsid w:val="00F26CC0"/>
    <w:rsid w:val="00F26F75"/>
    <w:rsid w:val="00F274C7"/>
    <w:rsid w:val="00F27584"/>
    <w:rsid w:val="00F27611"/>
    <w:rsid w:val="00F27713"/>
    <w:rsid w:val="00F27C00"/>
    <w:rsid w:val="00F30114"/>
    <w:rsid w:val="00F30792"/>
    <w:rsid w:val="00F30ADE"/>
    <w:rsid w:val="00F30F30"/>
    <w:rsid w:val="00F31000"/>
    <w:rsid w:val="00F311FD"/>
    <w:rsid w:val="00F3187E"/>
    <w:rsid w:val="00F31DB9"/>
    <w:rsid w:val="00F3274E"/>
    <w:rsid w:val="00F3287C"/>
    <w:rsid w:val="00F328E9"/>
    <w:rsid w:val="00F33164"/>
    <w:rsid w:val="00F33609"/>
    <w:rsid w:val="00F336DC"/>
    <w:rsid w:val="00F34412"/>
    <w:rsid w:val="00F34620"/>
    <w:rsid w:val="00F349A3"/>
    <w:rsid w:val="00F34FE1"/>
    <w:rsid w:val="00F3552E"/>
    <w:rsid w:val="00F35682"/>
    <w:rsid w:val="00F35770"/>
    <w:rsid w:val="00F35831"/>
    <w:rsid w:val="00F35B01"/>
    <w:rsid w:val="00F35B99"/>
    <w:rsid w:val="00F37716"/>
    <w:rsid w:val="00F40DF9"/>
    <w:rsid w:val="00F41613"/>
    <w:rsid w:val="00F41E28"/>
    <w:rsid w:val="00F4244E"/>
    <w:rsid w:val="00F42D50"/>
    <w:rsid w:val="00F42E9B"/>
    <w:rsid w:val="00F42F94"/>
    <w:rsid w:val="00F4435F"/>
    <w:rsid w:val="00F451FA"/>
    <w:rsid w:val="00F451FD"/>
    <w:rsid w:val="00F46378"/>
    <w:rsid w:val="00F469E6"/>
    <w:rsid w:val="00F4797C"/>
    <w:rsid w:val="00F47BBF"/>
    <w:rsid w:val="00F513CB"/>
    <w:rsid w:val="00F51C38"/>
    <w:rsid w:val="00F52039"/>
    <w:rsid w:val="00F52925"/>
    <w:rsid w:val="00F52D3D"/>
    <w:rsid w:val="00F52F7E"/>
    <w:rsid w:val="00F530B4"/>
    <w:rsid w:val="00F53C37"/>
    <w:rsid w:val="00F54154"/>
    <w:rsid w:val="00F5426C"/>
    <w:rsid w:val="00F54319"/>
    <w:rsid w:val="00F54CF8"/>
    <w:rsid w:val="00F56398"/>
    <w:rsid w:val="00F56601"/>
    <w:rsid w:val="00F56608"/>
    <w:rsid w:val="00F56FBF"/>
    <w:rsid w:val="00F57CA1"/>
    <w:rsid w:val="00F57D7F"/>
    <w:rsid w:val="00F603F9"/>
    <w:rsid w:val="00F60555"/>
    <w:rsid w:val="00F61412"/>
    <w:rsid w:val="00F61D6D"/>
    <w:rsid w:val="00F62215"/>
    <w:rsid w:val="00F62744"/>
    <w:rsid w:val="00F62AFE"/>
    <w:rsid w:val="00F6355C"/>
    <w:rsid w:val="00F638A7"/>
    <w:rsid w:val="00F64405"/>
    <w:rsid w:val="00F65085"/>
    <w:rsid w:val="00F6515A"/>
    <w:rsid w:val="00F65198"/>
    <w:rsid w:val="00F65793"/>
    <w:rsid w:val="00F659E3"/>
    <w:rsid w:val="00F66862"/>
    <w:rsid w:val="00F66ABD"/>
    <w:rsid w:val="00F66D2A"/>
    <w:rsid w:val="00F66DF3"/>
    <w:rsid w:val="00F6745B"/>
    <w:rsid w:val="00F678DD"/>
    <w:rsid w:val="00F70120"/>
    <w:rsid w:val="00F7144F"/>
    <w:rsid w:val="00F71B75"/>
    <w:rsid w:val="00F720F3"/>
    <w:rsid w:val="00F729A0"/>
    <w:rsid w:val="00F72D18"/>
    <w:rsid w:val="00F7359D"/>
    <w:rsid w:val="00F742DB"/>
    <w:rsid w:val="00F7450A"/>
    <w:rsid w:val="00F747CD"/>
    <w:rsid w:val="00F74A96"/>
    <w:rsid w:val="00F766F4"/>
    <w:rsid w:val="00F76E3C"/>
    <w:rsid w:val="00F775A5"/>
    <w:rsid w:val="00F77EA5"/>
    <w:rsid w:val="00F8006A"/>
    <w:rsid w:val="00F81416"/>
    <w:rsid w:val="00F81682"/>
    <w:rsid w:val="00F82D22"/>
    <w:rsid w:val="00F831DD"/>
    <w:rsid w:val="00F8339F"/>
    <w:rsid w:val="00F8373B"/>
    <w:rsid w:val="00F83C67"/>
    <w:rsid w:val="00F84956"/>
    <w:rsid w:val="00F855A0"/>
    <w:rsid w:val="00F85972"/>
    <w:rsid w:val="00F86136"/>
    <w:rsid w:val="00F86479"/>
    <w:rsid w:val="00F86757"/>
    <w:rsid w:val="00F867BE"/>
    <w:rsid w:val="00F86A4D"/>
    <w:rsid w:val="00F871FC"/>
    <w:rsid w:val="00F87501"/>
    <w:rsid w:val="00F87B2D"/>
    <w:rsid w:val="00F91AFC"/>
    <w:rsid w:val="00F92215"/>
    <w:rsid w:val="00F9334B"/>
    <w:rsid w:val="00F93862"/>
    <w:rsid w:val="00F94995"/>
    <w:rsid w:val="00F94BAD"/>
    <w:rsid w:val="00F94D06"/>
    <w:rsid w:val="00F95473"/>
    <w:rsid w:val="00F95CDA"/>
    <w:rsid w:val="00F96846"/>
    <w:rsid w:val="00F97F64"/>
    <w:rsid w:val="00FA040B"/>
    <w:rsid w:val="00FA061A"/>
    <w:rsid w:val="00FA0CB9"/>
    <w:rsid w:val="00FA1FF6"/>
    <w:rsid w:val="00FA2B0A"/>
    <w:rsid w:val="00FA2D27"/>
    <w:rsid w:val="00FA35AA"/>
    <w:rsid w:val="00FA3F95"/>
    <w:rsid w:val="00FA5C14"/>
    <w:rsid w:val="00FA5D40"/>
    <w:rsid w:val="00FA7BBB"/>
    <w:rsid w:val="00FA7D5E"/>
    <w:rsid w:val="00FA7EDB"/>
    <w:rsid w:val="00FA7F1A"/>
    <w:rsid w:val="00FB00C3"/>
    <w:rsid w:val="00FB00F1"/>
    <w:rsid w:val="00FB1251"/>
    <w:rsid w:val="00FB14C5"/>
    <w:rsid w:val="00FB1DC8"/>
    <w:rsid w:val="00FB20ED"/>
    <w:rsid w:val="00FB28BC"/>
    <w:rsid w:val="00FB39E0"/>
    <w:rsid w:val="00FB41B6"/>
    <w:rsid w:val="00FB425E"/>
    <w:rsid w:val="00FB4AAC"/>
    <w:rsid w:val="00FB4D41"/>
    <w:rsid w:val="00FB5130"/>
    <w:rsid w:val="00FB5843"/>
    <w:rsid w:val="00FB6045"/>
    <w:rsid w:val="00FB7D53"/>
    <w:rsid w:val="00FB7FA0"/>
    <w:rsid w:val="00FC0CE3"/>
    <w:rsid w:val="00FC1569"/>
    <w:rsid w:val="00FC176A"/>
    <w:rsid w:val="00FC17E5"/>
    <w:rsid w:val="00FC1884"/>
    <w:rsid w:val="00FC189F"/>
    <w:rsid w:val="00FC2EB2"/>
    <w:rsid w:val="00FC3486"/>
    <w:rsid w:val="00FC3C21"/>
    <w:rsid w:val="00FC3F00"/>
    <w:rsid w:val="00FC478C"/>
    <w:rsid w:val="00FC58C2"/>
    <w:rsid w:val="00FC5D1C"/>
    <w:rsid w:val="00FC6BF6"/>
    <w:rsid w:val="00FC7F23"/>
    <w:rsid w:val="00FD0285"/>
    <w:rsid w:val="00FD0476"/>
    <w:rsid w:val="00FD1321"/>
    <w:rsid w:val="00FD13AA"/>
    <w:rsid w:val="00FD24BF"/>
    <w:rsid w:val="00FD2776"/>
    <w:rsid w:val="00FD2BF4"/>
    <w:rsid w:val="00FD3254"/>
    <w:rsid w:val="00FD3507"/>
    <w:rsid w:val="00FD3D58"/>
    <w:rsid w:val="00FD46A1"/>
    <w:rsid w:val="00FD48EE"/>
    <w:rsid w:val="00FD4E55"/>
    <w:rsid w:val="00FD4F4D"/>
    <w:rsid w:val="00FD53C4"/>
    <w:rsid w:val="00FD5706"/>
    <w:rsid w:val="00FD5C7A"/>
    <w:rsid w:val="00FD6100"/>
    <w:rsid w:val="00FD64B9"/>
    <w:rsid w:val="00FD68FF"/>
    <w:rsid w:val="00FD7090"/>
    <w:rsid w:val="00FE0B38"/>
    <w:rsid w:val="00FE1629"/>
    <w:rsid w:val="00FE188B"/>
    <w:rsid w:val="00FE21C9"/>
    <w:rsid w:val="00FE27CE"/>
    <w:rsid w:val="00FE27D6"/>
    <w:rsid w:val="00FE2D76"/>
    <w:rsid w:val="00FE330E"/>
    <w:rsid w:val="00FE38CE"/>
    <w:rsid w:val="00FE468B"/>
    <w:rsid w:val="00FE57CE"/>
    <w:rsid w:val="00FE5E13"/>
    <w:rsid w:val="00FE661A"/>
    <w:rsid w:val="00FE6FBD"/>
    <w:rsid w:val="00FE6FD9"/>
    <w:rsid w:val="00FE7936"/>
    <w:rsid w:val="00FF0C56"/>
    <w:rsid w:val="00FF0EF2"/>
    <w:rsid w:val="00FF1646"/>
    <w:rsid w:val="00FF3339"/>
    <w:rsid w:val="00FF342E"/>
    <w:rsid w:val="00FF3DDA"/>
    <w:rsid w:val="00FF3E1C"/>
    <w:rsid w:val="00FF3E8D"/>
    <w:rsid w:val="00FF45DA"/>
    <w:rsid w:val="00FF4FDC"/>
    <w:rsid w:val="00FF56F9"/>
    <w:rsid w:val="00FF5D56"/>
    <w:rsid w:val="00FF6A40"/>
    <w:rsid w:val="00FF6AC5"/>
    <w:rsid w:val="00FF7248"/>
    <w:rsid w:val="00FF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783D"/>
    <w:rPr>
      <w:lang w:val="ro-RO"/>
    </w:rPr>
  </w:style>
  <w:style w:type="paragraph" w:styleId="Heading1">
    <w:name w:val="heading 1"/>
    <w:basedOn w:val="Normal"/>
    <w:next w:val="Normal"/>
    <w:qFormat/>
    <w:rsid w:val="00777923"/>
    <w:pPr>
      <w:keepNext/>
      <w:spacing w:line="360" w:lineRule="auto"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D783D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1D783D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1D783D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1D783D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1D783D"/>
    <w:pPr>
      <w:keepNext/>
      <w:ind w:firstLine="720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1D783D"/>
    <w:pPr>
      <w:keepNext/>
      <w:ind w:firstLine="851"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1D783D"/>
    <w:pPr>
      <w:keepNext/>
      <w:ind w:firstLine="993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1D783D"/>
    <w:pPr>
      <w:keepNext/>
      <w:ind w:firstLine="851"/>
      <w:jc w:val="center"/>
      <w:outlineLvl w:val="8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D783D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1D783D"/>
    <w:pPr>
      <w:jc w:val="center"/>
    </w:pPr>
    <w:rPr>
      <w:sz w:val="28"/>
    </w:rPr>
  </w:style>
  <w:style w:type="paragraph" w:styleId="BodyTextIndent">
    <w:name w:val="Body Text Indent"/>
    <w:basedOn w:val="Normal"/>
    <w:link w:val="BodyTextIndentChar"/>
    <w:rsid w:val="001D783D"/>
    <w:pPr>
      <w:ind w:firstLine="851"/>
      <w:jc w:val="both"/>
    </w:pPr>
    <w:rPr>
      <w:sz w:val="28"/>
    </w:rPr>
  </w:style>
  <w:style w:type="paragraph" w:styleId="BodyText">
    <w:name w:val="Body Text"/>
    <w:basedOn w:val="Normal"/>
    <w:rsid w:val="001D783D"/>
    <w:pPr>
      <w:jc w:val="both"/>
    </w:pPr>
    <w:rPr>
      <w:sz w:val="28"/>
    </w:rPr>
  </w:style>
  <w:style w:type="paragraph" w:styleId="BodyText2">
    <w:name w:val="Body Text 2"/>
    <w:basedOn w:val="Normal"/>
    <w:rsid w:val="001D783D"/>
    <w:pPr>
      <w:jc w:val="center"/>
    </w:pPr>
    <w:rPr>
      <w:b/>
      <w:sz w:val="28"/>
    </w:rPr>
  </w:style>
  <w:style w:type="paragraph" w:styleId="BodyTextIndent3">
    <w:name w:val="Body Text Indent 3"/>
    <w:basedOn w:val="Normal"/>
    <w:rsid w:val="001D783D"/>
    <w:pPr>
      <w:ind w:firstLine="1080"/>
      <w:jc w:val="both"/>
    </w:pPr>
    <w:rPr>
      <w:sz w:val="28"/>
    </w:rPr>
  </w:style>
  <w:style w:type="paragraph" w:styleId="BodyTextIndent2">
    <w:name w:val="Body Text Indent 2"/>
    <w:basedOn w:val="Normal"/>
    <w:rsid w:val="001D783D"/>
    <w:pPr>
      <w:ind w:left="960"/>
      <w:jc w:val="both"/>
    </w:pPr>
    <w:rPr>
      <w:sz w:val="28"/>
    </w:rPr>
  </w:style>
  <w:style w:type="character" w:styleId="PageNumber">
    <w:name w:val="page number"/>
    <w:basedOn w:val="DefaultParagraphFont"/>
    <w:rsid w:val="001D783D"/>
  </w:style>
  <w:style w:type="paragraph" w:styleId="Footer">
    <w:name w:val="footer"/>
    <w:basedOn w:val="Normal"/>
    <w:link w:val="FooterChar"/>
    <w:rsid w:val="001D783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1D783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D783D"/>
  </w:style>
  <w:style w:type="character" w:styleId="FootnoteReference">
    <w:name w:val="footnote reference"/>
    <w:basedOn w:val="DefaultParagraphFont"/>
    <w:semiHidden/>
    <w:rsid w:val="001D783D"/>
    <w:rPr>
      <w:vertAlign w:val="superscript"/>
    </w:rPr>
  </w:style>
  <w:style w:type="table" w:styleId="TableGrid">
    <w:name w:val="Table Grid"/>
    <w:basedOn w:val="TableNormal"/>
    <w:rsid w:val="001D7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basedOn w:val="DefaultParagraphFont"/>
    <w:link w:val="BodyTextIndent"/>
    <w:rsid w:val="001D783D"/>
    <w:rPr>
      <w:sz w:val="28"/>
      <w:lang w:val="ro-RO" w:eastAsia="en-US" w:bidi="ar-SA"/>
    </w:rPr>
  </w:style>
  <w:style w:type="character" w:styleId="CommentReference">
    <w:name w:val="annotation reference"/>
    <w:basedOn w:val="DefaultParagraphFont"/>
    <w:semiHidden/>
    <w:rsid w:val="001D783D"/>
    <w:rPr>
      <w:sz w:val="16"/>
      <w:szCs w:val="16"/>
    </w:rPr>
  </w:style>
  <w:style w:type="paragraph" w:styleId="CommentText">
    <w:name w:val="annotation text"/>
    <w:basedOn w:val="Normal"/>
    <w:semiHidden/>
    <w:rsid w:val="001D783D"/>
  </w:style>
  <w:style w:type="paragraph" w:styleId="CommentSubject">
    <w:name w:val="annotation subject"/>
    <w:basedOn w:val="CommentText"/>
    <w:next w:val="CommentText"/>
    <w:semiHidden/>
    <w:rsid w:val="001D783D"/>
    <w:rPr>
      <w:b/>
      <w:bCs/>
    </w:rPr>
  </w:style>
  <w:style w:type="paragraph" w:styleId="BalloonText">
    <w:name w:val="Balloon Text"/>
    <w:basedOn w:val="Normal"/>
    <w:semiHidden/>
    <w:rsid w:val="001D783D"/>
    <w:rPr>
      <w:rFonts w:ascii="Tahoma" w:hAnsi="Tahoma" w:cs="Tahoma"/>
      <w:sz w:val="16"/>
      <w:szCs w:val="16"/>
    </w:rPr>
  </w:style>
  <w:style w:type="paragraph" w:customStyle="1" w:styleId="Capitol">
    <w:name w:val="Capitol"/>
    <w:basedOn w:val="Heading3"/>
    <w:rsid w:val="001D783D"/>
    <w:rPr>
      <w:b/>
      <w:bCs/>
      <w:sz w:val="32"/>
    </w:rPr>
  </w:style>
  <w:style w:type="paragraph" w:styleId="DocumentMap">
    <w:name w:val="Document Map"/>
    <w:basedOn w:val="Normal"/>
    <w:semiHidden/>
    <w:rsid w:val="001D783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1D783D"/>
    <w:rPr>
      <w:color w:val="0000FF"/>
      <w:u w:val="single"/>
    </w:rPr>
  </w:style>
  <w:style w:type="paragraph" w:styleId="TOC1">
    <w:name w:val="toc 1"/>
    <w:aliases w:val="capitol"/>
    <w:basedOn w:val="Normal"/>
    <w:next w:val="Normal"/>
    <w:autoRedefine/>
    <w:semiHidden/>
    <w:rsid w:val="00E073B8"/>
    <w:pPr>
      <w:tabs>
        <w:tab w:val="right" w:leader="dot" w:pos="9628"/>
      </w:tabs>
      <w:spacing w:before="120" w:after="120" w:line="312" w:lineRule="auto"/>
      <w:jc w:val="both"/>
    </w:pPr>
    <w:rPr>
      <w:bCs/>
      <w:noProof/>
      <w:spacing w:val="-6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D783D"/>
    <w:pPr>
      <w:ind w:left="200"/>
    </w:pPr>
    <w:rPr>
      <w:smallCaps/>
    </w:rPr>
  </w:style>
  <w:style w:type="paragraph" w:customStyle="1" w:styleId="capitol1">
    <w:name w:val="capitol 1"/>
    <w:basedOn w:val="Heading1"/>
    <w:rsid w:val="001D783D"/>
    <w:pPr>
      <w:jc w:val="center"/>
    </w:pPr>
    <w:rPr>
      <w:b/>
      <w:sz w:val="32"/>
    </w:rPr>
  </w:style>
  <w:style w:type="paragraph" w:customStyle="1" w:styleId="sectiune">
    <w:name w:val="sectiune"/>
    <w:basedOn w:val="Heading2"/>
    <w:rsid w:val="001D783D"/>
    <w:rPr>
      <w:i/>
    </w:rPr>
  </w:style>
  <w:style w:type="paragraph" w:customStyle="1" w:styleId="StyleHeading112pt">
    <w:name w:val="Style Heading 1 + 12 pt"/>
    <w:basedOn w:val="Heading3"/>
    <w:rsid w:val="001D783D"/>
    <w:rPr>
      <w:sz w:val="24"/>
    </w:rPr>
  </w:style>
  <w:style w:type="paragraph" w:customStyle="1" w:styleId="StyleHeading2TimesNewRomanBold22pt">
    <w:name w:val="Style Heading 2 + Times New Roman Bold 22 pt"/>
    <w:basedOn w:val="Heading3"/>
    <w:rsid w:val="001D783D"/>
    <w:rPr>
      <w:rFonts w:ascii="Times New Roman Bold" w:hAnsi="Times New Roman Bold"/>
      <w:bCs/>
      <w:sz w:val="44"/>
    </w:rPr>
  </w:style>
  <w:style w:type="paragraph" w:customStyle="1" w:styleId="aaa">
    <w:name w:val="aaa"/>
    <w:basedOn w:val="Heading3"/>
    <w:next w:val="Heading3"/>
    <w:rsid w:val="001D783D"/>
    <w:pPr>
      <w:jc w:val="left"/>
    </w:pPr>
  </w:style>
  <w:style w:type="paragraph" w:customStyle="1" w:styleId="StyleHeading111pt">
    <w:name w:val="Style Heading 1 + 11 pt"/>
    <w:basedOn w:val="Heading3"/>
    <w:next w:val="Heading3"/>
    <w:rsid w:val="001D783D"/>
    <w:rPr>
      <w:sz w:val="22"/>
    </w:rPr>
  </w:style>
  <w:style w:type="paragraph" w:customStyle="1" w:styleId="StyleHeading211ptJustified">
    <w:name w:val="Style Heading 2 + 11 pt Justified"/>
    <w:basedOn w:val="Heading3"/>
    <w:rsid w:val="001D783D"/>
    <w:pPr>
      <w:jc w:val="both"/>
    </w:pPr>
    <w:rPr>
      <w:bCs/>
      <w:sz w:val="22"/>
    </w:rPr>
  </w:style>
  <w:style w:type="paragraph" w:customStyle="1" w:styleId="Style1">
    <w:name w:val="Style1"/>
    <w:basedOn w:val="Heading3"/>
    <w:rsid w:val="001D783D"/>
    <w:rPr>
      <w:color w:val="FF0000"/>
    </w:rPr>
  </w:style>
  <w:style w:type="paragraph" w:customStyle="1" w:styleId="ac">
    <w:name w:val="ac"/>
    <w:basedOn w:val="Heading3"/>
    <w:rsid w:val="001D783D"/>
    <w:rPr>
      <w:color w:val="FF0000"/>
    </w:rPr>
  </w:style>
  <w:style w:type="paragraph" w:customStyle="1" w:styleId="ae">
    <w:name w:val="ae"/>
    <w:basedOn w:val="Heading4"/>
    <w:link w:val="aeChar"/>
    <w:rsid w:val="001D783D"/>
    <w:rPr>
      <w:color w:val="FF0000"/>
    </w:rPr>
  </w:style>
  <w:style w:type="character" w:customStyle="1" w:styleId="Heading4Char">
    <w:name w:val="Heading 4 Char"/>
    <w:basedOn w:val="DefaultParagraphFont"/>
    <w:link w:val="Heading4"/>
    <w:rsid w:val="001D783D"/>
    <w:rPr>
      <w:sz w:val="28"/>
      <w:lang w:val="ro-RO" w:eastAsia="en-US" w:bidi="ar-SA"/>
    </w:rPr>
  </w:style>
  <w:style w:type="character" w:customStyle="1" w:styleId="aeChar">
    <w:name w:val="ae Char"/>
    <w:basedOn w:val="Heading4Char"/>
    <w:link w:val="ae"/>
    <w:rsid w:val="001D783D"/>
    <w:rPr>
      <w:color w:val="FF0000"/>
    </w:rPr>
  </w:style>
  <w:style w:type="paragraph" w:customStyle="1" w:styleId="an">
    <w:name w:val="an"/>
    <w:basedOn w:val="Heading5"/>
    <w:next w:val="Heading5"/>
    <w:rsid w:val="001D783D"/>
    <w:pPr>
      <w:jc w:val="left"/>
    </w:pPr>
    <w:rPr>
      <w:sz w:val="28"/>
    </w:rPr>
  </w:style>
  <w:style w:type="paragraph" w:customStyle="1" w:styleId="StyleHeading914ptNounderline">
    <w:name w:val="Style Heading 9 + 14 pt No underline"/>
    <w:basedOn w:val="Heading1"/>
    <w:next w:val="Heading1"/>
    <w:rsid w:val="001D783D"/>
    <w:pPr>
      <w:jc w:val="center"/>
    </w:pPr>
    <w:rPr>
      <w:b/>
      <w:bCs/>
    </w:rPr>
  </w:style>
  <w:style w:type="paragraph" w:customStyle="1" w:styleId="anexa">
    <w:name w:val="anexa"/>
    <w:basedOn w:val="Heading2"/>
    <w:rsid w:val="001D783D"/>
    <w:rPr>
      <w:bCs/>
    </w:rPr>
  </w:style>
  <w:style w:type="paragraph" w:customStyle="1" w:styleId="anexa2">
    <w:name w:val="anexa2"/>
    <w:basedOn w:val="Heading1"/>
    <w:next w:val="anexa"/>
    <w:rsid w:val="001D783D"/>
    <w:rPr>
      <w:sz w:val="20"/>
    </w:rPr>
  </w:style>
  <w:style w:type="paragraph" w:styleId="Caption">
    <w:name w:val="caption"/>
    <w:basedOn w:val="Normal"/>
    <w:next w:val="Normal"/>
    <w:qFormat/>
    <w:rsid w:val="001D783D"/>
    <w:rPr>
      <w:b/>
      <w:bCs/>
    </w:rPr>
  </w:style>
  <w:style w:type="paragraph" w:styleId="BlockText">
    <w:name w:val="Block Text"/>
    <w:basedOn w:val="Normal"/>
    <w:rsid w:val="001D783D"/>
    <w:pPr>
      <w:spacing w:after="120"/>
      <w:ind w:left="1440" w:right="1440"/>
    </w:pPr>
    <w:rPr>
      <w:sz w:val="24"/>
      <w:szCs w:val="24"/>
    </w:rPr>
  </w:style>
  <w:style w:type="character" w:customStyle="1" w:styleId="def">
    <w:name w:val="def"/>
    <w:basedOn w:val="DefaultParagraphFont"/>
    <w:rsid w:val="001D783D"/>
  </w:style>
  <w:style w:type="paragraph" w:styleId="TOC3">
    <w:name w:val="toc 3"/>
    <w:basedOn w:val="Normal"/>
    <w:next w:val="Normal"/>
    <w:autoRedefine/>
    <w:semiHidden/>
    <w:rsid w:val="001D783D"/>
    <w:pPr>
      <w:ind w:left="400"/>
    </w:pPr>
    <w:rPr>
      <w:i/>
      <w:iCs/>
    </w:rPr>
  </w:style>
  <w:style w:type="paragraph" w:customStyle="1" w:styleId="CaracterCaracter3CharCharCaracterCaracterCharCharCaracterCaracterCharCharCaracterCaracter">
    <w:name w:val="Caracter Caracter3 Char Char Caracter Caracter Char Char Caracter Caracter Char Char Caracter Caracter"/>
    <w:basedOn w:val="Normal"/>
    <w:rsid w:val="001D783D"/>
    <w:rPr>
      <w:sz w:val="24"/>
      <w:szCs w:val="24"/>
      <w:lang w:val="pl-PL" w:eastAsia="pl-PL"/>
    </w:rPr>
  </w:style>
  <w:style w:type="character" w:customStyle="1" w:styleId="Heading3Char">
    <w:name w:val="Heading 3 Char"/>
    <w:basedOn w:val="DefaultParagraphFont"/>
    <w:link w:val="Heading3"/>
    <w:rsid w:val="001D783D"/>
    <w:rPr>
      <w:sz w:val="28"/>
      <w:lang w:val="ro-RO" w:eastAsia="en-US" w:bidi="ar-SA"/>
    </w:rPr>
  </w:style>
  <w:style w:type="paragraph" w:customStyle="1" w:styleId="CharCharChar">
    <w:name w:val="Char Char Char"/>
    <w:basedOn w:val="Normal"/>
    <w:rsid w:val="000337DA"/>
    <w:rPr>
      <w:sz w:val="24"/>
      <w:szCs w:val="24"/>
      <w:lang w:val="pl-PL" w:eastAsia="pl-PL"/>
    </w:rPr>
  </w:style>
  <w:style w:type="paragraph" w:customStyle="1" w:styleId="Default">
    <w:name w:val="Default"/>
    <w:rsid w:val="0003720B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TOC4">
    <w:name w:val="toc 4"/>
    <w:basedOn w:val="Normal"/>
    <w:next w:val="Normal"/>
    <w:autoRedefine/>
    <w:semiHidden/>
    <w:rsid w:val="009C36A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9C36A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C36A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C36A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C36A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C36A2"/>
    <w:pPr>
      <w:ind w:left="1600"/>
    </w:pPr>
    <w:rPr>
      <w:sz w:val="18"/>
      <w:szCs w:val="18"/>
    </w:rPr>
  </w:style>
  <w:style w:type="paragraph" w:customStyle="1" w:styleId="StyleHeading212ptItalicLinespacing15lines">
    <w:name w:val="Style Heading 2 + 12 pt Italic Line spacing:  1.5 lines"/>
    <w:basedOn w:val="Heading2"/>
    <w:rsid w:val="004958F9"/>
    <w:pPr>
      <w:spacing w:line="360" w:lineRule="auto"/>
    </w:pPr>
    <w:rPr>
      <w:bCs/>
      <w:i/>
      <w:iCs/>
      <w:sz w:val="24"/>
    </w:rPr>
  </w:style>
  <w:style w:type="paragraph" w:customStyle="1" w:styleId="StyleHeading212ptNotBoldLinespacing15lines">
    <w:name w:val="Style Heading 2 + 12 pt Not Bold Line spacing:  1.5 lines"/>
    <w:basedOn w:val="Heading2"/>
    <w:rsid w:val="00777923"/>
    <w:pPr>
      <w:spacing w:line="360" w:lineRule="auto"/>
    </w:pPr>
    <w:rPr>
      <w:i/>
      <w:sz w:val="24"/>
    </w:rPr>
  </w:style>
  <w:style w:type="paragraph" w:customStyle="1" w:styleId="StyleHeading212ptNotBoldLinespacing15lines1">
    <w:name w:val="Style Heading 2 + 12 pt Not Bold Line spacing:  1.5 lines1"/>
    <w:basedOn w:val="Heading2"/>
    <w:rsid w:val="00777923"/>
    <w:pPr>
      <w:spacing w:line="360" w:lineRule="auto"/>
    </w:pPr>
    <w:rPr>
      <w:i/>
      <w:sz w:val="24"/>
    </w:rPr>
  </w:style>
  <w:style w:type="paragraph" w:customStyle="1" w:styleId="StyleHeading1Right001cm">
    <w:name w:val="Style Heading 1 + Right:  001 cm"/>
    <w:basedOn w:val="Heading1"/>
    <w:rsid w:val="00075A88"/>
    <w:pPr>
      <w:ind w:right="6"/>
    </w:pPr>
  </w:style>
  <w:style w:type="paragraph" w:customStyle="1" w:styleId="StyleHeading1Centered">
    <w:name w:val="Style Heading 1 + Centered"/>
    <w:basedOn w:val="Heading1"/>
    <w:rsid w:val="00CD6685"/>
    <w:pPr>
      <w:jc w:val="center"/>
    </w:pPr>
  </w:style>
  <w:style w:type="paragraph" w:customStyle="1" w:styleId="StyleStyleHeading112ptLeftFirstline1238cm">
    <w:name w:val="Style Style Heading 1 + 12 pt + Left First line:  1238 cm"/>
    <w:basedOn w:val="StyleHeading112pt"/>
    <w:rsid w:val="00F27611"/>
    <w:pPr>
      <w:ind w:firstLine="7020"/>
    </w:pPr>
  </w:style>
  <w:style w:type="character" w:customStyle="1" w:styleId="HeaderChar">
    <w:name w:val="Header Char"/>
    <w:basedOn w:val="DefaultParagraphFont"/>
    <w:link w:val="Header"/>
    <w:rsid w:val="00025836"/>
    <w:rPr>
      <w:lang w:val="en-US" w:eastAsia="en-US" w:bidi="ar-SA"/>
    </w:rPr>
  </w:style>
  <w:style w:type="paragraph" w:customStyle="1" w:styleId="CaracterCaracter">
    <w:name w:val="Caracter Caracter"/>
    <w:basedOn w:val="Normal"/>
    <w:rsid w:val="00F37716"/>
    <w:rPr>
      <w:sz w:val="24"/>
      <w:szCs w:val="24"/>
      <w:lang w:val="pl-PL" w:eastAsia="pl-PL"/>
    </w:rPr>
  </w:style>
  <w:style w:type="character" w:styleId="LineNumber">
    <w:name w:val="line number"/>
    <w:basedOn w:val="DefaultParagraphFont"/>
    <w:rsid w:val="003A7F94"/>
  </w:style>
  <w:style w:type="paragraph" w:customStyle="1" w:styleId="CharCharCaracterCaracterCaracterChar">
    <w:name w:val="Char Char Caracter Caracter Caracter Char"/>
    <w:basedOn w:val="Normal"/>
    <w:rsid w:val="00C973B0"/>
    <w:rPr>
      <w:sz w:val="24"/>
      <w:szCs w:val="24"/>
      <w:lang w:val="pl-PL" w:eastAsia="pl-PL"/>
    </w:rPr>
  </w:style>
  <w:style w:type="paragraph" w:customStyle="1" w:styleId="CaracterCaracter3">
    <w:name w:val="Caracter Caracter3"/>
    <w:basedOn w:val="Normal"/>
    <w:rsid w:val="00BA2E9D"/>
    <w:rPr>
      <w:sz w:val="24"/>
      <w:szCs w:val="24"/>
      <w:lang w:val="pl-PL" w:eastAsia="pl-PL"/>
    </w:rPr>
  </w:style>
  <w:style w:type="paragraph" w:customStyle="1" w:styleId="CaracterCaracter3CharCharCaracterCaracter">
    <w:name w:val="Caracter Caracter3 Char Char Caracter Caracter"/>
    <w:basedOn w:val="Normal"/>
    <w:rsid w:val="002F5EFB"/>
    <w:rPr>
      <w:sz w:val="24"/>
      <w:szCs w:val="24"/>
      <w:lang w:val="pl-PL" w:eastAsia="pl-PL"/>
    </w:rPr>
  </w:style>
  <w:style w:type="paragraph" w:customStyle="1" w:styleId="CaracterCaracter30">
    <w:name w:val="Caracter Caracter3"/>
    <w:basedOn w:val="Normal"/>
    <w:rsid w:val="007515F4"/>
    <w:rPr>
      <w:sz w:val="24"/>
      <w:szCs w:val="24"/>
      <w:lang w:val="pl-PL" w:eastAsia="pl-PL"/>
    </w:rPr>
  </w:style>
  <w:style w:type="character" w:customStyle="1" w:styleId="CharChar1">
    <w:name w:val="Char Char1"/>
    <w:basedOn w:val="DefaultParagraphFont"/>
    <w:locked/>
    <w:rsid w:val="000823BB"/>
    <w:rPr>
      <w:sz w:val="28"/>
      <w:lang w:val="ro-RO" w:eastAsia="en-US" w:bidi="ar-SA"/>
    </w:rPr>
  </w:style>
  <w:style w:type="paragraph" w:customStyle="1" w:styleId="CaracterCaracter3CharCharCaracterCaracterCharCharCaracterCaracterCharCharCaracterCaracter0">
    <w:name w:val="Caracter Caracter3 Char Char Caracter Caracter Char Char Caracter Caracter Char Char Caracter Caracter"/>
    <w:basedOn w:val="Normal"/>
    <w:rsid w:val="000823BB"/>
    <w:rPr>
      <w:sz w:val="24"/>
      <w:szCs w:val="24"/>
      <w:lang w:val="pl-PL" w:eastAsia="pl-PL"/>
    </w:rPr>
  </w:style>
  <w:style w:type="paragraph" w:customStyle="1" w:styleId="CaracterCaracter3CharCharCaracterCaracterCharCharCaracterCaracterCharCharCaracterCaracterCharCharCaracterCaracter">
    <w:name w:val="Caracter Caracter3 Char Char Caracter Caracter Char Char Caracter Caracter Char Char Caracter Caracter Char Char Caracter Caracter"/>
    <w:basedOn w:val="Normal"/>
    <w:rsid w:val="002A4CC5"/>
    <w:rPr>
      <w:sz w:val="24"/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rsid w:val="00900F30"/>
    <w:pPr>
      <w:spacing w:after="160" w:line="240" w:lineRule="exact"/>
    </w:pPr>
    <w:rPr>
      <w:rFonts w:ascii="Arial" w:hAnsi="Arial" w:cs="Aria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3199A"/>
    <w:rPr>
      <w:lang w:eastAsia="en-US"/>
    </w:rPr>
  </w:style>
  <w:style w:type="paragraph" w:customStyle="1" w:styleId="Char1">
    <w:name w:val="Char1"/>
    <w:basedOn w:val="Normal"/>
    <w:rsid w:val="001B4089"/>
    <w:pPr>
      <w:spacing w:after="160" w:line="240" w:lineRule="exact"/>
    </w:pPr>
    <w:rPr>
      <w:rFonts w:ascii="Arial" w:hAnsi="Arial" w:cs="Arial"/>
      <w:lang w:val="en-US"/>
    </w:rPr>
  </w:style>
  <w:style w:type="character" w:customStyle="1" w:styleId="FontStyle54">
    <w:name w:val="Font Style54"/>
    <w:uiPriority w:val="99"/>
    <w:rsid w:val="00C359F3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uiPriority w:val="99"/>
    <w:rsid w:val="00C359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uiPriority w:val="99"/>
    <w:rsid w:val="00C359F3"/>
    <w:pPr>
      <w:widowControl w:val="0"/>
      <w:autoSpaceDE w:val="0"/>
      <w:autoSpaceDN w:val="0"/>
      <w:adjustRightInd w:val="0"/>
      <w:spacing w:line="293" w:lineRule="exact"/>
      <w:jc w:val="right"/>
    </w:pPr>
    <w:rPr>
      <w:rFonts w:ascii="Segoe UI" w:hAnsi="Segoe UI" w:cs="Segoe UI"/>
      <w:sz w:val="24"/>
      <w:szCs w:val="24"/>
      <w:lang w:eastAsia="ro-RO"/>
    </w:rPr>
  </w:style>
  <w:style w:type="paragraph" w:customStyle="1" w:styleId="Style20">
    <w:name w:val="Style20"/>
    <w:basedOn w:val="Normal"/>
    <w:uiPriority w:val="99"/>
    <w:rsid w:val="00C359F3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Segoe UI" w:hAnsi="Segoe UI" w:cs="Segoe UI"/>
      <w:sz w:val="24"/>
      <w:szCs w:val="24"/>
      <w:lang w:eastAsia="ro-RO"/>
    </w:rPr>
  </w:style>
  <w:style w:type="paragraph" w:customStyle="1" w:styleId="Style12">
    <w:name w:val="Style12"/>
    <w:basedOn w:val="Normal"/>
    <w:uiPriority w:val="99"/>
    <w:rsid w:val="00C359F3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  <w:sz w:val="24"/>
      <w:szCs w:val="24"/>
      <w:lang w:eastAsia="ro-RO"/>
    </w:rPr>
  </w:style>
  <w:style w:type="paragraph" w:customStyle="1" w:styleId="Style25">
    <w:name w:val="Style25"/>
    <w:basedOn w:val="Normal"/>
    <w:uiPriority w:val="99"/>
    <w:rsid w:val="00C359F3"/>
    <w:pPr>
      <w:widowControl w:val="0"/>
      <w:autoSpaceDE w:val="0"/>
      <w:autoSpaceDN w:val="0"/>
      <w:adjustRightInd w:val="0"/>
      <w:spacing w:line="274" w:lineRule="exact"/>
    </w:pPr>
    <w:rPr>
      <w:rFonts w:ascii="Segoe UI" w:hAnsi="Segoe UI" w:cs="Segoe UI"/>
      <w:sz w:val="24"/>
      <w:szCs w:val="24"/>
      <w:lang w:eastAsia="ro-RO"/>
    </w:rPr>
  </w:style>
  <w:style w:type="paragraph" w:customStyle="1" w:styleId="Style16">
    <w:name w:val="Style16"/>
    <w:basedOn w:val="Normal"/>
    <w:uiPriority w:val="99"/>
    <w:rsid w:val="00C359F3"/>
    <w:pPr>
      <w:widowControl w:val="0"/>
      <w:autoSpaceDE w:val="0"/>
      <w:autoSpaceDN w:val="0"/>
      <w:adjustRightInd w:val="0"/>
      <w:jc w:val="both"/>
    </w:pPr>
    <w:rPr>
      <w:rFonts w:ascii="Segoe UI" w:hAnsi="Segoe UI" w:cs="Segoe UI"/>
      <w:sz w:val="24"/>
      <w:szCs w:val="24"/>
      <w:lang w:eastAsia="ro-RO"/>
    </w:rPr>
  </w:style>
  <w:style w:type="paragraph" w:customStyle="1" w:styleId="Style28">
    <w:name w:val="Style28"/>
    <w:basedOn w:val="Normal"/>
    <w:uiPriority w:val="99"/>
    <w:rsid w:val="00C359F3"/>
    <w:pPr>
      <w:widowControl w:val="0"/>
      <w:autoSpaceDE w:val="0"/>
      <w:autoSpaceDN w:val="0"/>
      <w:adjustRightInd w:val="0"/>
      <w:spacing w:line="276" w:lineRule="exact"/>
      <w:ind w:firstLine="245"/>
      <w:jc w:val="both"/>
    </w:pPr>
    <w:rPr>
      <w:rFonts w:ascii="Segoe UI" w:hAnsi="Segoe UI" w:cs="Segoe UI"/>
      <w:sz w:val="24"/>
      <w:szCs w:val="24"/>
      <w:lang w:eastAsia="ro-RO"/>
    </w:rPr>
  </w:style>
  <w:style w:type="paragraph" w:customStyle="1" w:styleId="Style31">
    <w:name w:val="Style31"/>
    <w:basedOn w:val="Normal"/>
    <w:uiPriority w:val="99"/>
    <w:rsid w:val="00C359F3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Segoe UI" w:hAnsi="Segoe UI" w:cs="Segoe UI"/>
      <w:sz w:val="24"/>
      <w:szCs w:val="24"/>
      <w:lang w:eastAsia="ro-RO"/>
    </w:rPr>
  </w:style>
  <w:style w:type="paragraph" w:customStyle="1" w:styleId="Style14">
    <w:name w:val="Style14"/>
    <w:basedOn w:val="Normal"/>
    <w:uiPriority w:val="99"/>
    <w:rsid w:val="00C359F3"/>
    <w:pPr>
      <w:widowControl w:val="0"/>
      <w:autoSpaceDE w:val="0"/>
      <w:autoSpaceDN w:val="0"/>
      <w:adjustRightInd w:val="0"/>
    </w:pPr>
    <w:rPr>
      <w:rFonts w:ascii="Segoe UI" w:hAnsi="Segoe UI" w:cs="Segoe UI"/>
      <w:sz w:val="24"/>
      <w:szCs w:val="24"/>
      <w:lang w:eastAsia="ro-RO"/>
    </w:rPr>
  </w:style>
  <w:style w:type="paragraph" w:customStyle="1" w:styleId="Style11">
    <w:name w:val="Style11"/>
    <w:basedOn w:val="Normal"/>
    <w:uiPriority w:val="99"/>
    <w:rsid w:val="00C359F3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Segoe UI" w:hAnsi="Segoe UI" w:cs="Segoe UI"/>
      <w:sz w:val="24"/>
      <w:szCs w:val="24"/>
      <w:lang w:eastAsia="ro-RO"/>
    </w:rPr>
  </w:style>
  <w:style w:type="paragraph" w:customStyle="1" w:styleId="Style22">
    <w:name w:val="Style22"/>
    <w:basedOn w:val="Normal"/>
    <w:uiPriority w:val="99"/>
    <w:rsid w:val="00C359F3"/>
    <w:pPr>
      <w:widowControl w:val="0"/>
      <w:autoSpaceDE w:val="0"/>
      <w:autoSpaceDN w:val="0"/>
      <w:adjustRightInd w:val="0"/>
      <w:spacing w:line="274" w:lineRule="exact"/>
      <w:ind w:firstLine="130"/>
      <w:jc w:val="both"/>
    </w:pPr>
    <w:rPr>
      <w:rFonts w:ascii="Segoe UI" w:hAnsi="Segoe UI" w:cs="Segoe UI"/>
      <w:sz w:val="24"/>
      <w:szCs w:val="24"/>
      <w:lang w:eastAsia="ro-RO"/>
    </w:rPr>
  </w:style>
  <w:style w:type="character" w:styleId="FollowedHyperlink">
    <w:name w:val="FollowedHyperlink"/>
    <w:basedOn w:val="DefaultParagraphFont"/>
    <w:rsid w:val="00F42D50"/>
    <w:rPr>
      <w:color w:val="800080"/>
      <w:u w:val="single"/>
    </w:rPr>
  </w:style>
  <w:style w:type="paragraph" w:styleId="NoSpacing">
    <w:name w:val="No Spacing"/>
    <w:uiPriority w:val="1"/>
    <w:qFormat/>
    <w:rsid w:val="00767244"/>
    <w:rPr>
      <w:lang w:val="ro-RO"/>
    </w:rPr>
  </w:style>
  <w:style w:type="paragraph" w:styleId="ListParagraph">
    <w:name w:val="List Paragraph"/>
    <w:basedOn w:val="Normal"/>
    <w:uiPriority w:val="34"/>
    <w:qFormat/>
    <w:rsid w:val="009551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BAFF-EC72-4F49-93FE-FA2A6CA1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 - forma finala dusa la SG 19 06</vt:lpstr>
    </vt:vector>
  </TitlesOfParts>
  <Company>dlaj</Company>
  <LinksUpToDate>false</LinksUpToDate>
  <CharactersWithSpaces>2503</CharactersWithSpaces>
  <SharedDoc>false</SharedDoc>
  <HLinks>
    <vt:vector size="30" baseType="variant">
      <vt:variant>
        <vt:i4>20250751</vt:i4>
      </vt:variant>
      <vt:variant>
        <vt:i4>12</vt:i4>
      </vt:variant>
      <vt:variant>
        <vt:i4>0</vt:i4>
      </vt:variant>
      <vt:variant>
        <vt:i4>5</vt:i4>
      </vt:variant>
      <vt:variant>
        <vt:lpwstr>\\smfa-fs1\Public_New\5.6\Bază_de_date_PO_PS\PO SMFA</vt:lpwstr>
      </vt:variant>
      <vt:variant>
        <vt:lpwstr/>
      </vt:variant>
      <vt:variant>
        <vt:i4>20250751</vt:i4>
      </vt:variant>
      <vt:variant>
        <vt:i4>9</vt:i4>
      </vt:variant>
      <vt:variant>
        <vt:i4>0</vt:i4>
      </vt:variant>
      <vt:variant>
        <vt:i4>5</vt:i4>
      </vt:variant>
      <vt:variant>
        <vt:lpwstr>\\smfa-fs1\Public_New\5.6\Bază_de_date_PO_PS\PO SMFA</vt:lpwstr>
      </vt:variant>
      <vt:variant>
        <vt:lpwstr/>
      </vt:variant>
      <vt:variant>
        <vt:i4>23658585</vt:i4>
      </vt:variant>
      <vt:variant>
        <vt:i4>6</vt:i4>
      </vt:variant>
      <vt:variant>
        <vt:i4>0</vt:i4>
      </vt:variant>
      <vt:variant>
        <vt:i4>5</vt:i4>
      </vt:variant>
      <vt:variant>
        <vt:lpwstr>\\smfa-fs1\Public_New\5.6\Bază_de_date_PO_PS</vt:lpwstr>
      </vt:variant>
      <vt:variant>
        <vt:lpwstr/>
      </vt:variant>
      <vt:variant>
        <vt:i4>23658585</vt:i4>
      </vt:variant>
      <vt:variant>
        <vt:i4>3</vt:i4>
      </vt:variant>
      <vt:variant>
        <vt:i4>0</vt:i4>
      </vt:variant>
      <vt:variant>
        <vt:i4>5</vt:i4>
      </vt:variant>
      <vt:variant>
        <vt:lpwstr>\\smfa-fs1\Public_New\5.6\Bază_de_date_PO_PS</vt:lpwstr>
      </vt:variant>
      <vt:variant>
        <vt:lpwstr/>
      </vt:variant>
      <vt:variant>
        <vt:i4>23658585</vt:i4>
      </vt:variant>
      <vt:variant>
        <vt:i4>0</vt:i4>
      </vt:variant>
      <vt:variant>
        <vt:i4>0</vt:i4>
      </vt:variant>
      <vt:variant>
        <vt:i4>5</vt:i4>
      </vt:variant>
      <vt:variant>
        <vt:lpwstr>\\smfa-fs1\Public_New\5.6\Bază_de_date_PO_P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 - forma finala dusa la SG 19 06</dc:title>
  <dc:subject/>
  <dc:creator>sdragoman</dc:creator>
  <cp:keywords/>
  <dc:description/>
  <cp:lastModifiedBy>popescu.cristian3</cp:lastModifiedBy>
  <cp:revision>9</cp:revision>
  <cp:lastPrinted>2019-11-28T08:02:00Z</cp:lastPrinted>
  <dcterms:created xsi:type="dcterms:W3CDTF">2020-01-15T07:32:00Z</dcterms:created>
  <dcterms:modified xsi:type="dcterms:W3CDTF">2020-04-01T16:04:00Z</dcterms:modified>
</cp:coreProperties>
</file>